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BD80" w14:textId="77777777" w:rsidR="00AB67FB" w:rsidRPr="00996D21" w:rsidRDefault="005417D0" w:rsidP="00996D21">
      <w:pPr>
        <w:pStyle w:val="Allegato"/>
      </w:pPr>
      <w:bookmarkStart w:id="0" w:name="_Toc466571217"/>
      <w:bookmarkStart w:id="1" w:name="_Toc480795125"/>
      <w:bookmarkStart w:id="2" w:name="_Toc359320786"/>
      <w:bookmarkStart w:id="3" w:name="_GoBack"/>
      <w:bookmarkEnd w:id="3"/>
      <w:r w:rsidRPr="00996D21">
        <w:t xml:space="preserve">Allegato </w:t>
      </w:r>
      <w:r w:rsidR="00231B64" w:rsidRPr="00996D21">
        <w:t>30</w:t>
      </w:r>
      <w:r w:rsidR="00261743">
        <w:t xml:space="preserve">: </w:t>
      </w:r>
      <w:bookmarkEnd w:id="0"/>
      <w:bookmarkEnd w:id="1"/>
      <w:r w:rsidRPr="00996D21">
        <w:t xml:space="preserve">SOVVENZIONI: </w:t>
      </w:r>
      <w:r w:rsidR="00C2519F" w:rsidRPr="00996D21">
        <w:t>Check-</w:t>
      </w:r>
      <w:r w:rsidR="00BA0CB2" w:rsidRPr="00996D21">
        <w:t>list di controllo amministrativo in loco</w:t>
      </w:r>
      <w:bookmarkEnd w:id="2"/>
      <w:r w:rsidR="00F3481D">
        <w:t xml:space="preserve"> – ver. 02</w:t>
      </w:r>
    </w:p>
    <w:tbl>
      <w:tblPr>
        <w:tblW w:w="5292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961"/>
      </w:tblGrid>
      <w:tr w:rsidR="00AB67FB" w:rsidRPr="009B7D44" w14:paraId="672DB80B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94C93E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1F2C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5192">
              <w:rPr>
                <w:rFonts w:ascii="Arial" w:hAnsi="Arial" w:cs="Arial"/>
                <w:sz w:val="20"/>
                <w:szCs w:val="20"/>
              </w:rPr>
              <w:t xml:space="preserve">PO FSE Sicilia 2014-2020 </w:t>
            </w:r>
            <w:r w:rsidRPr="00C95192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2014IT05SFOP014 - </w:t>
            </w:r>
            <w:proofErr w:type="gramStart"/>
            <w:r w:rsidRPr="00C95192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(</w:t>
            </w:r>
            <w:proofErr w:type="gramEnd"/>
            <w:r w:rsidRPr="00C95192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014) 10088 del 17.12.2014</w:t>
            </w:r>
          </w:p>
        </w:tc>
      </w:tr>
      <w:tr w:rsidR="00AB67FB" w:rsidRPr="009B7D44" w14:paraId="0B111472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FA6EC3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16D8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7FB" w:rsidRPr="009B7D44" w14:paraId="2450677F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4A00D4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875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8D53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67FB" w:rsidRPr="009B7D44" w14:paraId="17094026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F2B69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11E6E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AB67FB" w:rsidRPr="009B7D44" w14:paraId="2554BA5E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EB1A4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875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1D77D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AB67FB" w:rsidRPr="009B7D44" w14:paraId="3C84F839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E6777" w14:textId="77777777" w:rsidR="00AB67FB" w:rsidRPr="009B7D44" w:rsidRDefault="00AB67FB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 w:rsidR="000B5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l’Avviso </w:t>
            </w: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>pubblico ed estremi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4065E" w14:textId="77777777" w:rsidR="00AB67FB" w:rsidRPr="00C95192" w:rsidRDefault="00AB67FB" w:rsidP="00C9519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A3E" w:rsidRPr="009B7D44" w14:paraId="197D935A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385C3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60B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 richies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689F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1CC7381C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A9347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ice Identificativo 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el Progetto (CIP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CB62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30E5EAE0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05062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7AA5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0A4C465F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07288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BF79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32B0537C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473F1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EB1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4DDD57D0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F84F4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545E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7B8F5B4C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EB335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0A0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4CAA91BF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E7882" w14:textId="77777777" w:rsidR="00BF2A3E" w:rsidRPr="0062111F" w:rsidRDefault="00BF2A3E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1F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D7B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5A89B3D3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632F7" w14:textId="77777777" w:rsidR="00BF2A3E" w:rsidRPr="0062111F" w:rsidRDefault="00BF2A3E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1F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FAC1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00DAC8D7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48D47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DDG di ridetermina del finanziamen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BEA6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3E" w:rsidRPr="009B7D44" w14:paraId="59A3474E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78E1C" w14:textId="77777777" w:rsidR="00BF2A3E" w:rsidRPr="004D3B7E" w:rsidRDefault="00BF2A3E" w:rsidP="0061092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Importo finanziato ridetermina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B63F" w14:textId="77777777" w:rsidR="00BF2A3E" w:rsidRPr="00C95192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1D7" w:rsidRPr="009B7D44" w14:paraId="0A89DCCD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372EB" w14:textId="77777777" w:rsidR="007B31D7" w:rsidRDefault="007B31D7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ontrollo: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9DAE" w14:textId="77777777" w:rsidR="007B31D7" w:rsidRPr="00C95192" w:rsidRDefault="007B31D7" w:rsidP="00C95192">
            <w:pPr>
              <w:suppressAutoHyphens w:val="0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1D7" w:rsidRPr="009B7D44" w14:paraId="6613D9A1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86DFA" w14:textId="77777777" w:rsidR="007B31D7" w:rsidRDefault="000A302D" w:rsidP="007B31D7">
            <w:pPr>
              <w:spacing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C4A8D1" wp14:editId="348D241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175</wp:posOffset>
                      </wp:positionV>
                      <wp:extent cx="142875" cy="152400"/>
                      <wp:effectExtent l="10795" t="6350" r="8255" b="12700"/>
                      <wp:wrapNone/>
                      <wp:docPr id="6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D42C" id="Rettangolo 2" o:spid="_x0000_s1026" style="position:absolute;margin-left:7.35pt;margin-top:.2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" fillcolor="white [3201]" strokecolor="black [3213]" strokeweight="1pt"/>
                  </w:pict>
                </mc:Fallback>
              </mc:AlternateContent>
            </w:r>
            <w:proofErr w:type="spellStart"/>
            <w:r w:rsidR="007B31D7">
              <w:rPr>
                <w:rFonts w:ascii="Arial" w:hAnsi="Arial" w:cs="Arial"/>
                <w:bCs/>
                <w:sz w:val="20"/>
                <w:szCs w:val="20"/>
              </w:rPr>
              <w:t>CdR</w:t>
            </w:r>
            <w:proofErr w:type="spellEnd"/>
            <w:r w:rsidR="007B31D7">
              <w:rPr>
                <w:rFonts w:ascii="Arial" w:hAnsi="Arial" w:cs="Arial"/>
                <w:bCs/>
                <w:sz w:val="20"/>
                <w:szCs w:val="20"/>
              </w:rPr>
              <w:t xml:space="preserve"> ed Ufficio competente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FC6E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2D71A681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90F53E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19C0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0EE5D482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D6ED6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0EFD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452A8E28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16357A" w14:textId="77777777" w:rsidR="007B31D7" w:rsidRDefault="000A302D" w:rsidP="007B31D7">
            <w:pPr>
              <w:spacing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AEF2E8" wp14:editId="43A9729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810</wp:posOffset>
                      </wp:positionV>
                      <wp:extent cx="142875" cy="152400"/>
                      <wp:effectExtent l="10795" t="6350" r="8255" b="1270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959B" id="Rettangolo 5" o:spid="_x0000_s1026" style="position:absolute;margin-left:7.35pt;margin-top:.3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" fillcolor="white [3201]" strokecolor="black [3213]" strokeweight="1pt"/>
                  </w:pict>
                </mc:Fallback>
              </mc:AlternateContent>
            </w:r>
            <w:r w:rsidR="007B31D7">
              <w:rPr>
                <w:rFonts w:ascii="Arial" w:hAnsi="Arial" w:cs="Arial"/>
                <w:bCs/>
                <w:sz w:val="20"/>
                <w:szCs w:val="20"/>
              </w:rPr>
              <w:t>Unità Operativa Periferica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5047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5A44C12F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9C709F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404D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0AC9BE27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B4018B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E055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14764442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908427" w14:textId="77777777" w:rsidR="007B31D7" w:rsidRDefault="000A302D" w:rsidP="007B31D7">
            <w:pPr>
              <w:spacing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9EE40D" wp14:editId="289F999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2385</wp:posOffset>
                      </wp:positionV>
                      <wp:extent cx="142875" cy="152400"/>
                      <wp:effectExtent l="14605" t="14605" r="13970" b="13970"/>
                      <wp:wrapNone/>
                      <wp:docPr id="1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41F48" id="Rettangolo 6" o:spid="_x0000_s1026" style="position:absolute;margin-left:7.65pt;margin-top:2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" fillcolor="white [3201]" strokecolor="black [3213]" strokeweight="1pt"/>
                  </w:pict>
                </mc:Fallback>
              </mc:AlternateContent>
            </w:r>
            <w:r w:rsidR="007B31D7">
              <w:rPr>
                <w:rFonts w:ascii="Arial" w:hAnsi="Arial" w:cs="Arial"/>
                <w:bCs/>
                <w:sz w:val="20"/>
                <w:szCs w:val="20"/>
              </w:rPr>
              <w:t>Certificatore Esterno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ACFE4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27FF8C02" w14:textId="77777777" w:rsidTr="001B2E92">
        <w:trPr>
          <w:trHeight w:val="20"/>
        </w:trPr>
        <w:tc>
          <w:tcPr>
            <w:tcW w:w="2603" w:type="pc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255712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perto Junior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FEC4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31D7" w:rsidRPr="009B7D44" w14:paraId="2E0E81E5" w14:textId="77777777" w:rsidTr="001B2E92">
        <w:trPr>
          <w:trHeight w:val="192"/>
        </w:trPr>
        <w:tc>
          <w:tcPr>
            <w:tcW w:w="26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AE44C" w14:textId="77777777" w:rsidR="007B31D7" w:rsidRDefault="007B31D7" w:rsidP="007B31D7">
            <w:pPr>
              <w:spacing w:before="40" w:after="40" w:line="276" w:lineRule="auto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perto Senior</w:t>
            </w:r>
          </w:p>
        </w:tc>
        <w:tc>
          <w:tcPr>
            <w:tcW w:w="23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4FA98" w14:textId="77777777" w:rsidR="007B31D7" w:rsidRPr="00C95192" w:rsidRDefault="007B31D7" w:rsidP="00C95192">
            <w:pPr>
              <w:suppressAutoHyphens w:val="0"/>
              <w:snapToGrid w:val="0"/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A3E" w:rsidRPr="009B7D44" w14:paraId="1CBC3B1E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9FE83" w14:textId="77777777" w:rsidR="00BF2A3E" w:rsidRPr="00CD2D96" w:rsidRDefault="00BF2A3E" w:rsidP="00AB67F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D96">
              <w:rPr>
                <w:rFonts w:ascii="Arial" w:hAnsi="Arial" w:cs="Arial"/>
                <w:b/>
                <w:bCs/>
                <w:sz w:val="20"/>
                <w:szCs w:val="20"/>
              </w:rPr>
              <w:t>Data controllo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DD01" w14:textId="77777777" w:rsidR="00BF2A3E" w:rsidRPr="00CD2D96" w:rsidRDefault="00BF2A3E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92" w:rsidRPr="009B7D44" w14:paraId="58DC6392" w14:textId="77777777" w:rsidTr="001B2E92">
        <w:trPr>
          <w:trHeight w:val="397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4B9DF" w14:textId="77777777" w:rsidR="00C95192" w:rsidRPr="00CD2D96" w:rsidRDefault="00C95192" w:rsidP="00C9519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D96">
              <w:rPr>
                <w:rFonts w:ascii="Arial" w:hAnsi="Arial" w:cs="Arial"/>
                <w:b/>
                <w:bCs/>
                <w:sz w:val="20"/>
                <w:szCs w:val="20"/>
              </w:rPr>
              <w:t>Stato dell’operazione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A743" w14:textId="77777777" w:rsidR="00C95192" w:rsidRPr="00CD2D96" w:rsidRDefault="00C95192" w:rsidP="00C951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2D96">
              <w:rPr>
                <w:rFonts w:ascii="Arial" w:hAnsi="Arial" w:cs="Arial"/>
                <w:bCs/>
                <w:sz w:val="20"/>
                <w:szCs w:val="20"/>
              </w:rPr>
              <w:t xml:space="preserve">          In corso                                         Conclusa</w:t>
            </w:r>
            <w:r w:rsidRPr="00CD2D9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D43204" wp14:editId="208F761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080</wp:posOffset>
                      </wp:positionV>
                      <wp:extent cx="142875" cy="152400"/>
                      <wp:effectExtent l="0" t="0" r="28575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4A099" id="Rettangolo 2" o:spid="_x0000_s1026" style="position:absolute;margin-left:3.05pt;margin-top:.4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" fillcolor="white [3201]" strokecolor="black [3213]" strokeweight="1pt"/>
                  </w:pict>
                </mc:Fallback>
              </mc:AlternateContent>
            </w:r>
            <w:r w:rsidRPr="00CD2D96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B2BB8E" wp14:editId="75D216F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3335</wp:posOffset>
                      </wp:positionV>
                      <wp:extent cx="142875" cy="152400"/>
                      <wp:effectExtent l="0" t="0" r="28575" b="190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4063" id="Rettangolo 4" o:spid="_x0000_s1026" style="position:absolute;margin-left:152.55pt;margin-top:1.0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" fillcolor="white [3201]" strokecolor="black [3213]" strokeweight="1pt"/>
                  </w:pict>
                </mc:Fallback>
              </mc:AlternateContent>
            </w:r>
          </w:p>
        </w:tc>
      </w:tr>
      <w:tr w:rsidR="00A52578" w:rsidRPr="009B7D44" w14:paraId="0DC3A17E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4B4A7" w14:textId="77777777" w:rsidR="00A52578" w:rsidRPr="000E10BB" w:rsidRDefault="00A52578" w:rsidP="00482289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DDR presentate dal Beneficiario 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319F" w14:textId="77777777" w:rsidR="00A52578" w:rsidRPr="00CD2D96" w:rsidRDefault="00A52578" w:rsidP="009D208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2D96"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e</w:t>
            </w:r>
            <w:r w:rsidRPr="00CD2D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Pr="00CD2D96">
              <w:rPr>
                <w:rFonts w:ascii="Arial" w:hAnsi="Arial" w:cs="Arial"/>
                <w:sz w:val="20"/>
                <w:szCs w:val="20"/>
              </w:rPr>
              <w:t>Impor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tale € ______________</w:t>
            </w:r>
          </w:p>
        </w:tc>
      </w:tr>
      <w:tr w:rsidR="00A52578" w:rsidRPr="009B7D44" w14:paraId="23F85DA1" w14:textId="77777777" w:rsidTr="001B2E92">
        <w:trPr>
          <w:trHeight w:val="2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714A6" w14:textId="77777777" w:rsidR="00A52578" w:rsidRPr="000E10BB" w:rsidRDefault="00A52578" w:rsidP="00482289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DDR campionate</w:t>
            </w:r>
            <w:r w:rsidRPr="000E1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getto del presente controllo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ECA" w14:textId="77777777" w:rsidR="00A52578" w:rsidRPr="00CD2D96" w:rsidRDefault="00A52578" w:rsidP="005A40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2D96">
              <w:rPr>
                <w:rFonts w:ascii="Arial" w:hAnsi="Arial" w:cs="Arial"/>
                <w:sz w:val="20"/>
                <w:szCs w:val="20"/>
              </w:rPr>
              <w:t>N.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Pr="00CD2D96">
              <w:rPr>
                <w:rFonts w:ascii="Arial" w:hAnsi="Arial" w:cs="Arial"/>
                <w:sz w:val="20"/>
                <w:szCs w:val="20"/>
              </w:rPr>
              <w:t>Impor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€ ______________</w:t>
            </w:r>
          </w:p>
        </w:tc>
      </w:tr>
    </w:tbl>
    <w:p w14:paraId="0A2C9D58" w14:textId="77777777" w:rsidR="00254A56" w:rsidRPr="009B7D44" w:rsidRDefault="00254A56" w:rsidP="00834269">
      <w:pPr>
        <w:rPr>
          <w:rFonts w:ascii="Arial" w:hAnsi="Arial" w:cs="Arial"/>
        </w:rPr>
      </w:pPr>
    </w:p>
    <w:p w14:paraId="6C9CEC41" w14:textId="77777777" w:rsidR="00834269" w:rsidRPr="009B7D44" w:rsidRDefault="009B7D44" w:rsidP="00834269">
      <w:pPr>
        <w:rPr>
          <w:rFonts w:ascii="Arial" w:hAnsi="Arial" w:cs="Arial"/>
          <w:b/>
          <w:sz w:val="22"/>
          <w:szCs w:val="22"/>
        </w:rPr>
      </w:pPr>
      <w:r w:rsidRPr="009B7D44">
        <w:rPr>
          <w:rFonts w:ascii="Arial" w:hAnsi="Arial" w:cs="Arial"/>
          <w:b/>
          <w:sz w:val="22"/>
          <w:szCs w:val="22"/>
        </w:rPr>
        <w:t>DATI FINANZIARI</w:t>
      </w:r>
    </w:p>
    <w:p w14:paraId="5B207368" w14:textId="77777777" w:rsidR="00254A56" w:rsidRPr="009B7D44" w:rsidRDefault="00254A56" w:rsidP="00834269">
      <w:pPr>
        <w:rPr>
          <w:rFonts w:ascii="Arial" w:hAnsi="Arial" w:cs="Arial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239"/>
        <w:gridCol w:w="1239"/>
        <w:gridCol w:w="1239"/>
        <w:gridCol w:w="1239"/>
        <w:gridCol w:w="1394"/>
      </w:tblGrid>
      <w:tr w:rsidR="00834269" w:rsidRPr="009B7D44" w14:paraId="29CC19E8" w14:textId="77777777" w:rsidTr="00CD2D96">
        <w:trPr>
          <w:cantSplit/>
          <w:trHeight w:val="239"/>
          <w:tblHeader/>
        </w:trPr>
        <w:tc>
          <w:tcPr>
            <w:tcW w:w="39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853B2" w14:textId="77777777" w:rsidR="00834269" w:rsidRPr="009B7D44" w:rsidRDefault="00CD2D96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AE1">
              <w:rPr>
                <w:rFonts w:ascii="Arial" w:hAnsi="Arial" w:cs="Arial"/>
                <w:b/>
                <w:sz w:val="20"/>
                <w:szCs w:val="20"/>
              </w:rPr>
              <w:t>DDR</w:t>
            </w:r>
            <w:r w:rsidR="005A40AA" w:rsidRPr="00A02AE1">
              <w:rPr>
                <w:rFonts w:ascii="Arial" w:hAnsi="Arial" w:cs="Arial"/>
                <w:b/>
                <w:sz w:val="20"/>
                <w:szCs w:val="20"/>
              </w:rPr>
              <w:t xml:space="preserve"> campionate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7FAF9140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0D64504B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5C691374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461C2A8C" w14:textId="77777777" w:rsidR="00834269" w:rsidRPr="009B7D44" w:rsidRDefault="00F16050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auto" w:fill="BFBFBF" w:themeFill="background1" w:themeFillShade="BF"/>
            <w:vAlign w:val="center"/>
          </w:tcPr>
          <w:p w14:paraId="41991BCB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</w:tr>
      <w:tr w:rsidR="00834269" w:rsidRPr="009B7D44" w14:paraId="661A5966" w14:textId="77777777" w:rsidTr="000E10BB">
        <w:trPr>
          <w:cantSplit/>
          <w:trHeight w:val="248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14:paraId="160AA6FC" w14:textId="77777777" w:rsidR="00834269" w:rsidRPr="009B7D44" w:rsidRDefault="00AB67FB" w:rsidP="00CD2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 xml:space="preserve">Numero </w:t>
            </w:r>
          </w:p>
        </w:tc>
        <w:tc>
          <w:tcPr>
            <w:tcW w:w="1239" w:type="dxa"/>
            <w:vAlign w:val="center"/>
          </w:tcPr>
          <w:p w14:paraId="31B4D2E3" w14:textId="77777777" w:rsidR="00834269" w:rsidRPr="009B7D44" w:rsidRDefault="00834269" w:rsidP="000E10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10B10EE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095325C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6B9BA3C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E2A415C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69" w:rsidRPr="009B7D44" w14:paraId="08193FB6" w14:textId="77777777" w:rsidTr="000E10BB">
        <w:trPr>
          <w:cantSplit/>
          <w:trHeight w:val="270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14:paraId="1BE480BD" w14:textId="77777777" w:rsidR="00834269" w:rsidRPr="009B7D44" w:rsidRDefault="00834269" w:rsidP="00CD2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239" w:type="dxa"/>
            <w:vAlign w:val="center"/>
          </w:tcPr>
          <w:p w14:paraId="282B8E9B" w14:textId="77777777" w:rsidR="00834269" w:rsidRPr="009B7D44" w:rsidRDefault="00834269" w:rsidP="000E10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A0A8FC6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3A72FF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75A9932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9B3F70A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69" w:rsidRPr="009B7D44" w14:paraId="0D24F2F7" w14:textId="77777777" w:rsidTr="000E10BB">
        <w:trPr>
          <w:cantSplit/>
          <w:trHeight w:val="227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14:paraId="4BADCD02" w14:textId="77777777" w:rsidR="00834269" w:rsidRPr="009B7D44" w:rsidRDefault="00834269" w:rsidP="00CD2D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CD2D96">
              <w:rPr>
                <w:rFonts w:ascii="Arial" w:hAnsi="Arial" w:cs="Arial"/>
                <w:b/>
                <w:sz w:val="20"/>
                <w:szCs w:val="20"/>
              </w:rPr>
              <w:t xml:space="preserve">presentato </w:t>
            </w:r>
          </w:p>
        </w:tc>
        <w:tc>
          <w:tcPr>
            <w:tcW w:w="1239" w:type="dxa"/>
            <w:vAlign w:val="center"/>
          </w:tcPr>
          <w:p w14:paraId="659E9FCA" w14:textId="77777777" w:rsidR="008F6E59" w:rsidRPr="009B7D44" w:rsidRDefault="008F6E59" w:rsidP="000E10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164EEF6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8302064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957920B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F8A712F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69" w:rsidRPr="009B7D44" w14:paraId="4CC11A6A" w14:textId="77777777" w:rsidTr="00CD2D96">
        <w:trPr>
          <w:cantSplit/>
          <w:trHeight w:val="270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14:paraId="5D89ADDE" w14:textId="77777777" w:rsidR="00834269" w:rsidRPr="000E10BB" w:rsidRDefault="008F6E59" w:rsidP="00D60B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0BB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254A56" w:rsidRPr="000E10BB">
              <w:rPr>
                <w:rFonts w:ascii="Arial" w:hAnsi="Arial" w:cs="Arial"/>
                <w:b/>
                <w:sz w:val="20"/>
                <w:szCs w:val="20"/>
              </w:rPr>
              <w:t>amm</w:t>
            </w:r>
            <w:r w:rsidR="00D60B7A">
              <w:rPr>
                <w:rFonts w:ascii="Arial" w:hAnsi="Arial" w:cs="Arial"/>
                <w:b/>
                <w:sz w:val="20"/>
                <w:szCs w:val="20"/>
              </w:rPr>
              <w:t>esso</w:t>
            </w:r>
          </w:p>
        </w:tc>
        <w:tc>
          <w:tcPr>
            <w:tcW w:w="1239" w:type="dxa"/>
            <w:vAlign w:val="center"/>
          </w:tcPr>
          <w:p w14:paraId="05E00A13" w14:textId="77777777" w:rsidR="00834269" w:rsidRPr="009B7D44" w:rsidRDefault="00834269" w:rsidP="00CD2D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EEF2801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DEBBE7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6DB6B66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AB42A21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69" w:rsidRPr="009B7D44" w14:paraId="595436F4" w14:textId="77777777" w:rsidTr="000E10BB">
        <w:trPr>
          <w:cantSplit/>
          <w:trHeight w:val="227"/>
        </w:trPr>
        <w:tc>
          <w:tcPr>
            <w:tcW w:w="3999" w:type="dxa"/>
            <w:shd w:val="clear" w:color="auto" w:fill="BFBFBF" w:themeFill="background1" w:themeFillShade="BF"/>
            <w:vAlign w:val="center"/>
          </w:tcPr>
          <w:p w14:paraId="271F39F6" w14:textId="77777777" w:rsidR="00834269" w:rsidRPr="000E10BB" w:rsidRDefault="008F6E59" w:rsidP="00D60B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0BB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254A56" w:rsidRPr="00CD2D96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254A56" w:rsidRPr="000E10BB">
              <w:rPr>
                <w:rFonts w:ascii="Arial" w:hAnsi="Arial" w:cs="Arial"/>
                <w:b/>
                <w:sz w:val="20"/>
                <w:szCs w:val="20"/>
              </w:rPr>
              <w:t xml:space="preserve"> amm</w:t>
            </w:r>
            <w:r w:rsidR="00D60B7A">
              <w:rPr>
                <w:rFonts w:ascii="Arial" w:hAnsi="Arial" w:cs="Arial"/>
                <w:b/>
                <w:sz w:val="20"/>
                <w:szCs w:val="20"/>
              </w:rPr>
              <w:t>esso</w:t>
            </w:r>
          </w:p>
        </w:tc>
        <w:tc>
          <w:tcPr>
            <w:tcW w:w="1239" w:type="dxa"/>
            <w:vAlign w:val="center"/>
          </w:tcPr>
          <w:p w14:paraId="73FF69F5" w14:textId="77777777" w:rsidR="008F6E59" w:rsidRPr="009B7D44" w:rsidRDefault="008F6E59" w:rsidP="00CD2D96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890C2CF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48E3AC4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F715A8D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AABBBE5" w14:textId="77777777" w:rsidR="00834269" w:rsidRPr="009B7D44" w:rsidRDefault="00834269" w:rsidP="000E10B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ECD04A9" w14:textId="77777777" w:rsidR="0063316A" w:rsidRPr="0063316A" w:rsidRDefault="0063316A" w:rsidP="0063316A">
      <w:pPr>
        <w:pStyle w:val="Paragrafoelenco"/>
        <w:rPr>
          <w:rFonts w:ascii="Arial" w:hAnsi="Arial" w:cs="Arial"/>
        </w:rPr>
      </w:pPr>
    </w:p>
    <w:p w14:paraId="6A388EF3" w14:textId="77777777" w:rsidR="009B7D44" w:rsidRPr="00785C3E" w:rsidRDefault="00696369" w:rsidP="00785C3E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785C3E">
        <w:rPr>
          <w:rFonts w:ascii="Arial" w:hAnsi="Arial" w:cs="Arial"/>
          <w:b/>
          <w:sz w:val="22"/>
          <w:szCs w:val="22"/>
        </w:rPr>
        <w:lastRenderedPageBreak/>
        <w:t>SEZIONE COMUNE</w:t>
      </w:r>
    </w:p>
    <w:p w14:paraId="16D0EC07" w14:textId="77777777" w:rsidR="009B7D44" w:rsidRPr="009B7D44" w:rsidRDefault="009B7D44" w:rsidP="00834269">
      <w:pPr>
        <w:rPr>
          <w:rFonts w:ascii="Arial" w:hAnsi="Arial" w:cs="Arial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790"/>
        <w:gridCol w:w="469"/>
        <w:gridCol w:w="469"/>
        <w:gridCol w:w="469"/>
        <w:gridCol w:w="1614"/>
      </w:tblGrid>
      <w:tr w:rsidR="005417D0" w:rsidRPr="009B7D44" w14:paraId="1D03C47E" w14:textId="77777777" w:rsidTr="002F531F">
        <w:trPr>
          <w:cantSplit/>
          <w:tblHeader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B83A9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F6D04C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A1CEA6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818462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C0616B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661A17" w14:textId="77777777" w:rsidR="009B7D44" w:rsidRPr="00B82B17" w:rsidRDefault="009B7D44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04E25" w:rsidRPr="009B7D44" w14:paraId="01BCF8E4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95CAF9" w14:textId="77777777" w:rsidR="009B7D44" w:rsidRPr="00B82B17" w:rsidRDefault="009B7D44" w:rsidP="00287693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È stata </w:t>
            </w:r>
            <w:r w:rsidRPr="00D5094B">
              <w:rPr>
                <w:rFonts w:ascii="Arial" w:hAnsi="Arial" w:cs="Arial"/>
                <w:sz w:val="20"/>
                <w:szCs w:val="20"/>
              </w:rPr>
              <w:t>presentata la dichiarazione di avvio attività</w:t>
            </w:r>
            <w:r w:rsidR="00785C3E" w:rsidRPr="00D5094B">
              <w:rPr>
                <w:rFonts w:ascii="Arial" w:hAnsi="Arial" w:cs="Arial"/>
                <w:sz w:val="20"/>
                <w:szCs w:val="20"/>
              </w:rPr>
              <w:t xml:space="preserve"> nei termini previsti</w:t>
            </w:r>
            <w:r w:rsidRPr="00D5094B">
              <w:rPr>
                <w:rFonts w:ascii="Arial" w:hAnsi="Arial" w:cs="Arial"/>
                <w:sz w:val="20"/>
                <w:szCs w:val="20"/>
              </w:rPr>
              <w:t>?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988AF2" w14:textId="77777777" w:rsidR="009B7D44" w:rsidRPr="00B82B17" w:rsidRDefault="009B7D44" w:rsidP="009B7D44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Dichiarazione avvio attività </w:t>
            </w:r>
          </w:p>
          <w:p w14:paraId="0417539D" w14:textId="77777777" w:rsidR="009B7D44" w:rsidRPr="00B82B17" w:rsidRDefault="009B7D44" w:rsidP="009B7D44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EF5E84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9B570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2481B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4F30D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FA7FC5" w14:paraId="3CF83E3D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A4FB06" w14:textId="77777777" w:rsidR="006D61EC" w:rsidRPr="00B82B17" w:rsidRDefault="006D61E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Le dichiarazioni sostitutive di atto di notorietà e le autocertificazioni prodotte dal </w:t>
            </w:r>
            <w:r w:rsidR="00785C3E">
              <w:rPr>
                <w:rFonts w:ascii="Arial" w:hAnsi="Arial" w:cs="Arial"/>
                <w:color w:val="000000"/>
                <w:sz w:val="20"/>
                <w:szCs w:val="20"/>
              </w:rPr>
              <w:t>Beneficiari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rispondono ai criteri di correttezza</w:t>
            </w:r>
            <w:r w:rsidR="00F34154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e veridicità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EF7DD" w14:textId="77777777" w:rsidR="007A52FF" w:rsidRPr="007A52FF" w:rsidRDefault="007A52FF" w:rsidP="007A52F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ichiarazioni sostitutive  </w:t>
            </w:r>
          </w:p>
          <w:p w14:paraId="5FB7AC3B" w14:textId="77777777" w:rsidR="006D61EC" w:rsidRPr="00B82B17" w:rsidRDefault="007A52FF" w:rsidP="007A52F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6D61EC" w:rsidRPr="00B82B17">
              <w:rPr>
                <w:rFonts w:ascii="Arial" w:hAnsi="Arial" w:cs="Arial"/>
                <w:sz w:val="20"/>
                <w:szCs w:val="20"/>
              </w:rPr>
              <w:t>utocertificazioni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573032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0C30F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A7E892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205E0" w14:textId="77777777" w:rsidR="006D61EC" w:rsidRPr="00D5094B" w:rsidRDefault="00FA7FC5" w:rsidP="00E04E25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5094B">
              <w:rPr>
                <w:rFonts w:ascii="Arial" w:hAnsi="Arial" w:cs="Arial"/>
                <w:bCs/>
                <w:i/>
                <w:sz w:val="20"/>
                <w:szCs w:val="20"/>
              </w:rPr>
              <w:t>Controllo a campione</w:t>
            </w:r>
          </w:p>
        </w:tc>
      </w:tr>
      <w:tr w:rsidR="00E04E25" w:rsidRPr="009B7D44" w14:paraId="62E2478E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8782A" w14:textId="77777777" w:rsidR="00114B42" w:rsidRPr="00B82B17" w:rsidRDefault="00E0603F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a verificata l'esistenza del </w:t>
            </w:r>
            <w:r w:rsidR="00785C3E">
              <w:rPr>
                <w:rFonts w:ascii="Arial" w:hAnsi="Arial" w:cs="Arial"/>
                <w:color w:val="000000"/>
                <w:sz w:val="20"/>
                <w:szCs w:val="20"/>
              </w:rPr>
              <w:t>Beneficiari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e la sua operatività mediante riscontro degli uffici, del personale amministrativo e formativo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69A1C" w14:textId="77777777" w:rsidR="00114B42" w:rsidRPr="00B82B17" w:rsidRDefault="00E0603F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Sede legale e</w:t>
            </w:r>
            <w:r w:rsidR="0061788E">
              <w:rPr>
                <w:rFonts w:ascii="Arial" w:hAnsi="Arial" w:cs="Arial"/>
                <w:sz w:val="20"/>
                <w:szCs w:val="20"/>
              </w:rPr>
              <w:t>d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operativa</w:t>
            </w:r>
          </w:p>
          <w:p w14:paraId="0472D627" w14:textId="77777777" w:rsidR="00E0603F" w:rsidRPr="00B82B17" w:rsidRDefault="00E0603F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ersonale presente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8E4F90" w14:textId="77777777" w:rsidR="00114B42" w:rsidRPr="00B82B17" w:rsidRDefault="00114B42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F2666" w14:textId="77777777" w:rsidR="00114B42" w:rsidRPr="00B82B17" w:rsidRDefault="00114B42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C0DDC9" w14:textId="77777777" w:rsidR="00114B42" w:rsidRPr="00B82B17" w:rsidRDefault="00114B42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953D7" w14:textId="77777777" w:rsidR="00114B42" w:rsidRPr="00B82B17" w:rsidRDefault="00114B42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31E19532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FF45F" w14:textId="77777777" w:rsidR="006D61EC" w:rsidRPr="00B82B17" w:rsidRDefault="006D61EC" w:rsidP="0061788E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Sono stati rispettati i tempi e le scadenze previste dall’Avviso, </w:t>
            </w:r>
            <w:r w:rsidR="00EC1F96">
              <w:rPr>
                <w:rFonts w:ascii="Arial" w:hAnsi="Arial" w:cs="Arial"/>
                <w:sz w:val="20"/>
                <w:szCs w:val="20"/>
              </w:rPr>
              <w:t>dall’</w:t>
            </w:r>
            <w:r w:rsidR="0061788E">
              <w:rPr>
                <w:rFonts w:ascii="Arial" w:hAnsi="Arial" w:cs="Arial"/>
                <w:sz w:val="20"/>
                <w:szCs w:val="20"/>
              </w:rPr>
              <w:t>A</w:t>
            </w:r>
            <w:r w:rsidRPr="00B82B17">
              <w:rPr>
                <w:rFonts w:ascii="Arial" w:hAnsi="Arial" w:cs="Arial"/>
                <w:sz w:val="20"/>
                <w:szCs w:val="20"/>
              </w:rPr>
              <w:t>tto di adesione, Vademecum e DDG attuativi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AE9590" w14:textId="77777777" w:rsidR="006D61EC" w:rsidRPr="00B82B17" w:rsidRDefault="006D61EC" w:rsidP="00785C3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Documentazione acquisita (</w:t>
            </w:r>
            <w:r w:rsidRPr="0020000F">
              <w:rPr>
                <w:rFonts w:ascii="Arial" w:hAnsi="Arial" w:cs="Arial"/>
                <w:i/>
                <w:sz w:val="20"/>
                <w:szCs w:val="20"/>
              </w:rPr>
              <w:t>es. documentazione di accettazione del finanziamento, comunicazione avvio attività</w:t>
            </w:r>
            <w:r w:rsidRPr="00B82B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AC7FDE" w14:textId="77777777" w:rsidR="006D61EC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Avviso</w:t>
            </w:r>
            <w:r w:rsidR="00785C3E"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33B23739" w14:textId="77777777" w:rsidR="0061788E" w:rsidRPr="00D5094B" w:rsidRDefault="0061788E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Atto di </w:t>
            </w:r>
            <w:r w:rsidRPr="00D5094B">
              <w:rPr>
                <w:rFonts w:ascii="Arial" w:hAnsi="Arial" w:cs="Arial"/>
                <w:sz w:val="20"/>
                <w:szCs w:val="20"/>
              </w:rPr>
              <w:t>adesione</w:t>
            </w:r>
          </w:p>
          <w:p w14:paraId="56FD5BCC" w14:textId="77777777" w:rsidR="006D61EC" w:rsidRPr="00D5094B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50B795FF" w14:textId="77777777" w:rsidR="006D61EC" w:rsidRPr="00B82B17" w:rsidRDefault="0061788E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DDG attuativi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023F44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CF33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B6938C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7284B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13E9E3F3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571BC" w14:textId="77777777" w:rsidR="006D61EC" w:rsidRPr="00B82B17" w:rsidRDefault="006D61E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I dati di monitoraggio sono stati trasmessi nel rispetto delle scadenze previste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891994" w14:textId="77777777" w:rsidR="0061788E" w:rsidRPr="00D5094B" w:rsidRDefault="006D61EC" w:rsidP="0061788E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Dati di monitoraggio</w:t>
            </w:r>
          </w:p>
          <w:p w14:paraId="07A72C45" w14:textId="77777777" w:rsidR="0061788E" w:rsidRPr="00D5094B" w:rsidRDefault="0061788E" w:rsidP="0061788E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9FCF4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9E4B9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D85D02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4DA5C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481D" w:rsidRPr="009B7D44" w14:paraId="7A28C018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AA3BE" w14:textId="77777777" w:rsidR="00F3481D" w:rsidRPr="00B82B17" w:rsidRDefault="00F3481D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ati di monitoraggio caricati a sistema sono completi e conformi ai dati forniti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867EB" w14:textId="77777777" w:rsidR="00F3481D" w:rsidRDefault="00F3481D" w:rsidP="00F3481D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ati di monitoraggio </w:t>
            </w:r>
          </w:p>
          <w:p w14:paraId="47478F8B" w14:textId="77777777" w:rsidR="00F3481D" w:rsidRPr="00D5094B" w:rsidRDefault="00F3481D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707">
              <w:rPr>
                <w:rFonts w:ascii="Arial" w:hAnsi="Arial" w:cs="Arial"/>
                <w:sz w:val="20"/>
                <w:szCs w:val="20"/>
              </w:rPr>
              <w:t>All_3_</w:t>
            </w:r>
            <w:r>
              <w:rPr>
                <w:rFonts w:ascii="Arial" w:hAnsi="Arial" w:cs="Arial"/>
                <w:sz w:val="20"/>
                <w:szCs w:val="20"/>
              </w:rPr>
              <w:t xml:space="preserve">vademecum </w:t>
            </w:r>
            <w:r w:rsidRPr="00861707">
              <w:rPr>
                <w:rFonts w:ascii="Arial" w:hAnsi="Arial" w:cs="Arial"/>
                <w:sz w:val="20"/>
                <w:szCs w:val="20"/>
              </w:rPr>
              <w:t>Domanda di iscrizione agli interventi FSE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5A9400" w14:textId="77777777" w:rsidR="00F3481D" w:rsidRPr="00B82B17" w:rsidRDefault="00F3481D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88EE" w14:textId="77777777" w:rsidR="00F3481D" w:rsidRPr="00B82B17" w:rsidRDefault="00F3481D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4E16DC" w14:textId="77777777" w:rsidR="00F3481D" w:rsidRPr="00B82B17" w:rsidRDefault="00F3481D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FCE42" w14:textId="77777777" w:rsidR="00F3481D" w:rsidRPr="00B82B17" w:rsidRDefault="00F3481D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5DEA891A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E5E52" w14:textId="77777777" w:rsidR="006D61EC" w:rsidRPr="00B82B17" w:rsidRDefault="006D61E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In caso di aiuti di stato, sono state rispettate le prescrizioni previste dai regolamenti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51E2C" w14:textId="77777777" w:rsidR="006D61EC" w:rsidRPr="00D5094B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 xml:space="preserve">Reg. </w:t>
            </w:r>
            <w:r w:rsidR="009A6CDA" w:rsidRPr="00D5094B">
              <w:rPr>
                <w:rFonts w:ascii="Arial" w:hAnsi="Arial" w:cs="Arial"/>
                <w:sz w:val="20"/>
                <w:szCs w:val="20"/>
              </w:rPr>
              <w:t xml:space="preserve">(UE) </w:t>
            </w:r>
            <w:r w:rsidR="0061788E" w:rsidRPr="00D5094B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D5094B">
              <w:rPr>
                <w:rFonts w:ascii="Arial" w:hAnsi="Arial" w:cs="Arial"/>
                <w:sz w:val="20"/>
                <w:szCs w:val="20"/>
              </w:rPr>
              <w:t>651/2014</w:t>
            </w:r>
          </w:p>
          <w:p w14:paraId="0773422C" w14:textId="77777777" w:rsidR="006D61EC" w:rsidRPr="00D5094B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Re</w:t>
            </w:r>
            <w:r w:rsidR="0061788E" w:rsidRPr="00D5094B">
              <w:rPr>
                <w:rFonts w:ascii="Arial" w:hAnsi="Arial" w:cs="Arial"/>
                <w:sz w:val="20"/>
                <w:szCs w:val="20"/>
              </w:rPr>
              <w:t>g</w:t>
            </w:r>
            <w:r w:rsidRPr="00D5094B">
              <w:rPr>
                <w:rFonts w:ascii="Arial" w:hAnsi="Arial" w:cs="Arial"/>
                <w:sz w:val="20"/>
                <w:szCs w:val="20"/>
              </w:rPr>
              <w:t>.</w:t>
            </w:r>
            <w:r w:rsidR="009A6CDA" w:rsidRPr="00D5094B">
              <w:rPr>
                <w:rFonts w:ascii="Arial" w:hAnsi="Arial" w:cs="Arial"/>
                <w:sz w:val="20"/>
                <w:szCs w:val="20"/>
              </w:rPr>
              <w:t xml:space="preserve"> (UE)</w:t>
            </w:r>
            <w:r w:rsidRPr="00D50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88E" w:rsidRPr="00D5094B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Pr="00D5094B">
              <w:rPr>
                <w:rFonts w:ascii="Arial" w:hAnsi="Arial" w:cs="Arial"/>
                <w:sz w:val="20"/>
                <w:szCs w:val="20"/>
              </w:rPr>
              <w:t>1407/2013</w:t>
            </w:r>
          </w:p>
          <w:p w14:paraId="6BBE50B2" w14:textId="77777777" w:rsidR="006D61EC" w:rsidRPr="00D5094B" w:rsidRDefault="006D61EC" w:rsidP="0061788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D5094B">
              <w:rPr>
                <w:rFonts w:ascii="Arial" w:hAnsi="Arial" w:cs="Arial"/>
                <w:sz w:val="20"/>
                <w:szCs w:val="20"/>
              </w:rPr>
              <w:t>Docu</w:t>
            </w:r>
            <w:r w:rsidR="0020000F">
              <w:rPr>
                <w:rFonts w:ascii="Arial" w:hAnsi="Arial" w:cs="Arial"/>
                <w:sz w:val="20"/>
                <w:szCs w:val="20"/>
              </w:rPr>
              <w:t>mentazione di riferimento (</w:t>
            </w:r>
            <w:r w:rsidR="0020000F" w:rsidRPr="0020000F">
              <w:rPr>
                <w:rFonts w:ascii="Arial" w:hAnsi="Arial" w:cs="Arial"/>
                <w:i/>
                <w:sz w:val="20"/>
                <w:szCs w:val="20"/>
              </w:rPr>
              <w:t>es. e</w:t>
            </w:r>
            <w:r w:rsidRPr="0020000F">
              <w:rPr>
                <w:rFonts w:ascii="Arial" w:hAnsi="Arial" w:cs="Arial"/>
                <w:i/>
                <w:sz w:val="20"/>
                <w:szCs w:val="20"/>
              </w:rPr>
              <w:t>lenco destinatari</w:t>
            </w:r>
            <w:r w:rsidRPr="00D509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2ABE23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D4020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21C565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8F42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40BEC7FE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A9825" w14:textId="77777777" w:rsidR="006D61EC" w:rsidRPr="00B82B17" w:rsidRDefault="006D61E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sz w:val="20"/>
                <w:szCs w:val="20"/>
              </w:rPr>
              <w:t xml:space="preserve"> stato assicurato il rispetto delle norme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Pr="00B82B17">
              <w:rPr>
                <w:rFonts w:ascii="Arial" w:hAnsi="Arial" w:cs="Arial"/>
                <w:sz w:val="20"/>
                <w:szCs w:val="20"/>
              </w:rPr>
              <w:t>nazionali e regionali in materia di pubblicità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CB7F63" w14:textId="77777777" w:rsidR="006D61EC" w:rsidRPr="00B82B17" w:rsidRDefault="00D9373A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BD1">
              <w:rPr>
                <w:rFonts w:ascii="Arial" w:hAnsi="Arial" w:cs="Arial"/>
                <w:sz w:val="20"/>
                <w:szCs w:val="20"/>
              </w:rPr>
              <w:t>Reg. (UE) 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1EC" w:rsidRPr="00B82B17">
              <w:rPr>
                <w:rFonts w:ascii="Arial" w:hAnsi="Arial" w:cs="Arial"/>
                <w:sz w:val="20"/>
                <w:szCs w:val="20"/>
              </w:rPr>
              <w:t>1303/2013</w:t>
            </w:r>
          </w:p>
          <w:p w14:paraId="3BE2B86E" w14:textId="77777777" w:rsidR="006D61EC" w:rsidRPr="00B82B17" w:rsidRDefault="006D61E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Reg</w:t>
            </w:r>
            <w:r w:rsidRPr="00D5094B">
              <w:rPr>
                <w:rFonts w:ascii="Arial" w:hAnsi="Arial" w:cs="Arial"/>
                <w:sz w:val="20"/>
                <w:szCs w:val="20"/>
              </w:rPr>
              <w:t>.</w:t>
            </w:r>
            <w:r w:rsidR="00D9373A" w:rsidRPr="00D5094B">
              <w:rPr>
                <w:rFonts w:ascii="Arial" w:hAnsi="Arial" w:cs="Arial"/>
                <w:sz w:val="20"/>
                <w:szCs w:val="20"/>
              </w:rPr>
              <w:t xml:space="preserve"> di Esecuzione (UE</w:t>
            </w:r>
            <w:r w:rsidR="00D9373A">
              <w:rPr>
                <w:rFonts w:ascii="Arial" w:hAnsi="Arial" w:cs="Arial"/>
                <w:sz w:val="20"/>
                <w:szCs w:val="20"/>
              </w:rPr>
              <w:t xml:space="preserve">) n. </w:t>
            </w:r>
            <w:r w:rsidRPr="00B82B17">
              <w:rPr>
                <w:rFonts w:ascii="Arial" w:hAnsi="Arial" w:cs="Arial"/>
                <w:sz w:val="20"/>
                <w:szCs w:val="20"/>
              </w:rPr>
              <w:t>821/2014</w:t>
            </w:r>
          </w:p>
          <w:p w14:paraId="03CA2809" w14:textId="77777777" w:rsidR="006D61EC" w:rsidRPr="00B82B17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6E8D19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0241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EB28FE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066A5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795B80F6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0B455F" w14:textId="77777777" w:rsidR="00C431EF" w:rsidRPr="00B82B17" w:rsidRDefault="00AA455A" w:rsidP="00AA455A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sz w:val="20"/>
                <w:szCs w:val="20"/>
              </w:rPr>
              <w:t xml:space="preserve"> stato redatto un regolamento del corso ed è stato debitamente sottoscritto dagli allievi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712F25" w14:textId="77777777" w:rsidR="00C431EF" w:rsidRPr="00B82B17" w:rsidRDefault="00AA455A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Regolamento del corso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2A6BFE" w14:textId="77777777" w:rsidR="00C431EF" w:rsidRPr="00B82B17" w:rsidRDefault="00C431EF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DC90A" w14:textId="77777777" w:rsidR="00C431EF" w:rsidRPr="00B82B17" w:rsidRDefault="00C431E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964F56" w14:textId="77777777" w:rsidR="00C431EF" w:rsidRPr="00B82B17" w:rsidRDefault="00C431E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E73C2" w14:textId="77777777" w:rsidR="00C431EF" w:rsidRPr="00B82B17" w:rsidRDefault="00C431EF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487D0A67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F5301" w14:textId="77777777" w:rsidR="006D61EC" w:rsidRPr="00B82B17" w:rsidRDefault="006D61E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sz w:val="20"/>
                <w:szCs w:val="20"/>
              </w:rPr>
              <w:t xml:space="preserve"> stato assicurato il rispetto delle norme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Pr="00B82B17">
              <w:rPr>
                <w:rFonts w:ascii="Arial" w:hAnsi="Arial" w:cs="Arial"/>
                <w:sz w:val="20"/>
                <w:szCs w:val="20"/>
              </w:rPr>
              <w:t>nazionali e regionali in materia di non discriminazione, pari opportunità e sviluppo sostenibile (</w:t>
            </w:r>
            <w:r w:rsidRPr="00B82B17">
              <w:rPr>
                <w:rFonts w:ascii="Arial" w:hAnsi="Arial" w:cs="Arial"/>
                <w:i/>
                <w:sz w:val="20"/>
                <w:szCs w:val="20"/>
              </w:rPr>
              <w:t>ove appropriato</w:t>
            </w:r>
            <w:r w:rsidRPr="00B82B17">
              <w:rPr>
                <w:rFonts w:ascii="Arial" w:hAnsi="Arial" w:cs="Arial"/>
                <w:sz w:val="20"/>
                <w:szCs w:val="20"/>
              </w:rPr>
              <w:t>) di competenza del Beneficiario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02E19" w14:textId="77777777" w:rsidR="006D61EC" w:rsidRPr="00B82B17" w:rsidRDefault="006D61EC" w:rsidP="00785C3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Documentazione riguardante l’attuazione dell’operazione (</w:t>
            </w:r>
            <w:r w:rsidRPr="0020000F">
              <w:rPr>
                <w:rFonts w:ascii="Arial" w:hAnsi="Arial" w:cs="Arial"/>
                <w:i/>
                <w:sz w:val="20"/>
                <w:szCs w:val="20"/>
              </w:rPr>
              <w:t xml:space="preserve">es. </w:t>
            </w:r>
            <w:r w:rsidR="00785C3E" w:rsidRPr="0020000F">
              <w:rPr>
                <w:rFonts w:ascii="Arial" w:hAnsi="Arial" w:cs="Arial"/>
                <w:i/>
                <w:sz w:val="20"/>
                <w:szCs w:val="20"/>
              </w:rPr>
              <w:t>Bando</w:t>
            </w:r>
            <w:r w:rsidRPr="0020000F">
              <w:rPr>
                <w:rFonts w:ascii="Arial" w:hAnsi="Arial" w:cs="Arial"/>
                <w:i/>
                <w:sz w:val="20"/>
                <w:szCs w:val="20"/>
              </w:rPr>
              <w:t xml:space="preserve"> di selezione dei destinatari</w:t>
            </w:r>
            <w:r w:rsidRPr="00B82B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853BAA" w14:textId="77777777" w:rsidR="006D61EC" w:rsidRPr="00B82B17" w:rsidRDefault="006D61EC" w:rsidP="006D61E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4EC6A5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77244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57A21A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27B9D" w14:textId="77777777" w:rsidR="006D61EC" w:rsidRPr="00B82B17" w:rsidRDefault="006D61E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06B4DC53" w14:textId="77777777" w:rsidTr="002F531F">
        <w:trPr>
          <w:cantSplit/>
        </w:trPr>
        <w:tc>
          <w:tcPr>
            <w:tcW w:w="43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04FF7E" w14:textId="77777777" w:rsidR="00807AA3" w:rsidRPr="00E20BFB" w:rsidRDefault="00807AA3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0BFB">
              <w:rPr>
                <w:rFonts w:ascii="Arial" w:hAnsi="Arial" w:cs="Arial"/>
                <w:color w:val="000000"/>
                <w:sz w:val="20"/>
                <w:szCs w:val="20"/>
              </w:rPr>
              <w:t>E’</w:t>
            </w:r>
            <w:proofErr w:type="gramEnd"/>
            <w:r w:rsidRPr="00E20BFB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a verificata l’esistenza di un adeguato </w:t>
            </w:r>
            <w:r w:rsidR="00716032"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  <w:r w:rsidRPr="00E20BFB">
              <w:rPr>
                <w:rFonts w:ascii="Arial" w:hAnsi="Arial" w:cs="Arial"/>
                <w:color w:val="000000"/>
                <w:sz w:val="20"/>
                <w:szCs w:val="20"/>
              </w:rPr>
              <w:t xml:space="preserve"> di contabilità separata</w:t>
            </w:r>
            <w:r w:rsidR="006F5CBD" w:rsidRPr="00E20BFB">
              <w:rPr>
                <w:rFonts w:ascii="Arial" w:hAnsi="Arial" w:cs="Arial"/>
                <w:color w:val="000000"/>
                <w:sz w:val="20"/>
                <w:szCs w:val="20"/>
              </w:rPr>
              <w:t xml:space="preserve"> o codifica contabile adeguata</w:t>
            </w:r>
            <w:r w:rsidRPr="00E20BFB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A31BB" w14:textId="77777777" w:rsidR="00807AA3" w:rsidRPr="00E20BFB" w:rsidRDefault="00807AA3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E20BFB">
              <w:rPr>
                <w:rFonts w:ascii="Arial" w:hAnsi="Arial" w:cs="Arial"/>
                <w:sz w:val="20"/>
                <w:szCs w:val="20"/>
              </w:rPr>
              <w:t>Sistema contabile del Beneficiario</w:t>
            </w:r>
          </w:p>
          <w:p w14:paraId="19E2AC2D" w14:textId="77777777" w:rsidR="00807AA3" w:rsidRPr="00E20BFB" w:rsidRDefault="00807AA3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E20BFB">
              <w:rPr>
                <w:rFonts w:ascii="Arial" w:hAnsi="Arial" w:cs="Arial"/>
                <w:sz w:val="20"/>
                <w:szCs w:val="20"/>
              </w:rPr>
              <w:t>Documentazione di contabilità ufficiale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F40880" w14:textId="77777777" w:rsidR="00807AA3" w:rsidRPr="00B82B17" w:rsidRDefault="00807AA3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6DB48" w14:textId="77777777" w:rsidR="00807AA3" w:rsidRPr="00B82B17" w:rsidRDefault="00807AA3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74F9E" w14:textId="77777777" w:rsidR="00807AA3" w:rsidRPr="00B82B17" w:rsidRDefault="00807AA3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640E8" w14:textId="77777777" w:rsidR="00807AA3" w:rsidRPr="00B82B17" w:rsidRDefault="00807AA3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22A30AA2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009" w14:textId="77777777" w:rsidR="009B7D44" w:rsidRPr="00B82B17" w:rsidRDefault="009B7D44" w:rsidP="00EC1F96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sz w:val="20"/>
                <w:szCs w:val="20"/>
              </w:rPr>
              <w:t xml:space="preserve"> stata </w:t>
            </w:r>
            <w:r w:rsidRPr="00467EE0">
              <w:rPr>
                <w:rFonts w:ascii="Arial" w:hAnsi="Arial" w:cs="Arial"/>
                <w:sz w:val="20"/>
                <w:szCs w:val="20"/>
              </w:rPr>
              <w:t>trasmessa</w:t>
            </w:r>
            <w:r w:rsidR="00925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la perizia giurata o la certificazione di idoneità dei locali </w:t>
            </w:r>
            <w:r w:rsidR="00EC1F96">
              <w:rPr>
                <w:rFonts w:ascii="Arial" w:hAnsi="Arial" w:cs="Arial"/>
                <w:sz w:val="20"/>
                <w:szCs w:val="20"/>
              </w:rPr>
              <w:t xml:space="preserve">in corso di validità 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per le sedi </w:t>
            </w:r>
            <w:r w:rsidR="00E1414F" w:rsidRPr="00B82B17">
              <w:rPr>
                <w:rFonts w:ascii="Arial" w:hAnsi="Arial" w:cs="Arial"/>
                <w:sz w:val="20"/>
                <w:szCs w:val="20"/>
              </w:rPr>
              <w:t>di tutti i corsi avviati</w:t>
            </w:r>
            <w:r w:rsidR="00AE3F47" w:rsidRPr="00B82B1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8D7" w14:textId="77777777" w:rsidR="009B7D44" w:rsidRPr="00B82B17" w:rsidRDefault="005B7437" w:rsidP="005B743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zia giurata/C</w:t>
            </w:r>
            <w:r w:rsidR="009B7D44" w:rsidRPr="00B82B17">
              <w:rPr>
                <w:rFonts w:ascii="Arial" w:hAnsi="Arial" w:cs="Arial"/>
                <w:sz w:val="20"/>
                <w:szCs w:val="20"/>
              </w:rPr>
              <w:t>ertificazione di idoneità local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4556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E26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1605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583" w14:textId="77777777" w:rsidR="009B7D44" w:rsidRPr="00B82B17" w:rsidRDefault="009B7D44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3BF73809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CBC" w14:textId="77777777" w:rsidR="00E96C95" w:rsidRPr="00B82B17" w:rsidRDefault="00E96C95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Le sedi didattiche coincidono con quelle comunicate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97DD" w14:textId="77777777" w:rsidR="00E96C95" w:rsidRPr="00B82B17" w:rsidRDefault="00E96C95" w:rsidP="00AD7EBB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Sed</w:t>
            </w:r>
            <w:r w:rsidR="00AD7EBB">
              <w:rPr>
                <w:rFonts w:ascii="Arial" w:hAnsi="Arial" w:cs="Arial"/>
                <w:sz w:val="20"/>
                <w:szCs w:val="20"/>
              </w:rPr>
              <w:t>i didattich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4E1" w14:textId="77777777" w:rsidR="00E96C95" w:rsidRPr="00B82B17" w:rsidRDefault="00E96C95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5A5" w14:textId="77777777" w:rsidR="00E96C95" w:rsidRPr="00B82B17" w:rsidRDefault="00E96C95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929" w14:textId="77777777" w:rsidR="00E96C95" w:rsidRPr="00B82B17" w:rsidRDefault="00E96C95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7B3B" w14:textId="77777777" w:rsidR="00E96C95" w:rsidRPr="00B82B17" w:rsidRDefault="00E96C95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280B3C04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948D" w14:textId="77777777" w:rsidR="00C64DB1" w:rsidRPr="00B82B17" w:rsidRDefault="00C64DB1" w:rsidP="00AD7EBB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I corsi</w:t>
            </w:r>
            <w:r w:rsidR="004D2F0C">
              <w:rPr>
                <w:rFonts w:ascii="Arial" w:hAnsi="Arial" w:cs="Arial"/>
                <w:sz w:val="20"/>
                <w:szCs w:val="20"/>
              </w:rPr>
              <w:t>/L</w:t>
            </w:r>
            <w:r w:rsidRPr="00B82B17">
              <w:rPr>
                <w:rFonts w:ascii="Arial" w:hAnsi="Arial" w:cs="Arial"/>
                <w:sz w:val="20"/>
                <w:szCs w:val="20"/>
              </w:rPr>
              <w:t>’attività avviati/a sono conformi alle prescrizioni previste dall’</w:t>
            </w:r>
            <w:r w:rsidR="00785C3E">
              <w:rPr>
                <w:rFonts w:ascii="Arial" w:hAnsi="Arial" w:cs="Arial"/>
                <w:sz w:val="20"/>
                <w:szCs w:val="20"/>
              </w:rPr>
              <w:t>Avviso</w:t>
            </w:r>
            <w:r w:rsidR="00135976" w:rsidRPr="00B82B17">
              <w:rPr>
                <w:rFonts w:ascii="Arial" w:hAnsi="Arial" w:cs="Arial"/>
                <w:sz w:val="20"/>
                <w:szCs w:val="20"/>
              </w:rPr>
              <w:t xml:space="preserve"> e dal </w:t>
            </w:r>
            <w:r w:rsidR="00AD7EBB">
              <w:rPr>
                <w:rFonts w:ascii="Arial" w:hAnsi="Arial" w:cs="Arial"/>
                <w:sz w:val="20"/>
                <w:szCs w:val="20"/>
              </w:rPr>
              <w:t>P</w:t>
            </w:r>
            <w:r w:rsidR="00135976" w:rsidRPr="00B82B17">
              <w:rPr>
                <w:rFonts w:ascii="Arial" w:hAnsi="Arial" w:cs="Arial"/>
                <w:sz w:val="20"/>
                <w:szCs w:val="20"/>
              </w:rPr>
              <w:t>rogetto approvato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C1F96">
              <w:rPr>
                <w:rFonts w:ascii="Arial" w:hAnsi="Arial" w:cs="Arial"/>
                <w:i/>
                <w:sz w:val="20"/>
                <w:szCs w:val="20"/>
              </w:rPr>
              <w:t>es. numero minimo di allievi, tipologie di destinatari, attività realizzate</w:t>
            </w:r>
            <w:r w:rsidRPr="00B82B17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28C" w14:textId="77777777" w:rsidR="00D17E76" w:rsidRDefault="00D17E76" w:rsidP="00D17E76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Avviso</w:t>
            </w:r>
            <w:r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7BD69014" w14:textId="77777777" w:rsidR="00266F01" w:rsidRPr="00266F01" w:rsidRDefault="00266F0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66F01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71624CC5" w14:textId="77777777" w:rsidR="00C64DB1" w:rsidRPr="008E0472" w:rsidRDefault="00C64D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66F01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EC1F96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8E047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2804FF" w14:textId="77777777" w:rsidR="00C64DB1" w:rsidRPr="008E0472" w:rsidRDefault="00266F0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Domanda di iscrizione agli interventi FSE degli allievi/partecipanti</w:t>
            </w:r>
          </w:p>
          <w:p w14:paraId="115485FA" w14:textId="77777777" w:rsidR="00C64DB1" w:rsidRPr="00266F01" w:rsidRDefault="00C64D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66F01">
              <w:rPr>
                <w:rFonts w:ascii="Arial" w:hAnsi="Arial" w:cs="Arial"/>
                <w:sz w:val="20"/>
                <w:szCs w:val="20"/>
              </w:rPr>
              <w:t>Comunicazioni e/o autorizzazioni</w:t>
            </w:r>
          </w:p>
          <w:p w14:paraId="72A48B67" w14:textId="77777777" w:rsidR="00C64DB1" w:rsidRPr="005B7437" w:rsidRDefault="00C64D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B7437">
              <w:rPr>
                <w:rFonts w:ascii="Arial" w:hAnsi="Arial" w:cs="Arial"/>
                <w:sz w:val="20"/>
                <w:szCs w:val="20"/>
              </w:rPr>
              <w:t>Calendari didattici</w:t>
            </w:r>
          </w:p>
          <w:p w14:paraId="2D84E87A" w14:textId="77777777" w:rsidR="00C64DB1" w:rsidRPr="005B7437" w:rsidRDefault="00C64D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B7437">
              <w:rPr>
                <w:rFonts w:ascii="Arial" w:hAnsi="Arial" w:cs="Arial"/>
                <w:sz w:val="20"/>
                <w:szCs w:val="20"/>
              </w:rPr>
              <w:t>Convenzioni di stage</w:t>
            </w:r>
          </w:p>
          <w:p w14:paraId="5ED7661D" w14:textId="77777777" w:rsidR="00C64DB1" w:rsidRPr="00B82B17" w:rsidRDefault="00C64D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66F01">
              <w:rPr>
                <w:rFonts w:ascii="Arial" w:hAnsi="Arial" w:cs="Arial"/>
                <w:sz w:val="20"/>
                <w:szCs w:val="20"/>
              </w:rPr>
              <w:t>Materiali didattici e attrezzature in u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3F8E" w14:textId="77777777" w:rsidR="00C64DB1" w:rsidRPr="00B82B17" w:rsidRDefault="00C64DB1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5F9" w14:textId="77777777" w:rsidR="00C64DB1" w:rsidRPr="00B82B17" w:rsidRDefault="00C64DB1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6B74" w14:textId="77777777" w:rsidR="00C64DB1" w:rsidRPr="00B82B17" w:rsidRDefault="00C64DB1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B40" w14:textId="77777777" w:rsidR="00C64DB1" w:rsidRPr="00B82B17" w:rsidRDefault="00C64DB1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32103628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2DE8" w14:textId="77777777" w:rsidR="00024A26" w:rsidRPr="00B82B17" w:rsidRDefault="00024A26" w:rsidP="00814C4F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Le procedure di reclutamento del personale (ivi compreso l’utilizzo di personale dipendente pubblico) sono avvenute nel rispetto di quanto previsto dall’</w:t>
            </w:r>
            <w:r w:rsidR="00785C3E">
              <w:rPr>
                <w:rFonts w:ascii="Arial" w:hAnsi="Arial" w:cs="Arial"/>
                <w:color w:val="000000"/>
                <w:sz w:val="20"/>
                <w:szCs w:val="20"/>
              </w:rPr>
              <w:t>Avvis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D7EBB">
              <w:rPr>
                <w:rFonts w:ascii="Arial" w:hAnsi="Arial" w:cs="Arial"/>
                <w:color w:val="000000"/>
                <w:sz w:val="20"/>
                <w:szCs w:val="20"/>
              </w:rPr>
              <w:t xml:space="preserve"> dalla normativa vigente e dal P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rogetto approvato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FEB" w14:textId="77777777" w:rsidR="00024A26" w:rsidRPr="00B82B17" w:rsidRDefault="00024A26" w:rsidP="00610920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Avviso</w:t>
            </w:r>
            <w:r w:rsidR="00785C3E"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10BFA721" w14:textId="77777777" w:rsidR="00024A26" w:rsidRPr="00B82B17" w:rsidRDefault="00024A26" w:rsidP="00610920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237B611A" w14:textId="77777777" w:rsidR="00024A26" w:rsidRPr="00B82B17" w:rsidRDefault="00024A26" w:rsidP="00610920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Normativa vigente</w:t>
            </w:r>
          </w:p>
          <w:p w14:paraId="4F48DA31" w14:textId="77777777" w:rsidR="00024A26" w:rsidRPr="00B82B17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Autorizzazione dipendenti pubblic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6909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2F1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4C4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C66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15E361DD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52C" w14:textId="77777777" w:rsidR="009D2083" w:rsidRPr="009D2083" w:rsidRDefault="0020000F" w:rsidP="00933E0C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</w:t>
            </w:r>
            <w:r w:rsidR="004D2F0C">
              <w:rPr>
                <w:rFonts w:ascii="Arial" w:hAnsi="Arial" w:cs="Arial"/>
                <w:color w:val="000000"/>
                <w:sz w:val="20"/>
                <w:szCs w:val="20"/>
              </w:rPr>
              <w:t>Contratto/L</w:t>
            </w:r>
            <w:r w:rsidR="00024A26" w:rsidRPr="00B82B17">
              <w:rPr>
                <w:rFonts w:ascii="Arial" w:hAnsi="Arial" w:cs="Arial"/>
                <w:color w:val="000000"/>
                <w:sz w:val="20"/>
                <w:szCs w:val="20"/>
              </w:rPr>
              <w:t>ettera d’incarico</w:t>
            </w:r>
            <w:r w:rsidR="00933E0C">
              <w:rPr>
                <w:rFonts w:ascii="Arial" w:hAnsi="Arial" w:cs="Arial"/>
                <w:color w:val="000000"/>
                <w:sz w:val="20"/>
                <w:szCs w:val="20"/>
              </w:rPr>
              <w:t>/Ordine di servizio</w:t>
            </w:r>
            <w:r w:rsidR="00024A26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personale </w:t>
            </w:r>
            <w:r w:rsidR="00933E0C">
              <w:rPr>
                <w:rFonts w:ascii="Arial" w:hAnsi="Arial" w:cs="Arial"/>
                <w:color w:val="000000"/>
                <w:sz w:val="20"/>
                <w:szCs w:val="20"/>
              </w:rPr>
              <w:t>impegnato sul Progetto</w:t>
            </w:r>
            <w:r w:rsidR="00024A26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riporta </w:t>
            </w:r>
            <w:r w:rsidR="00933E0C">
              <w:rPr>
                <w:rFonts w:ascii="Arial" w:hAnsi="Arial" w:cs="Arial"/>
                <w:color w:val="000000"/>
                <w:sz w:val="20"/>
                <w:szCs w:val="20"/>
              </w:rPr>
              <w:t xml:space="preserve">le informazioni previste ed i </w:t>
            </w:r>
            <w:r w:rsidR="005B7437">
              <w:rPr>
                <w:rFonts w:ascii="Arial" w:hAnsi="Arial" w:cs="Arial"/>
                <w:color w:val="000000"/>
                <w:sz w:val="20"/>
                <w:szCs w:val="20"/>
              </w:rPr>
              <w:t>riferimenti</w:t>
            </w:r>
            <w:r w:rsidR="00024A26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4A26" w:rsidRPr="008E0472">
              <w:rPr>
                <w:rFonts w:ascii="Arial" w:hAnsi="Arial" w:cs="Arial"/>
                <w:color w:val="000000"/>
                <w:sz w:val="20"/>
                <w:szCs w:val="20"/>
              </w:rPr>
              <w:t>all’operazione</w:t>
            </w:r>
            <w:r w:rsidR="00933E0C">
              <w:rPr>
                <w:rFonts w:ascii="Arial" w:hAnsi="Arial" w:cs="Arial"/>
                <w:color w:val="000000"/>
                <w:sz w:val="20"/>
                <w:szCs w:val="20"/>
              </w:rPr>
              <w:t xml:space="preserve"> ed alla funzione assegnata</w:t>
            </w:r>
            <w:r w:rsidR="009D2083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E41" w14:textId="77777777" w:rsidR="00024A26" w:rsidRPr="00933E0C" w:rsidRDefault="004D2F0C" w:rsidP="0020000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o/L</w:t>
            </w:r>
            <w:r w:rsidR="00E1414F" w:rsidRPr="00B82B17">
              <w:rPr>
                <w:rFonts w:ascii="Arial" w:hAnsi="Arial" w:cs="Arial"/>
                <w:sz w:val="20"/>
                <w:szCs w:val="20"/>
              </w:rPr>
              <w:t>ettera d’incarico</w:t>
            </w:r>
            <w:r w:rsidR="00933E0C">
              <w:rPr>
                <w:rFonts w:ascii="Arial" w:hAnsi="Arial" w:cs="Arial"/>
                <w:sz w:val="20"/>
                <w:szCs w:val="20"/>
              </w:rPr>
              <w:t>/</w:t>
            </w:r>
            <w:r w:rsidR="00933E0C">
              <w:rPr>
                <w:rFonts w:ascii="Arial" w:hAnsi="Arial" w:cs="Arial"/>
                <w:color w:val="000000"/>
                <w:sz w:val="20"/>
                <w:szCs w:val="20"/>
              </w:rPr>
              <w:t>Ordine di servizio</w:t>
            </w:r>
          </w:p>
          <w:p w14:paraId="0D5A0237" w14:textId="77777777" w:rsidR="00933E0C" w:rsidRPr="00933E0C" w:rsidRDefault="00933E0C" w:rsidP="0020000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demecum</w:t>
            </w:r>
          </w:p>
          <w:p w14:paraId="5113C036" w14:textId="77777777" w:rsidR="00933E0C" w:rsidRDefault="00933E0C" w:rsidP="00933E0C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Avviso</w:t>
            </w:r>
            <w:r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7DC1B559" w14:textId="77777777" w:rsidR="00933E0C" w:rsidRPr="00933E0C" w:rsidRDefault="00933E0C" w:rsidP="00933E0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66F01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2074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534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252D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D530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14FF1412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371" w14:textId="77777777" w:rsidR="00024A26" w:rsidRPr="0020000F" w:rsidRDefault="009D2083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B</w:t>
            </w:r>
            <w:r w:rsidR="00024A26" w:rsidRPr="0020000F">
              <w:rPr>
                <w:rFonts w:ascii="Arial" w:hAnsi="Arial" w:cs="Arial"/>
                <w:color w:val="000000"/>
                <w:sz w:val="20"/>
                <w:szCs w:val="20"/>
              </w:rPr>
              <w:t>ando di selezione dei destinatari riporta gli estremi del programma e del fondo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7CD2" w14:textId="77777777" w:rsidR="00024A26" w:rsidRPr="00B82B17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Bando di selezione</w:t>
            </w:r>
            <w:r w:rsidR="00B000F1" w:rsidRPr="00B82B17">
              <w:rPr>
                <w:rFonts w:ascii="Arial" w:hAnsi="Arial" w:cs="Arial"/>
                <w:sz w:val="20"/>
                <w:szCs w:val="20"/>
              </w:rPr>
              <w:t xml:space="preserve"> dei destinatar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4CE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55F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02BD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5B6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087D59E8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BEEC" w14:textId="77777777" w:rsidR="00024A26" w:rsidRPr="0020000F" w:rsidRDefault="00024A26" w:rsidP="009A6CDA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Il </w:t>
            </w:r>
            <w:r w:rsidR="009D2083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ando di selezione </w:t>
            </w:r>
            <w:r w:rsidR="00B000F1" w:rsidRPr="0020000F">
              <w:rPr>
                <w:rFonts w:ascii="Arial" w:hAnsi="Arial" w:cs="Arial"/>
                <w:sz w:val="20"/>
                <w:szCs w:val="20"/>
              </w:rPr>
              <w:t>dei destinatari</w:t>
            </w:r>
            <w:r w:rsidR="00B000F1"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>è co</w:t>
            </w:r>
            <w:r w:rsidR="0066409D" w:rsidRPr="0020000F">
              <w:rPr>
                <w:rFonts w:ascii="Arial" w:hAnsi="Arial" w:cs="Arial"/>
                <w:color w:val="000000"/>
                <w:sz w:val="20"/>
                <w:szCs w:val="20"/>
              </w:rPr>
              <w:t>nforme con quanto previsto dalle</w:t>
            </w: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 norm</w:t>
            </w:r>
            <w:r w:rsidR="0066409D" w:rsidRPr="0020000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="00E1414F" w:rsidRPr="0020000F">
              <w:rPr>
                <w:rFonts w:ascii="Arial" w:hAnsi="Arial" w:cs="Arial"/>
                <w:sz w:val="20"/>
                <w:szCs w:val="20"/>
              </w:rPr>
              <w:t>nazionali e regionali</w:t>
            </w:r>
            <w:r w:rsidR="00E1414F" w:rsidRPr="002000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409D" w:rsidRPr="0020000F">
              <w:rPr>
                <w:rFonts w:ascii="Arial" w:hAnsi="Arial" w:cs="Arial"/>
                <w:color w:val="000000"/>
                <w:sz w:val="20"/>
                <w:szCs w:val="20"/>
              </w:rPr>
              <w:t>vigenti</w:t>
            </w:r>
            <w:r w:rsidR="00E1414F" w:rsidRPr="0020000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0A" w14:textId="77777777" w:rsidR="00342ACE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342ACE">
              <w:rPr>
                <w:rFonts w:ascii="Arial" w:hAnsi="Arial" w:cs="Arial"/>
                <w:sz w:val="20"/>
                <w:szCs w:val="20"/>
              </w:rPr>
              <w:t>Bando di selezione</w:t>
            </w:r>
            <w:r w:rsidR="00780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191" w:rsidRPr="00B82B17">
              <w:rPr>
                <w:rFonts w:ascii="Arial" w:hAnsi="Arial" w:cs="Arial"/>
                <w:sz w:val="20"/>
                <w:szCs w:val="20"/>
              </w:rPr>
              <w:t>dei destinatari</w:t>
            </w:r>
          </w:p>
          <w:p w14:paraId="7F916582" w14:textId="77777777" w:rsidR="00024A26" w:rsidRPr="00342ACE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342ACE">
              <w:rPr>
                <w:rFonts w:ascii="Arial" w:hAnsi="Arial" w:cs="Arial"/>
                <w:sz w:val="20"/>
                <w:szCs w:val="20"/>
              </w:rPr>
              <w:t xml:space="preserve">Normativa </w:t>
            </w:r>
            <w:r w:rsidR="003F4AF3">
              <w:rPr>
                <w:rFonts w:ascii="Arial" w:hAnsi="Arial" w:cs="Arial"/>
                <w:sz w:val="20"/>
                <w:szCs w:val="20"/>
              </w:rPr>
              <w:t>comunitaria</w:t>
            </w:r>
            <w:r w:rsidRPr="00342ACE">
              <w:rPr>
                <w:rFonts w:ascii="Arial" w:hAnsi="Arial" w:cs="Arial"/>
                <w:sz w:val="20"/>
                <w:szCs w:val="20"/>
              </w:rPr>
              <w:t>, nazionale</w:t>
            </w:r>
            <w:r w:rsidR="009D2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AF3">
              <w:rPr>
                <w:rFonts w:ascii="Arial" w:hAnsi="Arial" w:cs="Arial"/>
                <w:sz w:val="20"/>
                <w:szCs w:val="20"/>
              </w:rPr>
              <w:t>e</w:t>
            </w:r>
            <w:r w:rsidR="009D2083">
              <w:rPr>
                <w:rFonts w:ascii="Arial" w:hAnsi="Arial" w:cs="Arial"/>
                <w:sz w:val="20"/>
                <w:szCs w:val="20"/>
              </w:rPr>
              <w:t xml:space="preserve"> regionale</w:t>
            </w:r>
          </w:p>
          <w:p w14:paraId="07F01641" w14:textId="77777777" w:rsidR="00024A26" w:rsidRPr="00B82B17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6FFE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57A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7A0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217C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239F971D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42D" w14:textId="77777777" w:rsidR="00024A26" w:rsidRPr="00B82B17" w:rsidRDefault="00024A26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Gli allievi/partecipanti sono in possesso dei requisiti di accesso previsti</w:t>
            </w:r>
            <w:r w:rsidR="009A6CDA">
              <w:rPr>
                <w:rFonts w:ascii="Arial" w:hAnsi="Arial" w:cs="Arial"/>
                <w:color w:val="000000"/>
                <w:sz w:val="20"/>
                <w:szCs w:val="20"/>
              </w:rPr>
              <w:t xml:space="preserve"> dall’Avvis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359" w14:textId="77777777" w:rsidR="00013D81" w:rsidRPr="008E0472" w:rsidRDefault="00D35472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75777E5E" w14:textId="77777777" w:rsidR="00024A26" w:rsidRPr="003E3296" w:rsidRDefault="00024A26" w:rsidP="003E329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3E3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296" w:rsidRPr="00B82B17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0437CF78" w14:textId="77777777" w:rsidR="00024A26" w:rsidRDefault="00024A26" w:rsidP="00B000F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0472">
              <w:rPr>
                <w:rFonts w:ascii="Arial" w:hAnsi="Arial" w:cs="Arial"/>
                <w:sz w:val="20"/>
                <w:szCs w:val="20"/>
              </w:rPr>
              <w:t>Eventuale certificazion</w:t>
            </w:r>
            <w:r w:rsidR="00013D81" w:rsidRPr="008E047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8E0472">
              <w:rPr>
                <w:rFonts w:ascii="Arial" w:hAnsi="Arial" w:cs="Arial"/>
                <w:sz w:val="20"/>
                <w:szCs w:val="20"/>
              </w:rPr>
              <w:t xml:space="preserve"> di vulnerabilità (disabili, detenu</w:t>
            </w:r>
            <w:r w:rsidR="00B000F1" w:rsidRPr="008E0472">
              <w:rPr>
                <w:rFonts w:ascii="Arial" w:hAnsi="Arial" w:cs="Arial"/>
                <w:sz w:val="20"/>
                <w:szCs w:val="20"/>
              </w:rPr>
              <w:t>ti, migranti, tossicodipendenti, ecc.</w:t>
            </w:r>
            <w:r w:rsidRPr="008E047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1ED0AF" w14:textId="77777777" w:rsidR="00DC1CD0" w:rsidRPr="008C480B" w:rsidRDefault="00DC1CD0" w:rsidP="00B000F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480B">
              <w:rPr>
                <w:rFonts w:ascii="Arial" w:hAnsi="Arial" w:cs="Arial"/>
                <w:sz w:val="20"/>
                <w:szCs w:val="20"/>
              </w:rPr>
              <w:t>Domanda di iscrizione agli interventi FSE degli allievi/partecipanti</w:t>
            </w:r>
          </w:p>
          <w:p w14:paraId="7538BC36" w14:textId="77777777" w:rsidR="009A6CDA" w:rsidRPr="008E0472" w:rsidRDefault="009A6CDA" w:rsidP="0052168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Eventuale altra documentazione richiesta dall’Avvi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6086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6BA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A371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FAC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9B7D44" w14:paraId="58C891C4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DE8" w14:textId="77777777" w:rsidR="00024A26" w:rsidRPr="00B82B17" w:rsidRDefault="00024A26" w:rsidP="008C68DC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La modalità di </w:t>
            </w:r>
            <w:r w:rsidR="008C68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lezione</w:t>
            </w:r>
            <w:r w:rsidRPr="00B82B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gli allievi/partecipant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è avvenuta in conf</w:t>
            </w:r>
            <w:r w:rsidR="009A6CDA">
              <w:rPr>
                <w:rFonts w:ascii="Arial" w:hAnsi="Arial" w:cs="Arial"/>
                <w:color w:val="000000"/>
                <w:sz w:val="20"/>
                <w:szCs w:val="20"/>
              </w:rPr>
              <w:t>ormità con la normativa vigente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A3DC" w14:textId="77777777" w:rsidR="009D2083" w:rsidRPr="008C68DC" w:rsidRDefault="009D2083" w:rsidP="009D2083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27B6332C" w14:textId="77777777" w:rsidR="009D2083" w:rsidRPr="008C68DC" w:rsidRDefault="009D2083" w:rsidP="009D2083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13D5E964" w14:textId="77777777" w:rsidR="00B000F1" w:rsidRPr="00B82B17" w:rsidRDefault="00342ACE" w:rsidP="00B000F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o di selezione</w:t>
            </w:r>
            <w:r w:rsidR="00780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191" w:rsidRPr="00B82B17">
              <w:rPr>
                <w:rFonts w:ascii="Arial" w:hAnsi="Arial" w:cs="Arial"/>
                <w:sz w:val="20"/>
                <w:szCs w:val="20"/>
              </w:rPr>
              <w:t>dei destinatari</w:t>
            </w:r>
          </w:p>
          <w:p w14:paraId="106762F8" w14:textId="77777777" w:rsidR="009D2083" w:rsidRPr="0022284F" w:rsidRDefault="009D2083" w:rsidP="009D2083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F821C2">
              <w:rPr>
                <w:rFonts w:ascii="Arial" w:hAnsi="Arial" w:cs="Arial"/>
                <w:sz w:val="20"/>
                <w:szCs w:val="20"/>
              </w:rPr>
              <w:t xml:space="preserve">Domande di ammissione </w:t>
            </w:r>
            <w:r w:rsidRPr="0022284F">
              <w:rPr>
                <w:rFonts w:ascii="Arial" w:hAnsi="Arial" w:cs="Arial"/>
                <w:sz w:val="20"/>
                <w:szCs w:val="20"/>
              </w:rPr>
              <w:t>alla selezione</w:t>
            </w:r>
          </w:p>
          <w:p w14:paraId="694C7C10" w14:textId="77777777" w:rsidR="009D2083" w:rsidRPr="0022284F" w:rsidRDefault="009D2083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2284F">
              <w:rPr>
                <w:rFonts w:ascii="Arial" w:hAnsi="Arial" w:cs="Arial"/>
                <w:sz w:val="20"/>
                <w:szCs w:val="20"/>
              </w:rPr>
              <w:t>Verbali di selezione</w:t>
            </w:r>
          </w:p>
          <w:p w14:paraId="364065F4" w14:textId="77777777" w:rsidR="00024A26" w:rsidRPr="0022284F" w:rsidRDefault="00024A2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2284F">
              <w:rPr>
                <w:rFonts w:ascii="Arial" w:hAnsi="Arial" w:cs="Arial"/>
                <w:sz w:val="20"/>
                <w:szCs w:val="20"/>
              </w:rPr>
              <w:t>Graduatorie finali</w:t>
            </w:r>
          </w:p>
          <w:p w14:paraId="5F9409F2" w14:textId="77777777" w:rsidR="00024A26" w:rsidRPr="008C68DC" w:rsidRDefault="00024A26" w:rsidP="008C68D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2284F">
              <w:rPr>
                <w:rFonts w:ascii="Arial" w:hAnsi="Arial" w:cs="Arial"/>
                <w:sz w:val="20"/>
                <w:szCs w:val="20"/>
              </w:rPr>
              <w:t>Nota trasmissione CP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D9E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508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8D8E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EC5" w14:textId="77777777" w:rsidR="00024A26" w:rsidRPr="00B82B17" w:rsidRDefault="00024A2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8DC" w:rsidRPr="009B7D44" w14:paraId="3B24FCBB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31E" w14:textId="77777777" w:rsidR="008C68DC" w:rsidRPr="00F821C2" w:rsidRDefault="008C68DC" w:rsidP="001D6ECF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821C2">
              <w:rPr>
                <w:rFonts w:ascii="Arial" w:hAnsi="Arial" w:cs="Arial"/>
                <w:color w:val="000000"/>
                <w:sz w:val="20"/>
                <w:szCs w:val="20"/>
              </w:rPr>
              <w:t xml:space="preserve">Eventuali </w:t>
            </w:r>
            <w:r w:rsidR="00DC1CD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grazioni/sostituzioni </w:t>
            </w:r>
            <w:r w:rsidRPr="008C68D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C68DC">
              <w:rPr>
                <w:rFonts w:ascii="Arial" w:hAnsi="Arial" w:cs="Arial"/>
                <w:i/>
                <w:color w:val="000000"/>
                <w:sz w:val="20"/>
                <w:szCs w:val="20"/>
              </w:rPr>
              <w:t>se previste</w:t>
            </w:r>
            <w:r w:rsidRPr="008C68DC">
              <w:rPr>
                <w:rFonts w:ascii="Arial" w:hAnsi="Arial" w:cs="Arial"/>
                <w:color w:val="000000"/>
                <w:sz w:val="20"/>
                <w:szCs w:val="20"/>
              </w:rPr>
              <w:t>) degli allievi sono avvenute nel rispetto delle procedure</w:t>
            </w:r>
            <w:r w:rsidRPr="00F8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previste dal Vademecum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537D" w14:textId="77777777" w:rsidR="008C68DC" w:rsidRPr="008C68DC" w:rsidRDefault="008C68DC" w:rsidP="005A40AA">
            <w:pPr>
              <w:numPr>
                <w:ilvl w:val="0"/>
                <w:numId w:val="7"/>
              </w:numPr>
              <w:suppressAutoHyphens w:val="0"/>
              <w:ind w:left="14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2F38C817" w14:textId="77777777" w:rsidR="008C68DC" w:rsidRPr="008C68DC" w:rsidRDefault="008C68DC" w:rsidP="005A40A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3060E07D" w14:textId="77777777" w:rsidR="008C68DC" w:rsidRPr="008C68DC" w:rsidRDefault="008C68DC" w:rsidP="005A40A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Procedure di subentro</w:t>
            </w:r>
          </w:p>
          <w:p w14:paraId="0F90F5DA" w14:textId="77777777" w:rsidR="008C68DC" w:rsidRPr="008C68DC" w:rsidRDefault="008C68DC" w:rsidP="005A40A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Registro didattico</w:t>
            </w:r>
          </w:p>
          <w:p w14:paraId="473468E3" w14:textId="77777777" w:rsidR="008C68DC" w:rsidRPr="008C68DC" w:rsidRDefault="008C68DC" w:rsidP="005A40A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Comunicazioni rinunce/abbandono (</w:t>
            </w:r>
            <w:r w:rsidRPr="008C68DC">
              <w:rPr>
                <w:rFonts w:ascii="Arial" w:hAnsi="Arial" w:cs="Arial"/>
                <w:i/>
                <w:sz w:val="20"/>
                <w:szCs w:val="20"/>
              </w:rPr>
              <w:t>se verificatesi</w:t>
            </w:r>
            <w:r w:rsidRPr="008C68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B40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779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02E7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1881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8DC" w:rsidRPr="009B7D44" w14:paraId="7781BB00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31E" w14:textId="77777777" w:rsidR="008C68DC" w:rsidRPr="00B82B17" w:rsidRDefault="008C68D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2284F">
              <w:rPr>
                <w:rFonts w:ascii="Arial" w:hAnsi="Arial" w:cs="Arial"/>
                <w:color w:val="000000"/>
                <w:sz w:val="20"/>
                <w:szCs w:val="20"/>
              </w:rPr>
              <w:t xml:space="preserve">Sono state sottoscritte le polizze assicurative </w:t>
            </w:r>
            <w:r w:rsidR="00DC1CD0" w:rsidRPr="0022284F">
              <w:rPr>
                <w:rFonts w:ascii="Arial" w:hAnsi="Arial" w:cs="Arial"/>
                <w:color w:val="000000"/>
                <w:sz w:val="20"/>
                <w:szCs w:val="20"/>
              </w:rPr>
              <w:t xml:space="preserve">previste </w:t>
            </w:r>
            <w:r w:rsidRPr="0022284F">
              <w:rPr>
                <w:rFonts w:ascii="Arial" w:hAnsi="Arial" w:cs="Arial"/>
                <w:color w:val="000000"/>
                <w:sz w:val="20"/>
                <w:szCs w:val="20"/>
              </w:rPr>
              <w:t>per tutt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gli allievi, </w:t>
            </w:r>
            <w:r w:rsidRPr="0020000F">
              <w:rPr>
                <w:rFonts w:ascii="Arial" w:hAnsi="Arial" w:cs="Arial"/>
                <w:color w:val="000000"/>
                <w:sz w:val="20"/>
                <w:szCs w:val="20"/>
              </w:rPr>
              <w:t>compres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u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bentr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0FED" w14:textId="77777777" w:rsidR="008C68DC" w:rsidRPr="0022284F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 xml:space="preserve">Polizze </w:t>
            </w:r>
            <w:r w:rsidRPr="0022284F">
              <w:rPr>
                <w:rFonts w:ascii="Arial" w:hAnsi="Arial" w:cs="Arial"/>
                <w:sz w:val="20"/>
                <w:szCs w:val="20"/>
              </w:rPr>
              <w:t>assicurative</w:t>
            </w:r>
          </w:p>
          <w:p w14:paraId="2068E29F" w14:textId="77777777" w:rsidR="00DC1CD0" w:rsidRPr="00DC1CD0" w:rsidRDefault="00DC1CD0" w:rsidP="00DC1CD0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2284F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BA56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781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C037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DD96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8DC" w:rsidRPr="009B7D44" w14:paraId="15199859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46A" w14:textId="77777777" w:rsidR="008C68DC" w:rsidRPr="00B82B17" w:rsidRDefault="008C68DC" w:rsidP="009B7D44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È stata verificata la sussistenza dei registri di presenza debitamente compilati e firmati e la corrispondenza tra quanto previsto dai calendari, quanto indicato nel registro e quanto risulta in aula al moment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2B17">
              <w:rPr>
                <w:rFonts w:ascii="Arial" w:hAnsi="Arial" w:cs="Arial"/>
                <w:sz w:val="20"/>
                <w:szCs w:val="20"/>
              </w:rPr>
              <w:t>del controllo? (</w:t>
            </w:r>
            <w:r w:rsidRPr="00B000F1">
              <w:rPr>
                <w:rFonts w:ascii="Arial" w:hAnsi="Arial" w:cs="Arial"/>
                <w:i/>
                <w:sz w:val="20"/>
                <w:szCs w:val="20"/>
              </w:rPr>
              <w:t xml:space="preserve">nel caso di controllo effettuato presso la sede </w:t>
            </w:r>
            <w:r>
              <w:rPr>
                <w:rFonts w:ascii="Arial" w:hAnsi="Arial" w:cs="Arial"/>
                <w:i/>
                <w:sz w:val="20"/>
                <w:szCs w:val="20"/>
              </w:rPr>
              <w:t>legale/</w:t>
            </w:r>
            <w:r w:rsidRPr="00B000F1">
              <w:rPr>
                <w:rFonts w:ascii="Arial" w:hAnsi="Arial" w:cs="Arial"/>
                <w:i/>
                <w:sz w:val="20"/>
                <w:szCs w:val="20"/>
              </w:rPr>
              <w:t>didattica e con un corso in fase di svolgimento</w:t>
            </w:r>
            <w:r w:rsidRPr="00B82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42" w14:textId="77777777" w:rsidR="008C68DC" w:rsidRPr="00B82B17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Progetto </w:t>
            </w:r>
            <w:r w:rsidRPr="008E0472">
              <w:rPr>
                <w:rFonts w:ascii="Arial" w:hAnsi="Arial" w:cs="Arial"/>
                <w:sz w:val="20"/>
                <w:szCs w:val="20"/>
              </w:rPr>
              <w:t>approvato</w:t>
            </w:r>
          </w:p>
          <w:p w14:paraId="20041052" w14:textId="77777777" w:rsidR="008C68DC" w:rsidRPr="00B82B17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Calendari</w:t>
            </w:r>
            <w:r>
              <w:rPr>
                <w:rFonts w:ascii="Arial" w:hAnsi="Arial" w:cs="Arial"/>
                <w:sz w:val="20"/>
                <w:szCs w:val="20"/>
              </w:rPr>
              <w:t xml:space="preserve"> didattici</w:t>
            </w:r>
          </w:p>
          <w:p w14:paraId="56F2D475" w14:textId="77777777" w:rsidR="008C68DC" w:rsidRPr="00B82B17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Registri didattici</w:t>
            </w:r>
          </w:p>
          <w:p w14:paraId="3CCD6EF6" w14:textId="77777777" w:rsidR="008C68DC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Docenti, tutors, allievi presenti </w:t>
            </w:r>
          </w:p>
          <w:p w14:paraId="3026A0C5" w14:textId="77777777" w:rsidR="008C68DC" w:rsidRPr="00B82B17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2B17">
              <w:rPr>
                <w:rFonts w:ascii="Arial" w:hAnsi="Arial" w:cs="Arial"/>
                <w:sz w:val="20"/>
                <w:szCs w:val="20"/>
              </w:rPr>
              <w:t>ezioni in corso di svolgime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165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2A2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3FB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2DD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C68DC" w:rsidRPr="009B7D44" w14:paraId="7ABAC55A" w14:textId="77777777" w:rsidTr="002F531F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CB7" w14:textId="77777777" w:rsidR="008C68DC" w:rsidRPr="00B82B17" w:rsidRDefault="008C68DC" w:rsidP="00900A73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I dati riportati sul registro </w:t>
            </w:r>
            <w:r w:rsidRPr="00F821C2">
              <w:rPr>
                <w:rFonts w:ascii="Arial" w:hAnsi="Arial" w:cs="Arial"/>
                <w:sz w:val="20"/>
                <w:szCs w:val="20"/>
              </w:rPr>
              <w:t>didattico e/o di stage (</w:t>
            </w:r>
            <w:r w:rsidRPr="00F821C2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F821C2">
              <w:rPr>
                <w:rFonts w:ascii="Arial" w:hAnsi="Arial" w:cs="Arial"/>
                <w:sz w:val="20"/>
                <w:szCs w:val="20"/>
              </w:rPr>
              <w:t>) cartaceo corrispondono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con quelli inseriti sul </w:t>
            </w:r>
            <w:r>
              <w:rPr>
                <w:rFonts w:ascii="Arial" w:hAnsi="Arial" w:cs="Arial"/>
                <w:sz w:val="20"/>
                <w:szCs w:val="20"/>
              </w:rPr>
              <w:t>Sistema I</w:t>
            </w:r>
            <w:r w:rsidRPr="00B82B17">
              <w:rPr>
                <w:rFonts w:ascii="Arial" w:hAnsi="Arial" w:cs="Arial"/>
                <w:sz w:val="20"/>
                <w:szCs w:val="20"/>
              </w:rPr>
              <w:t>nformativo? (</w:t>
            </w:r>
            <w:r w:rsidRPr="000D35FD">
              <w:rPr>
                <w:rFonts w:ascii="Arial" w:hAnsi="Arial" w:cs="Arial"/>
                <w:i/>
                <w:sz w:val="20"/>
                <w:szCs w:val="20"/>
              </w:rPr>
              <w:t xml:space="preserve">nel caso di </w:t>
            </w:r>
            <w:r>
              <w:rPr>
                <w:rFonts w:ascii="Arial" w:hAnsi="Arial" w:cs="Arial"/>
                <w:i/>
                <w:sz w:val="20"/>
                <w:szCs w:val="20"/>
              </w:rPr>
              <w:t>registri presenti presso la sede dove si effettua il controllo</w:t>
            </w:r>
            <w:r w:rsidRPr="00B82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CAB" w14:textId="77777777" w:rsidR="008C68DC" w:rsidRPr="00B82B17" w:rsidRDefault="008C68D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 didattici</w:t>
            </w:r>
          </w:p>
          <w:p w14:paraId="1880EAD7" w14:textId="77777777" w:rsidR="008C68DC" w:rsidRDefault="008C68DC" w:rsidP="00F821C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i di stage </w:t>
            </w:r>
          </w:p>
          <w:p w14:paraId="24BDEEDB" w14:textId="77777777" w:rsidR="008C68DC" w:rsidRPr="00B82B17" w:rsidRDefault="008C68DC" w:rsidP="00F821C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2B17">
              <w:rPr>
                <w:rFonts w:ascii="Arial" w:hAnsi="Arial" w:cs="Arial"/>
                <w:sz w:val="20"/>
                <w:szCs w:val="20"/>
              </w:rPr>
              <w:t>istema Informativ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C9B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000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AF4" w14:textId="77777777" w:rsidR="008C68DC" w:rsidRPr="00B82B17" w:rsidRDefault="008C68DC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59D" w14:textId="77777777" w:rsidR="008C68DC" w:rsidRPr="00F821C2" w:rsidRDefault="008C68DC" w:rsidP="00E04E25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821C2">
              <w:rPr>
                <w:rFonts w:ascii="Arial" w:hAnsi="Arial" w:cs="Arial"/>
                <w:bCs/>
                <w:i/>
                <w:sz w:val="20"/>
                <w:szCs w:val="20"/>
              </w:rPr>
              <w:t>Controllo a campione</w:t>
            </w:r>
          </w:p>
        </w:tc>
      </w:tr>
    </w:tbl>
    <w:p w14:paraId="6A320E7F" w14:textId="77777777" w:rsidR="00FE50EF" w:rsidRDefault="00FE50EF" w:rsidP="009B7D44">
      <w:pPr>
        <w:rPr>
          <w:rFonts w:ascii="Arial" w:hAnsi="Arial" w:cs="Arial"/>
          <w:b/>
          <w:sz w:val="22"/>
          <w:szCs w:val="22"/>
        </w:rPr>
      </w:pPr>
    </w:p>
    <w:p w14:paraId="1D630145" w14:textId="77777777" w:rsidR="00FE50EF" w:rsidRDefault="00D31178" w:rsidP="00785C3E">
      <w:pPr>
        <w:pStyle w:val="Paragrafoelenco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IONE COSTI REALI</w:t>
      </w:r>
    </w:p>
    <w:p w14:paraId="7A347374" w14:textId="77777777" w:rsidR="00D31178" w:rsidRDefault="00D31178" w:rsidP="009B7D44">
      <w:pPr>
        <w:rPr>
          <w:rFonts w:ascii="Arial" w:hAnsi="Arial" w:cs="Arial"/>
          <w:b/>
          <w:sz w:val="22"/>
          <w:szCs w:val="22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2871"/>
        <w:gridCol w:w="567"/>
        <w:gridCol w:w="567"/>
        <w:gridCol w:w="567"/>
        <w:gridCol w:w="1561"/>
      </w:tblGrid>
      <w:tr w:rsidR="00E04E25" w:rsidRPr="00B0108C" w14:paraId="7BD33A7C" w14:textId="77777777" w:rsidTr="00CA4F16">
        <w:trPr>
          <w:cantSplit/>
          <w:tblHeader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3E1C9B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C3CB3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11896E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D1F1BD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33C304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CD44C0" w14:textId="77777777" w:rsidR="00696369" w:rsidRPr="00B82B17" w:rsidRDefault="00696369" w:rsidP="00442421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04E25" w:rsidRPr="00B0108C" w14:paraId="53B4D578" w14:textId="77777777" w:rsidTr="00CA4F16">
        <w:trPr>
          <w:cantSplit/>
        </w:trPr>
        <w:tc>
          <w:tcPr>
            <w:tcW w:w="4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A4D9" w14:textId="77777777" w:rsidR="00125304" w:rsidRPr="00B82B17" w:rsidRDefault="00E0603F" w:rsidP="004811B1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È prese</w:t>
            </w:r>
            <w:r w:rsidR="00A516B0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nte presso il </w:t>
            </w:r>
            <w:r w:rsidR="00785C3E">
              <w:rPr>
                <w:rFonts w:ascii="Arial" w:hAnsi="Arial" w:cs="Arial"/>
                <w:color w:val="000000"/>
                <w:sz w:val="20"/>
                <w:szCs w:val="20"/>
              </w:rPr>
              <w:t>Beneficiario</w:t>
            </w:r>
            <w:r w:rsidR="00A516B0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azione di </w:t>
            </w:r>
            <w:r w:rsidRPr="0069787A">
              <w:rPr>
                <w:rFonts w:ascii="Arial" w:hAnsi="Arial" w:cs="Arial"/>
                <w:color w:val="000000"/>
                <w:sz w:val="20"/>
                <w:szCs w:val="20"/>
              </w:rPr>
              <w:t xml:space="preserve">spesa </w:t>
            </w:r>
            <w:r w:rsidR="00753DAF" w:rsidRPr="0069787A">
              <w:rPr>
                <w:rFonts w:ascii="Arial" w:hAnsi="Arial" w:cs="Arial"/>
                <w:color w:val="000000"/>
                <w:sz w:val="20"/>
                <w:szCs w:val="20"/>
              </w:rPr>
              <w:t xml:space="preserve">e di pagamento </w:t>
            </w:r>
            <w:r w:rsidRPr="0069787A">
              <w:rPr>
                <w:rFonts w:ascii="Arial" w:hAnsi="Arial" w:cs="Arial"/>
                <w:color w:val="000000"/>
                <w:sz w:val="20"/>
                <w:szCs w:val="20"/>
              </w:rPr>
              <w:t>in originale e c’è corrispondenza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e copie </w:t>
            </w:r>
            <w:r w:rsidR="004811B1">
              <w:rPr>
                <w:rFonts w:ascii="Arial" w:hAnsi="Arial" w:cs="Arial"/>
                <w:color w:val="000000"/>
                <w:sz w:val="20"/>
                <w:szCs w:val="20"/>
              </w:rPr>
              <w:t xml:space="preserve">allegate </w:t>
            </w:r>
            <w:r w:rsidR="004811B1" w:rsidRPr="004811B1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r w:rsidR="004811B1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omand</w:t>
            </w:r>
            <w:r w:rsidR="004811B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DC1CD0">
              <w:rPr>
                <w:rFonts w:ascii="Arial" w:hAnsi="Arial" w:cs="Arial"/>
                <w:color w:val="000000"/>
                <w:sz w:val="20"/>
                <w:szCs w:val="20"/>
              </w:rPr>
              <w:t>Rimbors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1823" w14:textId="77777777" w:rsidR="00E0603F" w:rsidRPr="008E0472" w:rsidRDefault="00A23E3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0336C192" w14:textId="77777777" w:rsidR="00602074" w:rsidRPr="008C68DC" w:rsidRDefault="00E0603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 xml:space="preserve">Giustificativi di </w:t>
            </w:r>
            <w:r w:rsidRPr="008C68DC">
              <w:rPr>
                <w:rFonts w:ascii="Arial" w:hAnsi="Arial" w:cs="Arial"/>
                <w:sz w:val="20"/>
                <w:szCs w:val="20"/>
              </w:rPr>
              <w:t>pagamento</w:t>
            </w:r>
          </w:p>
          <w:p w14:paraId="66ACC31F" w14:textId="77777777" w:rsidR="004811B1" w:rsidRPr="00B82B17" w:rsidRDefault="004811B1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8DC">
              <w:rPr>
                <w:rFonts w:ascii="Arial" w:hAnsi="Arial" w:cs="Arial"/>
                <w:color w:val="000000"/>
                <w:sz w:val="20"/>
                <w:szCs w:val="20"/>
              </w:rPr>
              <w:t xml:space="preserve">Domande di </w:t>
            </w:r>
            <w:r w:rsidR="00DC1CD0">
              <w:rPr>
                <w:rFonts w:ascii="Arial" w:hAnsi="Arial" w:cs="Arial"/>
                <w:color w:val="000000"/>
                <w:sz w:val="20"/>
                <w:szCs w:val="20"/>
              </w:rPr>
              <w:t>Rimbors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683D" w14:textId="77777777" w:rsidR="00125304" w:rsidRPr="00B82B17" w:rsidRDefault="00125304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ACD3" w14:textId="77777777" w:rsidR="00125304" w:rsidRPr="00B82B17" w:rsidRDefault="0012530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EB20" w14:textId="77777777" w:rsidR="00125304" w:rsidRPr="00B82B17" w:rsidRDefault="00125304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079D" w14:textId="77777777" w:rsidR="00125304" w:rsidRPr="00A23E39" w:rsidRDefault="00EB0380" w:rsidP="00E04E25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A23E39">
              <w:rPr>
                <w:rFonts w:ascii="Arial" w:hAnsi="Arial" w:cs="Arial"/>
                <w:bCs/>
                <w:i/>
                <w:sz w:val="20"/>
                <w:szCs w:val="20"/>
              </w:rPr>
              <w:t>Controllo a campione</w:t>
            </w:r>
          </w:p>
        </w:tc>
      </w:tr>
      <w:tr w:rsidR="00E04E25" w:rsidRPr="00B0108C" w14:paraId="547E20A3" w14:textId="77777777" w:rsidTr="00CA4F16">
        <w:trPr>
          <w:cantSplit/>
        </w:trPr>
        <w:tc>
          <w:tcPr>
            <w:tcW w:w="4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48B7" w14:textId="77777777" w:rsidR="00585868" w:rsidRPr="00B82B17" w:rsidRDefault="00E0603F" w:rsidP="00585868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Sui </w:t>
            </w:r>
            <w:r w:rsidRPr="00A23E39">
              <w:rPr>
                <w:rFonts w:ascii="Arial" w:hAnsi="Arial" w:cs="Arial"/>
                <w:color w:val="000000"/>
                <w:sz w:val="20"/>
                <w:szCs w:val="20"/>
              </w:rPr>
              <w:t>documenti giustificativi di spesa e di pagamento in originale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è riportata l’indicazione del cofinanziamento dell'operazione a valere sul Programma Operativo </w:t>
            </w:r>
            <w:r w:rsidRPr="008E0472">
              <w:rPr>
                <w:rFonts w:ascii="Arial" w:hAnsi="Arial" w:cs="Arial"/>
                <w:color w:val="000000"/>
                <w:sz w:val="20"/>
                <w:szCs w:val="20"/>
              </w:rPr>
              <w:t>FSE (</w:t>
            </w:r>
            <w:r w:rsidR="00A23E39" w:rsidRPr="008E0472">
              <w:rPr>
                <w:rFonts w:ascii="Arial" w:hAnsi="Arial" w:cs="Arial"/>
                <w:color w:val="000000"/>
                <w:sz w:val="20"/>
                <w:szCs w:val="20"/>
              </w:rPr>
              <w:t>CIP e</w:t>
            </w:r>
            <w:r w:rsidR="00A23E39" w:rsidRPr="00A2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3E39">
              <w:rPr>
                <w:rFonts w:ascii="Arial" w:hAnsi="Arial" w:cs="Arial"/>
                <w:color w:val="000000"/>
                <w:sz w:val="20"/>
                <w:szCs w:val="20"/>
              </w:rPr>
              <w:t>CUP)?</w:t>
            </w:r>
          </w:p>
        </w:tc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87271" w14:textId="77777777" w:rsidR="008E0472" w:rsidRPr="008E0472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607B2A59" w14:textId="77777777" w:rsidR="00EB0380" w:rsidRPr="00B82B17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753E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AE5A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A304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8EA5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6B600954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FF1C" w14:textId="77777777" w:rsidR="00585868" w:rsidRPr="00B82B17" w:rsidRDefault="00E0603F" w:rsidP="008C68DC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Le spese dichiarate sono pertinenti, reali, sostenute nel periodo di ammissibilità e giustificate da </w:t>
            </w:r>
            <w:r w:rsidR="004811B1" w:rsidRPr="008C68DC">
              <w:rPr>
                <w:rFonts w:ascii="Arial" w:hAnsi="Arial" w:cs="Arial"/>
                <w:color w:val="000000"/>
                <w:sz w:val="20"/>
                <w:szCs w:val="20"/>
              </w:rPr>
              <w:t>adeguati document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8C3E" w14:textId="77777777" w:rsidR="008E0472" w:rsidRPr="008E0472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4AC213C5" w14:textId="77777777" w:rsidR="008E0472" w:rsidRPr="008E0472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  <w:p w14:paraId="127D3FF7" w14:textId="77777777" w:rsidR="00585868" w:rsidRPr="00B82B17" w:rsidRDefault="00E0603F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Documentazione </w:t>
            </w:r>
            <w:r w:rsidR="00567488">
              <w:rPr>
                <w:rFonts w:ascii="Arial" w:hAnsi="Arial" w:cs="Arial"/>
                <w:sz w:val="20"/>
                <w:szCs w:val="20"/>
              </w:rPr>
              <w:t>a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supporto (</w:t>
            </w:r>
            <w:r w:rsidRPr="00753DAF">
              <w:rPr>
                <w:rFonts w:ascii="Arial" w:hAnsi="Arial" w:cs="Arial"/>
                <w:i/>
                <w:sz w:val="20"/>
                <w:szCs w:val="20"/>
              </w:rPr>
              <w:t>es. CV, TS, F24, E/C, etc.</w:t>
            </w:r>
            <w:r w:rsidRPr="00B82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BA093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09EF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EA31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47DF" w14:textId="77777777" w:rsidR="00585868" w:rsidRPr="00B82B17" w:rsidRDefault="0058586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1F215446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DB1E" w14:textId="77777777" w:rsidR="00E0603F" w:rsidRPr="00B82B17" w:rsidRDefault="00E0603F" w:rsidP="00585868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Le spese sono state sostenute in conformità alle disposizioni comunitarie, nazionali e regionali</w:t>
            </w:r>
            <w:r w:rsidR="008A04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0461" w:rsidRPr="008C68DC">
              <w:rPr>
                <w:rFonts w:ascii="Arial" w:hAnsi="Arial" w:cs="Arial"/>
                <w:color w:val="000000"/>
                <w:sz w:val="20"/>
                <w:szCs w:val="20"/>
              </w:rPr>
              <w:t>vigent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F4A0" w14:textId="77777777" w:rsidR="008E0472" w:rsidRPr="008E0472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25317917" w14:textId="77777777" w:rsidR="00E0603F" w:rsidRPr="00B82B17" w:rsidRDefault="008E0472" w:rsidP="008E047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2E76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D2B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3E77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EE2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0B24F179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B1C2" w14:textId="77777777" w:rsidR="00E0603F" w:rsidRPr="00B82B17" w:rsidRDefault="00E0603F" w:rsidP="009B0743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I costi imputati sul </w:t>
            </w:r>
            <w:r w:rsidR="00610920">
              <w:rPr>
                <w:rFonts w:ascii="Arial" w:hAnsi="Arial" w:cs="Arial"/>
                <w:color w:val="000000"/>
                <w:sz w:val="20"/>
                <w:szCs w:val="20"/>
              </w:rPr>
              <w:t>Progett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sono in</w:t>
            </w:r>
            <w:r w:rsidR="00567488">
              <w:rPr>
                <w:rFonts w:ascii="Arial" w:hAnsi="Arial" w:cs="Arial"/>
                <w:color w:val="000000"/>
                <w:sz w:val="20"/>
                <w:szCs w:val="20"/>
              </w:rPr>
              <w:t xml:space="preserve"> linea con quelli definiti dal V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ademecum</w:t>
            </w:r>
            <w:r w:rsidR="009B074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dall’</w:t>
            </w:r>
            <w:r w:rsidR="00785C3E">
              <w:rPr>
                <w:rFonts w:ascii="Arial" w:hAnsi="Arial" w:cs="Arial"/>
                <w:color w:val="000000"/>
                <w:sz w:val="20"/>
                <w:szCs w:val="20"/>
              </w:rPr>
              <w:t>Avvis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e dal </w:t>
            </w:r>
            <w:r w:rsidR="00567488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rogetto approvato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3F63" w14:textId="77777777" w:rsidR="00E0603F" w:rsidRPr="008C68DC" w:rsidRDefault="00E0603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Elenco pagamenti FSE</w:t>
            </w:r>
            <w:r w:rsidR="00993327" w:rsidRPr="008C68DC">
              <w:rPr>
                <w:rFonts w:ascii="Arial" w:hAnsi="Arial" w:cs="Arial"/>
                <w:sz w:val="20"/>
                <w:szCs w:val="20"/>
              </w:rPr>
              <w:t xml:space="preserve"> – DDR </w:t>
            </w:r>
            <w:r w:rsidR="00933E0C" w:rsidRPr="008C68DC">
              <w:rPr>
                <w:rFonts w:ascii="Arial" w:hAnsi="Arial" w:cs="Arial"/>
                <w:sz w:val="20"/>
                <w:szCs w:val="20"/>
              </w:rPr>
              <w:t>interme</w:t>
            </w:r>
            <w:r w:rsidR="008C68DC" w:rsidRPr="008C68DC">
              <w:rPr>
                <w:rFonts w:ascii="Arial" w:hAnsi="Arial" w:cs="Arial"/>
                <w:sz w:val="20"/>
                <w:szCs w:val="20"/>
              </w:rPr>
              <w:t>di</w:t>
            </w:r>
            <w:r w:rsidR="00753DAF">
              <w:rPr>
                <w:rFonts w:ascii="Arial" w:hAnsi="Arial" w:cs="Arial"/>
                <w:sz w:val="20"/>
                <w:szCs w:val="20"/>
              </w:rPr>
              <w:t>e</w:t>
            </w:r>
            <w:r w:rsidR="00933E0C" w:rsidRPr="008C68DC">
              <w:rPr>
                <w:rFonts w:ascii="Arial" w:hAnsi="Arial" w:cs="Arial"/>
                <w:sz w:val="20"/>
                <w:szCs w:val="20"/>
              </w:rPr>
              <w:t>/fin</w:t>
            </w:r>
            <w:r w:rsidR="008C68DC" w:rsidRPr="008C68DC">
              <w:rPr>
                <w:rFonts w:ascii="Arial" w:hAnsi="Arial" w:cs="Arial"/>
                <w:sz w:val="20"/>
                <w:szCs w:val="20"/>
              </w:rPr>
              <w:t>ale</w:t>
            </w:r>
          </w:p>
          <w:p w14:paraId="08F67FA0" w14:textId="77777777" w:rsidR="00DD198B" w:rsidRPr="008E0472" w:rsidRDefault="00DD198B" w:rsidP="00DD198B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738ADB9D" w14:textId="77777777" w:rsidR="009B0743" w:rsidRPr="008E0472" w:rsidRDefault="009B0743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E0472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3118029C" w14:textId="77777777" w:rsidR="009B0743" w:rsidRPr="009B0743" w:rsidRDefault="007160AB" w:rsidP="009B0743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roget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B0743" w:rsidRPr="00B82B17">
              <w:rPr>
                <w:rFonts w:ascii="Arial" w:hAnsi="Arial" w:cs="Arial"/>
                <w:sz w:val="20"/>
                <w:szCs w:val="20"/>
              </w:rPr>
              <w:t>pprovato</w:t>
            </w:r>
            <w:r>
              <w:rPr>
                <w:rFonts w:ascii="Arial" w:hAnsi="Arial" w:cs="Arial"/>
                <w:sz w:val="20"/>
                <w:szCs w:val="20"/>
              </w:rPr>
              <w:t xml:space="preserve"> (Piano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finanziar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D5CB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C4A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A78F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F287" w14:textId="77777777" w:rsidR="00E0603F" w:rsidRPr="00B82B17" w:rsidRDefault="00E0603F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296DF735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6CED" w14:textId="77777777" w:rsidR="004C1107" w:rsidRPr="00B82B17" w:rsidRDefault="004C1107" w:rsidP="00933E0C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50495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ontratti </w:t>
            </w:r>
            <w:r w:rsidRPr="0069787A">
              <w:rPr>
                <w:rFonts w:ascii="Arial" w:hAnsi="Arial" w:cs="Arial"/>
                <w:color w:val="000000"/>
                <w:sz w:val="20"/>
                <w:szCs w:val="20"/>
              </w:rPr>
              <w:t>stipulati</w:t>
            </w:r>
            <w:r w:rsidR="00753DAF" w:rsidRPr="0069787A">
              <w:rPr>
                <w:rFonts w:ascii="Arial" w:hAnsi="Arial" w:cs="Arial"/>
                <w:color w:val="000000"/>
                <w:sz w:val="20"/>
                <w:szCs w:val="20"/>
              </w:rPr>
              <w:t>/incarichi assegnat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(docenti, tutors, personale amministrativo, eventuali fornitori di beni e servizi) sono regolari e vi è corrispondenza con quanto previsto dalla normativa di riferimento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7BE4" w14:textId="77777777" w:rsidR="004C1107" w:rsidRPr="0069787A" w:rsidRDefault="00753DA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>Contratti</w:t>
            </w:r>
            <w:r w:rsidRPr="0069787A">
              <w:rPr>
                <w:rFonts w:ascii="Arial" w:hAnsi="Arial" w:cs="Arial"/>
                <w:color w:val="000000"/>
                <w:sz w:val="20"/>
                <w:szCs w:val="20"/>
              </w:rPr>
              <w:t>/Incarichi</w:t>
            </w:r>
          </w:p>
          <w:p w14:paraId="52F0B1B8" w14:textId="77777777" w:rsidR="004C1107" w:rsidRDefault="004C1107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>Comunicazioni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obbligatorie agli uffici previdenziali e assistenziali</w:t>
            </w:r>
          </w:p>
          <w:p w14:paraId="76DEBC27" w14:textId="77777777" w:rsidR="007160AB" w:rsidRPr="00933E0C" w:rsidRDefault="00933E0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3E0C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59E51BFA" w14:textId="77777777" w:rsidR="007160AB" w:rsidRPr="00933E0C" w:rsidRDefault="007160AB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3E0C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456F30BE" w14:textId="77777777" w:rsidR="007160AB" w:rsidRPr="00933E0C" w:rsidRDefault="007160AB" w:rsidP="00933E0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3E0C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CA94" w14:textId="77777777" w:rsidR="004C1107" w:rsidRPr="00B82B17" w:rsidRDefault="004C1107" w:rsidP="0061092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CA4" w14:textId="77777777" w:rsidR="004C1107" w:rsidRPr="00B82B17" w:rsidRDefault="004C1107" w:rsidP="00610920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5021" w14:textId="77777777" w:rsidR="004C1107" w:rsidRPr="00B82B17" w:rsidRDefault="004C1107" w:rsidP="00610920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F6CE" w14:textId="77777777" w:rsidR="004C1107" w:rsidRPr="00B82B17" w:rsidRDefault="004C1107" w:rsidP="0061092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05D82694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172D5" w14:textId="77777777" w:rsidR="00E82743" w:rsidRPr="00B82B17" w:rsidRDefault="00E82743" w:rsidP="00753DA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23B43" w:rsidRPr="00B82B17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53DA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urriculum del personale docente </w:t>
            </w:r>
            <w:r w:rsidRPr="001D6ECF">
              <w:rPr>
                <w:rFonts w:ascii="Arial" w:hAnsi="Arial" w:cs="Arial"/>
                <w:color w:val="000000"/>
                <w:sz w:val="20"/>
                <w:szCs w:val="20"/>
              </w:rPr>
              <w:t>estern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3B43" w:rsidRPr="00B82B17">
              <w:rPr>
                <w:rFonts w:ascii="Arial" w:hAnsi="Arial" w:cs="Arial"/>
                <w:color w:val="000000"/>
                <w:sz w:val="20"/>
                <w:szCs w:val="20"/>
              </w:rPr>
              <w:t>è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787A">
              <w:rPr>
                <w:rFonts w:ascii="Arial" w:hAnsi="Arial" w:cs="Arial"/>
                <w:color w:val="000000"/>
                <w:sz w:val="20"/>
                <w:szCs w:val="20"/>
              </w:rPr>
              <w:t>in linea con le fasce di professionalità attribuite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59A2" w14:textId="77777777" w:rsidR="00E82743" w:rsidRDefault="00E82743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CV</w:t>
            </w:r>
          </w:p>
          <w:p w14:paraId="0A6E3FE5" w14:textId="77777777" w:rsidR="00275C7B" w:rsidRPr="0069787A" w:rsidRDefault="00275C7B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</w:t>
            </w:r>
          </w:p>
          <w:p w14:paraId="4295F5D4" w14:textId="77777777" w:rsidR="00580CC7" w:rsidRPr="0069787A" w:rsidRDefault="007E3302" w:rsidP="007E330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>Registro didattico</w:t>
            </w:r>
          </w:p>
          <w:p w14:paraId="0E04A45B" w14:textId="77777777" w:rsidR="0069787A" w:rsidRDefault="00B91CEA" w:rsidP="0069787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>Sistema Informativo</w:t>
            </w:r>
            <w:r w:rsidR="0069787A" w:rsidRPr="00697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1DE78" w14:textId="77777777" w:rsidR="0069787A" w:rsidRPr="0069787A" w:rsidRDefault="0069787A" w:rsidP="0069787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25609044" w14:textId="77777777" w:rsidR="00B91CEA" w:rsidRPr="00B82B17" w:rsidRDefault="0069787A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demecum</w:t>
            </w:r>
            <w:r w:rsidR="00275C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3F0C" w14:textId="77777777" w:rsidR="00E82743" w:rsidRPr="00B82B17" w:rsidRDefault="00E82743" w:rsidP="0061092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67A1" w14:textId="77777777" w:rsidR="00E82743" w:rsidRPr="00B82B17" w:rsidRDefault="00E82743" w:rsidP="00610920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7522" w14:textId="77777777" w:rsidR="00E82743" w:rsidRPr="00B82B17" w:rsidRDefault="00E82743" w:rsidP="00610920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9E0D" w14:textId="77777777" w:rsidR="00E82743" w:rsidRPr="00B82B17" w:rsidRDefault="00E82743" w:rsidP="00610920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6AFD27DA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CA4AD" w14:textId="77777777" w:rsidR="00B918B8" w:rsidRPr="00B82B17" w:rsidRDefault="00B918B8" w:rsidP="00585868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Le procedure utilizzate per l’acquisto di beni e</w:t>
            </w:r>
            <w:r w:rsidR="00884E3B" w:rsidRPr="00B82B17">
              <w:rPr>
                <w:rFonts w:ascii="Arial" w:hAnsi="Arial" w:cs="Arial"/>
                <w:color w:val="000000"/>
                <w:sz w:val="20"/>
                <w:szCs w:val="20"/>
              </w:rPr>
              <w:t>/o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zi rispettano</w:t>
            </w:r>
            <w:r w:rsidR="00884E3B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le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4E3B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norme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="00884E3B" w:rsidRPr="00B82B17">
              <w:rPr>
                <w:rFonts w:ascii="Arial" w:hAnsi="Arial" w:cs="Arial"/>
                <w:sz w:val="20"/>
                <w:szCs w:val="20"/>
              </w:rPr>
              <w:t>nazionali e regionali</w:t>
            </w:r>
            <w:r w:rsidR="00884E3B"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vigenti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616F" w14:textId="77777777" w:rsidR="003B44DF" w:rsidRPr="00B82B17" w:rsidRDefault="003B44D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Fattura</w:t>
            </w:r>
            <w:r w:rsidR="00610920">
              <w:rPr>
                <w:rFonts w:ascii="Arial" w:hAnsi="Arial" w:cs="Arial"/>
                <w:sz w:val="20"/>
                <w:szCs w:val="20"/>
              </w:rPr>
              <w:t>/R</w:t>
            </w:r>
            <w:r w:rsidRPr="00B82B17">
              <w:rPr>
                <w:rFonts w:ascii="Arial" w:hAnsi="Arial" w:cs="Arial"/>
                <w:sz w:val="20"/>
                <w:szCs w:val="20"/>
              </w:rPr>
              <w:t>icevuta</w:t>
            </w:r>
          </w:p>
          <w:p w14:paraId="37E497F9" w14:textId="77777777" w:rsidR="00B91CEA" w:rsidRDefault="003B44DF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  <w:r w:rsidR="00B91CEA" w:rsidRPr="00B82B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A6EB38" w14:textId="77777777" w:rsidR="003B44DF" w:rsidRPr="00B91CEA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399AB34A" w14:textId="77777777" w:rsidR="003B44DF" w:rsidRPr="00B82B17" w:rsidRDefault="003B44D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</w:t>
            </w:r>
            <w:r w:rsidR="00DC1CD0">
              <w:rPr>
                <w:rFonts w:ascii="Arial" w:hAnsi="Arial" w:cs="Arial"/>
                <w:sz w:val="20"/>
                <w:szCs w:val="20"/>
              </w:rPr>
              <w:t>Rimborso</w:t>
            </w:r>
          </w:p>
          <w:p w14:paraId="7EDCDF97" w14:textId="77777777" w:rsidR="00884E3B" w:rsidRDefault="003B44D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Documentazione attestante le procedure di acquisizione</w:t>
            </w:r>
          </w:p>
          <w:p w14:paraId="7A7AAF85" w14:textId="77777777" w:rsidR="00B91CEA" w:rsidRPr="00B82B17" w:rsidRDefault="00B91CEA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337E0">
              <w:rPr>
                <w:rFonts w:ascii="Arial" w:hAnsi="Arial" w:cs="Arial"/>
                <w:sz w:val="20"/>
                <w:szCs w:val="20"/>
              </w:rPr>
              <w:t xml:space="preserve">rospetto </w:t>
            </w:r>
            <w:r w:rsidRPr="00D06562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 xml:space="preserve"> ripartizione della spesa tra </w:t>
            </w:r>
            <w:r w:rsidRPr="00D06562">
              <w:rPr>
                <w:rFonts w:ascii="Arial" w:hAnsi="Arial" w:cs="Arial"/>
                <w:sz w:val="20"/>
                <w:szCs w:val="20"/>
              </w:rPr>
              <w:t>diversi progetti (</w:t>
            </w:r>
            <w:r w:rsidRPr="00D06562">
              <w:rPr>
                <w:rFonts w:ascii="Arial" w:hAnsi="Arial" w:cs="Arial"/>
                <w:i/>
                <w:sz w:val="20"/>
                <w:szCs w:val="20"/>
              </w:rPr>
              <w:t>nel caso di COSTI INDIRETTI</w:t>
            </w:r>
            <w:r w:rsidRPr="00D065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7155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900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F6C9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694A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2473E870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CC96" w14:textId="77777777" w:rsidR="00B918B8" w:rsidRPr="00B82B17" w:rsidRDefault="004F3F89" w:rsidP="004F3F89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Le procedure utilizzate per il noleggio e/o leasing delle attrezzature rispettano le norme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Pr="00B82B17">
              <w:rPr>
                <w:rFonts w:ascii="Arial" w:hAnsi="Arial" w:cs="Arial"/>
                <w:sz w:val="20"/>
                <w:szCs w:val="20"/>
              </w:rPr>
              <w:t>nazionali e regional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vigenti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49AB" w14:textId="77777777" w:rsidR="004F3F89" w:rsidRPr="00B82B17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Fattura/Ricevuta</w:t>
            </w:r>
          </w:p>
          <w:p w14:paraId="57B60148" w14:textId="77777777" w:rsidR="004F3F89" w:rsidRPr="00B82B17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7C5C1107" w14:textId="77777777" w:rsidR="00B91CEA" w:rsidRPr="00B82B17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73062CA1" w14:textId="77777777" w:rsidR="004F3F89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</w:t>
            </w:r>
            <w:r w:rsidR="00DC1CD0">
              <w:rPr>
                <w:rFonts w:ascii="Arial" w:hAnsi="Arial" w:cs="Arial"/>
                <w:sz w:val="20"/>
                <w:szCs w:val="20"/>
              </w:rPr>
              <w:t>Rimborso</w:t>
            </w:r>
          </w:p>
          <w:p w14:paraId="4EEB1CB1" w14:textId="77777777" w:rsidR="00B91CEA" w:rsidRPr="00B91CEA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27DFC">
              <w:rPr>
                <w:rFonts w:ascii="Arial" w:hAnsi="Arial" w:cs="Arial"/>
                <w:sz w:val="20"/>
                <w:szCs w:val="20"/>
              </w:rPr>
              <w:t>Ordine d'acquisto/</w:t>
            </w:r>
            <w:r w:rsidR="004D2F0C">
              <w:rPr>
                <w:rFonts w:ascii="Arial" w:hAnsi="Arial" w:cs="Arial"/>
                <w:sz w:val="20"/>
                <w:szCs w:val="20"/>
              </w:rPr>
              <w:t>Contratto</w:t>
            </w:r>
            <w:r w:rsidRPr="00227DFC">
              <w:rPr>
                <w:rFonts w:ascii="Arial" w:hAnsi="Arial" w:cs="Arial"/>
                <w:sz w:val="20"/>
                <w:szCs w:val="20"/>
              </w:rPr>
              <w:t xml:space="preserve"> /Preventivi (</w:t>
            </w:r>
            <w:r w:rsidRPr="00227DFC"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 w:rsidRPr="00B337E0">
              <w:rPr>
                <w:rFonts w:ascii="Arial" w:hAnsi="Arial" w:cs="Arial"/>
                <w:i/>
                <w:sz w:val="20"/>
                <w:szCs w:val="20"/>
              </w:rPr>
              <w:t>previsti</w:t>
            </w:r>
            <w:r w:rsidRPr="00B337E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B8840D" w14:textId="77777777" w:rsidR="00B918B8" w:rsidRPr="00B91CEA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91CEA">
              <w:rPr>
                <w:rFonts w:ascii="Arial" w:hAnsi="Arial" w:cs="Arial"/>
                <w:sz w:val="20"/>
                <w:szCs w:val="20"/>
              </w:rPr>
              <w:t>Prospetto di ripartizione della spesa tra diversi progetti (</w:t>
            </w:r>
            <w:r w:rsidRPr="00B91CEA">
              <w:rPr>
                <w:rFonts w:ascii="Arial" w:hAnsi="Arial" w:cs="Arial"/>
                <w:i/>
                <w:sz w:val="20"/>
                <w:szCs w:val="20"/>
              </w:rPr>
              <w:t>nel caso di COSTI INDIRETTI</w:t>
            </w:r>
            <w:r w:rsidRPr="00B91C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A0B8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CF2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4268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583E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15653F93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E715" w14:textId="77777777" w:rsidR="00B918B8" w:rsidRPr="00B82B17" w:rsidRDefault="004F3F89" w:rsidP="004F3F89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Le procedure utilizzate per l’affitto dei locali rispettano le norme </w:t>
            </w:r>
            <w:r w:rsidR="003F4AF3">
              <w:rPr>
                <w:rFonts w:ascii="Arial" w:hAnsi="Arial" w:cs="Arial"/>
                <w:sz w:val="20"/>
                <w:szCs w:val="20"/>
              </w:rPr>
              <w:t xml:space="preserve">comunitarie, </w:t>
            </w:r>
            <w:r w:rsidRPr="00B82B17">
              <w:rPr>
                <w:rFonts w:ascii="Arial" w:hAnsi="Arial" w:cs="Arial"/>
                <w:sz w:val="20"/>
                <w:szCs w:val="20"/>
              </w:rPr>
              <w:t>nazionali e regionali</w:t>
            </w: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vigenti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D4AA" w14:textId="77777777" w:rsidR="004F3F89" w:rsidRPr="00B82B17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Fattura/Ricevuta</w:t>
            </w:r>
          </w:p>
          <w:p w14:paraId="11AC54E7" w14:textId="77777777" w:rsidR="004F3F89" w:rsidRPr="00B82B17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1B41DEEA" w14:textId="77777777" w:rsidR="00B91CEA" w:rsidRPr="00B82B17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491164F0" w14:textId="77777777" w:rsidR="004F3F89" w:rsidRPr="00B82B17" w:rsidRDefault="004F3F8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</w:t>
            </w:r>
            <w:r w:rsidR="00DC1CD0">
              <w:rPr>
                <w:rFonts w:ascii="Arial" w:hAnsi="Arial" w:cs="Arial"/>
                <w:sz w:val="20"/>
                <w:szCs w:val="20"/>
              </w:rPr>
              <w:t>Rimborso</w:t>
            </w:r>
          </w:p>
          <w:p w14:paraId="3B5A324A" w14:textId="77777777" w:rsidR="00B91CEA" w:rsidRPr="00B91CEA" w:rsidRDefault="004D2F0C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o</w:t>
            </w:r>
            <w:r w:rsidR="00B91CEA" w:rsidRPr="00B91CEA">
              <w:rPr>
                <w:rFonts w:ascii="Arial" w:hAnsi="Arial" w:cs="Arial"/>
                <w:sz w:val="20"/>
                <w:szCs w:val="20"/>
              </w:rPr>
              <w:t xml:space="preserve"> di Locazione</w:t>
            </w:r>
          </w:p>
          <w:p w14:paraId="0E481854" w14:textId="77777777" w:rsidR="00B91CEA" w:rsidRPr="00B91CEA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91CEA">
              <w:rPr>
                <w:rFonts w:ascii="Arial" w:hAnsi="Arial" w:cs="Arial"/>
                <w:sz w:val="20"/>
                <w:szCs w:val="20"/>
              </w:rPr>
              <w:t>Planimetria immobile</w:t>
            </w:r>
          </w:p>
          <w:p w14:paraId="7EDA0104" w14:textId="77777777" w:rsidR="00B918B8" w:rsidRPr="00B82B17" w:rsidRDefault="00B91CEA" w:rsidP="00B91CE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91CEA">
              <w:rPr>
                <w:rFonts w:ascii="Arial" w:hAnsi="Arial" w:cs="Arial"/>
                <w:sz w:val="20"/>
                <w:szCs w:val="20"/>
              </w:rPr>
              <w:t>Prospetto di ripartizione della spesa tra diversi progetti (</w:t>
            </w:r>
            <w:r w:rsidRPr="00753DAF">
              <w:rPr>
                <w:rFonts w:ascii="Arial" w:hAnsi="Arial" w:cs="Arial"/>
                <w:i/>
                <w:sz w:val="20"/>
                <w:szCs w:val="20"/>
              </w:rPr>
              <w:t>nel caso di COSTI INDIRETTI</w:t>
            </w:r>
            <w:r w:rsidRPr="00B91C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E0A1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2CD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82CD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9B29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08B8CE58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4AF69" w14:textId="77777777" w:rsidR="00AE0C8F" w:rsidRPr="00B82B17" w:rsidRDefault="004F3F89" w:rsidP="00504959">
            <w:pPr>
              <w:pStyle w:val="Paragrafoelenco"/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In sede di</w:t>
            </w:r>
            <w:r w:rsidR="00AE0C8F" w:rsidRPr="00B82B17">
              <w:rPr>
                <w:rFonts w:ascii="Arial" w:hAnsi="Arial" w:cs="Arial"/>
                <w:sz w:val="20"/>
                <w:szCs w:val="20"/>
              </w:rPr>
              <w:t xml:space="preserve"> controllo </w:t>
            </w:r>
            <w:r w:rsidR="00504959">
              <w:rPr>
                <w:rFonts w:ascii="Arial" w:hAnsi="Arial" w:cs="Arial"/>
                <w:sz w:val="20"/>
                <w:szCs w:val="20"/>
              </w:rPr>
              <w:t>sono stati rilevati a</w:t>
            </w:r>
            <w:r w:rsidR="00AE0C8F" w:rsidRPr="00B82B17">
              <w:rPr>
                <w:rFonts w:ascii="Arial" w:hAnsi="Arial" w:cs="Arial"/>
                <w:sz w:val="20"/>
                <w:szCs w:val="20"/>
              </w:rPr>
              <w:t xml:space="preserve">llievi che hanno maturato una percentuale di assenze superiore alla soglia massima prevista?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3426" w14:textId="77777777" w:rsidR="00504959" w:rsidRPr="008C68DC" w:rsidRDefault="0050495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587F69F3" w14:textId="77777777" w:rsidR="00504959" w:rsidRPr="008C68DC" w:rsidRDefault="0050495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8C68DC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2B106872" w14:textId="77777777" w:rsidR="00AE0C8F" w:rsidRPr="008C68DC" w:rsidRDefault="00753DA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</w:t>
            </w:r>
            <w:r w:rsidR="00610920" w:rsidRPr="008C6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959" w:rsidRPr="008C68DC">
              <w:rPr>
                <w:rFonts w:ascii="Arial" w:hAnsi="Arial" w:cs="Arial"/>
                <w:sz w:val="20"/>
                <w:szCs w:val="20"/>
              </w:rPr>
              <w:t xml:space="preserve">presenze </w:t>
            </w:r>
          </w:p>
          <w:p w14:paraId="2F8396BC" w14:textId="77777777" w:rsidR="00AE0C8F" w:rsidRPr="00B82B17" w:rsidRDefault="00AE0C8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Comunicazioni di rinuncia/abbandono</w:t>
            </w:r>
          </w:p>
          <w:p w14:paraId="663A8269" w14:textId="77777777" w:rsidR="00AE0C8F" w:rsidRPr="00B82B17" w:rsidRDefault="00AE0C8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sz w:val="20"/>
                <w:szCs w:val="20"/>
              </w:rPr>
              <w:t>Anagrafica allievi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9E75C" w14:textId="77777777" w:rsidR="00AE0C8F" w:rsidRPr="00B82B17" w:rsidRDefault="00AE0C8F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FDF" w14:textId="77777777" w:rsidR="00AE0C8F" w:rsidRPr="00B82B17" w:rsidRDefault="00AE0C8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AF3C5" w14:textId="77777777" w:rsidR="00AE0C8F" w:rsidRPr="00B82B17" w:rsidRDefault="00AE0C8F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AA86" w14:textId="77777777" w:rsidR="00AE0C8F" w:rsidRPr="00B82B17" w:rsidRDefault="00AE0C8F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037B1AA8" w14:textId="77777777" w:rsidTr="0019448B">
        <w:trPr>
          <w:cantSplit/>
          <w:trHeight w:val="5169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BC84" w14:textId="77777777" w:rsidR="00B918B8" w:rsidRPr="00B82B17" w:rsidRDefault="00B918B8" w:rsidP="00B918B8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E’</w:t>
            </w:r>
            <w:proofErr w:type="gramEnd"/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a regolarmente erogata l’indennità di frequenza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F6C9" w14:textId="77777777" w:rsidR="00D27C4F" w:rsidRPr="00B82B17" w:rsidRDefault="00D27C4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Busta Paga/Ricevuta</w:t>
            </w:r>
          </w:p>
          <w:p w14:paraId="25F446E7" w14:textId="77777777" w:rsidR="00504959" w:rsidRPr="00B82B17" w:rsidRDefault="00504959" w:rsidP="00504959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2750C324" w14:textId="77777777" w:rsidR="00D27C4F" w:rsidRPr="00B82B17" w:rsidRDefault="00D27C4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Riepilogo mensile delle ore di frequenza formazione/tirocinio dell'allievo timbrato e firmato del </w:t>
            </w:r>
            <w:r w:rsidR="00785C3E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  <w:p w14:paraId="605B10E5" w14:textId="77777777" w:rsidR="00D27C4F" w:rsidRPr="00B82B17" w:rsidRDefault="00D27C4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Dichiarazione da parte dell'allievo della propria situazione fiscale </w:t>
            </w:r>
          </w:p>
          <w:p w14:paraId="20A412B6" w14:textId="77777777" w:rsidR="00D27C4F" w:rsidRPr="00B82B17" w:rsidRDefault="00D27C4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516E8AB6" w14:textId="77777777" w:rsidR="00504959" w:rsidRDefault="00504959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18CC439B" w14:textId="77777777" w:rsidR="00B918B8" w:rsidRPr="00504959" w:rsidRDefault="00D27C4F" w:rsidP="00504959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</w:t>
            </w:r>
            <w:r w:rsidR="00DC1CD0">
              <w:rPr>
                <w:rFonts w:ascii="Arial" w:hAnsi="Arial" w:cs="Arial"/>
                <w:sz w:val="20"/>
                <w:szCs w:val="20"/>
              </w:rPr>
              <w:t>Rimbor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62D4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50D6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D1ED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1CB5" w14:textId="77777777" w:rsidR="00B918B8" w:rsidRPr="00B82B17" w:rsidRDefault="00B918B8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CA4F16" w:rsidRPr="00B0108C" w14:paraId="5DA35ACF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A5CC6" w14:textId="77777777" w:rsidR="00CA4F16" w:rsidRPr="00B82B17" w:rsidRDefault="00CA4F16" w:rsidP="005A40AA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I costi di ammortamento sono calcolati conformemente alla normativa fiscale vigente e si riferiscono unicamente al periodo di cofinanziamento dell’operazione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E52F" w14:textId="77777777" w:rsidR="00CA4F16" w:rsidRPr="007649CB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57B5F9F7" w14:textId="77777777" w:rsidR="00CA4F16" w:rsidRPr="007649CB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spetto di calcolo della quota di ammortamento imputabile al </w:t>
            </w:r>
            <w:r>
              <w:rPr>
                <w:rFonts w:ascii="Arial" w:hAnsi="Arial" w:cs="Arial"/>
                <w:sz w:val="20"/>
                <w:szCs w:val="20"/>
              </w:rPr>
              <w:t>Progett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timbrato e firmato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  <w:p w14:paraId="7B4353EA" w14:textId="77777777" w:rsidR="00CA4F16" w:rsidRPr="007649CB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60F73A62" w14:textId="77777777" w:rsidR="00CA4F16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07879D8B" w14:textId="77777777" w:rsidR="00CA4F16" w:rsidRPr="003E1DEC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</w:t>
            </w:r>
            <w:r w:rsidRPr="003E1DEC">
              <w:rPr>
                <w:rFonts w:ascii="Arial" w:hAnsi="Arial" w:cs="Arial"/>
                <w:sz w:val="20"/>
                <w:szCs w:val="20"/>
              </w:rPr>
              <w:t xml:space="preserve">Domanda di </w:t>
            </w:r>
            <w:r w:rsidR="00DC1CD0">
              <w:rPr>
                <w:rFonts w:ascii="Arial" w:hAnsi="Arial" w:cs="Arial"/>
                <w:sz w:val="20"/>
                <w:szCs w:val="20"/>
              </w:rPr>
              <w:t>Rimborso</w:t>
            </w:r>
          </w:p>
          <w:p w14:paraId="78B38C19" w14:textId="77777777" w:rsidR="00CA4F16" w:rsidRPr="00CA4F16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3E1DEC">
              <w:rPr>
                <w:rFonts w:ascii="Arial" w:hAnsi="Arial" w:cs="Arial"/>
                <w:sz w:val="20"/>
                <w:szCs w:val="20"/>
              </w:rPr>
              <w:t xml:space="preserve">Libro cespiti ammortizzabili </w:t>
            </w:r>
            <w:r w:rsidRPr="003E1DEC">
              <w:rPr>
                <w:rFonts w:ascii="Arial" w:hAnsi="Arial" w:cs="Arial"/>
                <w:i/>
                <w:sz w:val="20"/>
                <w:szCs w:val="20"/>
              </w:rPr>
              <w:t>(se applicabile</w:t>
            </w:r>
            <w:r w:rsidRPr="003E1D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9A8A" w14:textId="77777777" w:rsidR="00CA4F16" w:rsidRPr="00B82B17" w:rsidRDefault="00CA4F16" w:rsidP="005A40A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290" w14:textId="77777777" w:rsidR="00CA4F16" w:rsidRPr="00B82B17" w:rsidRDefault="00CA4F16" w:rsidP="005A40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1B27" w14:textId="77777777" w:rsidR="00CA4F16" w:rsidRPr="00B82B17" w:rsidRDefault="00CA4F16" w:rsidP="005A40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93E4" w14:textId="77777777" w:rsidR="00CA4F16" w:rsidRPr="00B82B17" w:rsidRDefault="00CA4F16" w:rsidP="005A40AA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CA4F16" w:rsidRPr="00B0108C" w14:paraId="6E76CA74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8DE4" w14:textId="77777777" w:rsidR="00CA4F16" w:rsidRPr="00B82B17" w:rsidRDefault="00CA4F16" w:rsidP="00585868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B17">
              <w:rPr>
                <w:rFonts w:ascii="Arial" w:hAnsi="Arial" w:cs="Arial"/>
                <w:color w:val="000000"/>
                <w:sz w:val="20"/>
                <w:szCs w:val="20"/>
              </w:rPr>
              <w:t>I costi indiretti sono calcolati pro-rata secondo un metodo equo, corretto e debitamente giustificato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343BD" w14:textId="77777777" w:rsidR="00CA4F16" w:rsidRDefault="00753DAF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petti</w:t>
            </w:r>
            <w:r w:rsidR="00CA4F16" w:rsidRPr="00B91CEA">
              <w:rPr>
                <w:rFonts w:ascii="Arial" w:hAnsi="Arial" w:cs="Arial"/>
                <w:sz w:val="20"/>
                <w:szCs w:val="20"/>
              </w:rPr>
              <w:t xml:space="preserve"> di ripartizione della spesa tra diversi progetti</w:t>
            </w:r>
          </w:p>
          <w:p w14:paraId="325A7052" w14:textId="77777777" w:rsidR="00CA4F16" w:rsidRPr="00CA4F16" w:rsidRDefault="00CA4F16" w:rsidP="00CA4F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  <w:r w:rsidRPr="00B82B17">
              <w:rPr>
                <w:rFonts w:ascii="Arial" w:hAnsi="Arial" w:cs="Arial"/>
                <w:sz w:val="20"/>
                <w:szCs w:val="20"/>
              </w:rPr>
              <w:t xml:space="preserve"> finanziario approv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3B847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685E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9932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CBBC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CA4F16" w:rsidRPr="00B0108C" w14:paraId="56C35EB9" w14:textId="77777777" w:rsidTr="00CA4F16">
        <w:trPr>
          <w:cantSplit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B834" w14:textId="77777777" w:rsidR="00CA4F16" w:rsidRPr="00B82B17" w:rsidRDefault="00CA4F16" w:rsidP="00940E18">
            <w:pPr>
              <w:pStyle w:val="Paragrafoelenco"/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Nel caso di ricorso al principio della flessibilità le spese sono in linea con le regole richieste dalla normativa prevista (FESR)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8AAB" w14:textId="77777777" w:rsidR="00CA4F16" w:rsidRPr="00B82B17" w:rsidRDefault="00CA4F1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82B17">
              <w:rPr>
                <w:rFonts w:ascii="Arial" w:hAnsi="Arial" w:cs="Arial"/>
                <w:sz w:val="20"/>
                <w:szCs w:val="20"/>
              </w:rPr>
              <w:t>Documenti contab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88B8D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A5C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08F7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DAFF" w14:textId="77777777" w:rsidR="00CA4F16" w:rsidRPr="00B82B17" w:rsidRDefault="00CA4F16" w:rsidP="00442421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</w:tbl>
    <w:p w14:paraId="2015C33D" w14:textId="77777777" w:rsidR="00E04E25" w:rsidRDefault="00E04E25" w:rsidP="00834269">
      <w:pPr>
        <w:rPr>
          <w:rFonts w:ascii="Arial" w:hAnsi="Arial" w:cs="Arial"/>
        </w:rPr>
      </w:pPr>
    </w:p>
    <w:p w14:paraId="7DEFC170" w14:textId="77777777" w:rsidR="00F7237C" w:rsidRDefault="00F7237C" w:rsidP="00610920">
      <w:pPr>
        <w:pStyle w:val="Paragrafoelenco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610920">
        <w:rPr>
          <w:rFonts w:ascii="Arial" w:hAnsi="Arial" w:cs="Arial"/>
          <w:b/>
          <w:sz w:val="22"/>
          <w:szCs w:val="22"/>
        </w:rPr>
        <w:t>SEZIONE TASS</w:t>
      </w:r>
      <w:r w:rsidR="00DE5564">
        <w:rPr>
          <w:rFonts w:ascii="Arial" w:hAnsi="Arial" w:cs="Arial"/>
          <w:b/>
          <w:sz w:val="22"/>
          <w:szCs w:val="22"/>
        </w:rPr>
        <w:t>O</w:t>
      </w:r>
      <w:r w:rsidRPr="00610920">
        <w:rPr>
          <w:rFonts w:ascii="Arial" w:hAnsi="Arial" w:cs="Arial"/>
          <w:b/>
          <w:sz w:val="22"/>
          <w:szCs w:val="22"/>
        </w:rPr>
        <w:t xml:space="preserve"> FORFETTARI</w:t>
      </w:r>
      <w:r w:rsidR="00DE5564">
        <w:rPr>
          <w:rFonts w:ascii="Arial" w:hAnsi="Arial" w:cs="Arial"/>
          <w:b/>
          <w:sz w:val="22"/>
          <w:szCs w:val="22"/>
        </w:rPr>
        <w:t>O</w:t>
      </w:r>
    </w:p>
    <w:p w14:paraId="6F01F910" w14:textId="77777777" w:rsidR="00E00A56" w:rsidRPr="00596FB2" w:rsidRDefault="00E00A56" w:rsidP="00596FB2">
      <w:pPr>
        <w:rPr>
          <w:rFonts w:ascii="Arial" w:hAnsi="Arial" w:cs="Arial"/>
          <w:b/>
          <w:sz w:val="22"/>
          <w:szCs w:val="22"/>
        </w:rPr>
      </w:pPr>
      <w:r w:rsidRPr="00596FB2">
        <w:rPr>
          <w:rFonts w:ascii="Arial" w:hAnsi="Arial" w:cs="Arial"/>
          <w:b/>
          <w:sz w:val="22"/>
          <w:szCs w:val="22"/>
        </w:rPr>
        <w:t xml:space="preserve">N.B. In caso di operazioni finanziate a tasso forfettario è sempre obbligatorio </w:t>
      </w:r>
      <w:proofErr w:type="spellStart"/>
      <w:r w:rsidRPr="00596FB2">
        <w:rPr>
          <w:rFonts w:ascii="Arial" w:hAnsi="Arial" w:cs="Arial"/>
          <w:b/>
          <w:sz w:val="22"/>
          <w:szCs w:val="22"/>
        </w:rPr>
        <w:t>complilare</w:t>
      </w:r>
      <w:proofErr w:type="spellEnd"/>
      <w:r w:rsidRPr="00596FB2">
        <w:rPr>
          <w:rFonts w:ascii="Arial" w:hAnsi="Arial" w:cs="Arial"/>
          <w:b/>
          <w:sz w:val="22"/>
          <w:szCs w:val="22"/>
        </w:rPr>
        <w:t xml:space="preserve"> anche la sezione B a costi reali</w:t>
      </w:r>
    </w:p>
    <w:p w14:paraId="39BCC822" w14:textId="77777777" w:rsidR="00E00A56" w:rsidRPr="00596FB2" w:rsidRDefault="00E00A56" w:rsidP="00596FB2">
      <w:pPr>
        <w:rPr>
          <w:rFonts w:ascii="Arial" w:hAnsi="Arial" w:cs="Arial"/>
          <w:b/>
          <w:sz w:val="22"/>
          <w:szCs w:val="22"/>
        </w:rPr>
      </w:pPr>
    </w:p>
    <w:p w14:paraId="71DCF46C" w14:textId="77777777" w:rsidR="00610920" w:rsidRPr="00610920" w:rsidRDefault="00610920" w:rsidP="00610920">
      <w:pPr>
        <w:pStyle w:val="Paragrafoelenco"/>
        <w:rPr>
          <w:rFonts w:ascii="Arial" w:hAnsi="Arial" w:cs="Arial"/>
          <w:b/>
          <w:sz w:val="22"/>
          <w:szCs w:val="22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2893"/>
        <w:gridCol w:w="567"/>
        <w:gridCol w:w="567"/>
        <w:gridCol w:w="567"/>
        <w:gridCol w:w="1561"/>
      </w:tblGrid>
      <w:tr w:rsidR="00E04E25" w:rsidRPr="00B0108C" w14:paraId="776232FD" w14:textId="77777777" w:rsidTr="00436625">
        <w:trPr>
          <w:cantSplit/>
          <w:tblHeader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99D47C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797F9F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21EA27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0A984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141482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6373E6" w14:textId="77777777" w:rsidR="00F7237C" w:rsidRPr="00B0108C" w:rsidRDefault="00F7237C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8C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E04E25" w:rsidRPr="00B0108C" w14:paraId="5B472B78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1E9B" w14:textId="77777777" w:rsidR="00F7237C" w:rsidRPr="00B0108C" w:rsidRDefault="00F7237C" w:rsidP="00F7237C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108C">
              <w:rPr>
                <w:rFonts w:ascii="Arial" w:hAnsi="Arial" w:cs="Arial"/>
                <w:sz w:val="20"/>
                <w:szCs w:val="20"/>
              </w:rPr>
              <w:t>La percentuale (tasso) di forfettizzazione dei costi prevista dall’Avviso/</w:t>
            </w:r>
            <w:r w:rsidR="00610920">
              <w:rPr>
                <w:rFonts w:ascii="Arial" w:hAnsi="Arial" w:cs="Arial"/>
                <w:sz w:val="20"/>
                <w:szCs w:val="20"/>
              </w:rPr>
              <w:t>Progetto</w:t>
            </w:r>
            <w:r w:rsidRPr="00B0108C">
              <w:rPr>
                <w:rFonts w:ascii="Arial" w:hAnsi="Arial" w:cs="Arial"/>
                <w:sz w:val="20"/>
                <w:szCs w:val="20"/>
              </w:rPr>
              <w:t xml:space="preserve"> approvato è stata applicata correttamente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DC2E" w14:textId="77777777" w:rsidR="00F7237C" w:rsidRPr="00932BD1" w:rsidRDefault="00F7237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2BD1">
              <w:rPr>
                <w:rFonts w:ascii="Arial" w:hAnsi="Arial" w:cs="Arial"/>
                <w:sz w:val="20"/>
                <w:szCs w:val="20"/>
              </w:rPr>
              <w:t>Avviso</w:t>
            </w:r>
            <w:r w:rsidR="00785C3E"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14C88936" w14:textId="77777777" w:rsidR="00F7237C" w:rsidRPr="00932BD1" w:rsidRDefault="00F7237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2BD1">
              <w:rPr>
                <w:rFonts w:ascii="Arial" w:hAnsi="Arial" w:cs="Arial"/>
                <w:sz w:val="20"/>
                <w:szCs w:val="20"/>
              </w:rPr>
              <w:t>Progetto</w:t>
            </w:r>
            <w:r w:rsidR="008D1FC9">
              <w:rPr>
                <w:rFonts w:ascii="Arial" w:hAnsi="Arial" w:cs="Arial"/>
                <w:sz w:val="20"/>
                <w:szCs w:val="20"/>
              </w:rPr>
              <w:t xml:space="preserve"> approvato</w:t>
            </w:r>
          </w:p>
          <w:p w14:paraId="6C448E71" w14:textId="77777777" w:rsidR="00F7237C" w:rsidRPr="00932BD1" w:rsidRDefault="00F7237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2BD1">
              <w:rPr>
                <w:rFonts w:ascii="Arial" w:hAnsi="Arial" w:cs="Arial"/>
                <w:sz w:val="20"/>
                <w:szCs w:val="20"/>
              </w:rPr>
              <w:t>Reg. (UE) n. 1303/2013 art</w:t>
            </w:r>
            <w:r w:rsidR="00D72E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2BD1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1D197D3D" w14:textId="77777777" w:rsidR="00F7237C" w:rsidRPr="008C68DC" w:rsidRDefault="00F7237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32BD1">
              <w:rPr>
                <w:rFonts w:ascii="Arial" w:hAnsi="Arial" w:cs="Arial"/>
                <w:sz w:val="20"/>
                <w:szCs w:val="20"/>
              </w:rPr>
              <w:t>Reg. (UE</w:t>
            </w:r>
            <w:r w:rsidRPr="008C68DC">
              <w:rPr>
                <w:rFonts w:ascii="Arial" w:hAnsi="Arial" w:cs="Arial"/>
                <w:sz w:val="20"/>
                <w:szCs w:val="20"/>
              </w:rPr>
              <w:t>) n. 1304/2013 art. 14</w:t>
            </w:r>
          </w:p>
          <w:p w14:paraId="75E64E1F" w14:textId="77777777" w:rsidR="00F7237C" w:rsidRPr="00B0108C" w:rsidRDefault="00B900BA" w:rsidP="00E41E0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- </w:t>
            </w:r>
            <w:r w:rsidR="00E41E07">
              <w:rPr>
                <w:rFonts w:ascii="Arial" w:hAnsi="Arial" w:cs="Arial"/>
                <w:sz w:val="20"/>
                <w:szCs w:val="20"/>
              </w:rPr>
              <w:t>Elenchi</w:t>
            </w:r>
            <w:r w:rsidR="00D72E2E" w:rsidRPr="008C68DC">
              <w:rPr>
                <w:rFonts w:ascii="Arial" w:hAnsi="Arial" w:cs="Arial"/>
                <w:sz w:val="20"/>
                <w:szCs w:val="20"/>
              </w:rPr>
              <w:t xml:space="preserve"> pagamenti F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79C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853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B06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AF9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E25" w:rsidRPr="00B0108C" w14:paraId="65C5D5A2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92B4" w14:textId="77777777" w:rsidR="00AE1496" w:rsidRPr="00275C7B" w:rsidRDefault="00AE1496" w:rsidP="00AE1496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75C7B">
              <w:rPr>
                <w:rFonts w:ascii="Arial" w:hAnsi="Arial" w:cs="Arial"/>
                <w:sz w:val="20"/>
                <w:szCs w:val="20"/>
              </w:rPr>
              <w:t xml:space="preserve">La voce di spesa </w:t>
            </w:r>
            <w:r w:rsidR="00275C7B" w:rsidRPr="00275C7B">
              <w:rPr>
                <w:rFonts w:ascii="Arial" w:hAnsi="Arial" w:cs="Arial"/>
                <w:sz w:val="20"/>
                <w:szCs w:val="20"/>
              </w:rPr>
              <w:t xml:space="preserve">a costi reali </w:t>
            </w:r>
            <w:r w:rsidR="00275C7B">
              <w:rPr>
                <w:rFonts w:ascii="Arial" w:hAnsi="Arial" w:cs="Arial"/>
                <w:sz w:val="20"/>
                <w:szCs w:val="20"/>
              </w:rPr>
              <w:t>(</w:t>
            </w:r>
            <w:r w:rsidR="00275C7B" w:rsidRPr="00275C7B">
              <w:rPr>
                <w:rFonts w:ascii="Arial" w:hAnsi="Arial" w:cs="Arial"/>
                <w:i/>
                <w:sz w:val="20"/>
                <w:szCs w:val="20"/>
              </w:rPr>
              <w:t xml:space="preserve">totale costi diretti o costi diretti </w:t>
            </w:r>
            <w:proofErr w:type="gramStart"/>
            <w:r w:rsidR="00275C7B" w:rsidRPr="00275C7B">
              <w:rPr>
                <w:rFonts w:ascii="Arial" w:hAnsi="Arial" w:cs="Arial"/>
                <w:i/>
                <w:sz w:val="20"/>
                <w:szCs w:val="20"/>
              </w:rPr>
              <w:t>del personali</w:t>
            </w:r>
            <w:proofErr w:type="gramEnd"/>
            <w:r w:rsidR="00275C7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75C7B">
              <w:rPr>
                <w:rFonts w:ascii="Arial" w:hAnsi="Arial" w:cs="Arial"/>
                <w:sz w:val="20"/>
                <w:szCs w:val="20"/>
              </w:rPr>
              <w:t>assunta a base del calcolo del tasso forfettario è corretta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3BF" w14:textId="77777777" w:rsidR="00AE1496" w:rsidRPr="00AE1496" w:rsidRDefault="00E41E07" w:rsidP="00E41E0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 - Elenchi pagamenti F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06DB" w14:textId="77777777" w:rsidR="00AE1496" w:rsidRPr="00B0108C" w:rsidRDefault="00AE1496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BAF" w14:textId="77777777" w:rsidR="00AE1496" w:rsidRPr="00B0108C" w:rsidRDefault="00AE149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E764" w14:textId="77777777" w:rsidR="00AE1496" w:rsidRPr="00B0108C" w:rsidRDefault="00AE149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9F8" w14:textId="77777777" w:rsidR="00AE1496" w:rsidRPr="00574BD0" w:rsidRDefault="00AE1496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E04E25" w:rsidRPr="00B0108C" w14:paraId="530D5E46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A02F" w14:textId="77777777" w:rsidR="00272F9A" w:rsidRPr="00932BD1" w:rsidRDefault="002A332C" w:rsidP="002A332C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L’importo calcolato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 xml:space="preserve"> applicando i</w:t>
            </w:r>
            <w:r>
              <w:rPr>
                <w:rFonts w:ascii="Arial" w:hAnsi="Arial" w:cs="Arial"/>
                <w:sz w:val="20"/>
                <w:szCs w:val="20"/>
              </w:rPr>
              <w:t xml:space="preserve">l tasso 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>forfettar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 xml:space="preserve"> stat</w:t>
            </w:r>
            <w:r>
              <w:rPr>
                <w:rFonts w:ascii="Arial" w:hAnsi="Arial" w:cs="Arial"/>
                <w:sz w:val="20"/>
                <w:szCs w:val="20"/>
              </w:rPr>
              <w:t xml:space="preserve">o riparametrato 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 xml:space="preserve">nel caso in cui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l’importo della 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 xml:space="preserve">voce di spesa </w:t>
            </w:r>
            <w:r w:rsidR="00993327" w:rsidRPr="00275C7B">
              <w:rPr>
                <w:rFonts w:ascii="Arial" w:hAnsi="Arial" w:cs="Arial"/>
                <w:sz w:val="20"/>
                <w:szCs w:val="20"/>
              </w:rPr>
              <w:t>a costi reali (</w:t>
            </w:r>
            <w:r w:rsidR="00275C7B" w:rsidRPr="0055092B">
              <w:rPr>
                <w:rFonts w:ascii="Arial" w:hAnsi="Arial" w:cs="Arial"/>
                <w:i/>
                <w:sz w:val="20"/>
                <w:szCs w:val="20"/>
              </w:rPr>
              <w:t>assunta</w:t>
            </w:r>
            <w:r w:rsidR="00993327" w:rsidRPr="0055092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A62D7" w:rsidRPr="0055092B">
              <w:rPr>
                <w:rFonts w:ascii="Arial" w:hAnsi="Arial" w:cs="Arial"/>
                <w:i/>
                <w:sz w:val="20"/>
                <w:szCs w:val="20"/>
              </w:rPr>
              <w:t xml:space="preserve">a base </w:t>
            </w:r>
            <w:r w:rsidR="00932BD1" w:rsidRPr="0055092B">
              <w:rPr>
                <w:rFonts w:ascii="Arial" w:hAnsi="Arial" w:cs="Arial"/>
                <w:i/>
                <w:sz w:val="20"/>
                <w:szCs w:val="20"/>
              </w:rPr>
              <w:t>del calcolo</w:t>
            </w:r>
            <w:r w:rsidR="00993327" w:rsidRPr="00275C7B">
              <w:rPr>
                <w:rFonts w:ascii="Arial" w:hAnsi="Arial" w:cs="Arial"/>
                <w:sz w:val="20"/>
                <w:szCs w:val="20"/>
              </w:rPr>
              <w:t>)</w:t>
            </w:r>
            <w:r w:rsidR="00932BD1" w:rsidRPr="00275C7B">
              <w:rPr>
                <w:rFonts w:ascii="Arial" w:hAnsi="Arial" w:cs="Arial"/>
                <w:sz w:val="20"/>
                <w:szCs w:val="20"/>
              </w:rPr>
              <w:t xml:space="preserve"> sia</w:t>
            </w:r>
            <w:r>
              <w:rPr>
                <w:rFonts w:ascii="Arial" w:hAnsi="Arial" w:cs="Arial"/>
                <w:sz w:val="20"/>
                <w:szCs w:val="20"/>
              </w:rPr>
              <w:t xml:space="preserve"> stato</w:t>
            </w:r>
            <w:r w:rsidR="00275C7B" w:rsidRPr="00275C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327" w:rsidRPr="00275C7B">
              <w:rPr>
                <w:rFonts w:ascii="Arial" w:hAnsi="Arial" w:cs="Arial"/>
                <w:sz w:val="20"/>
                <w:szCs w:val="20"/>
              </w:rPr>
              <w:t>rideterminat</w:t>
            </w:r>
            <w:r>
              <w:rPr>
                <w:rFonts w:ascii="Arial" w:hAnsi="Arial" w:cs="Arial"/>
                <w:sz w:val="20"/>
                <w:szCs w:val="20"/>
              </w:rPr>
              <w:t>o (</w:t>
            </w:r>
            <w:r w:rsidRPr="0055092B">
              <w:rPr>
                <w:rFonts w:ascii="Arial" w:hAnsi="Arial" w:cs="Arial"/>
                <w:i/>
                <w:sz w:val="20"/>
                <w:szCs w:val="20"/>
              </w:rPr>
              <w:t>per eventuali costi non ammessi a seguito del control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A62D7" w:rsidRPr="00275C7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056" w14:textId="77777777" w:rsidR="00753DAF" w:rsidRDefault="007E3302" w:rsidP="00753DA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</w:t>
            </w:r>
            <w:r w:rsidRPr="008C6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4676C" w14:textId="77777777" w:rsidR="00F7237C" w:rsidRPr="00932BD1" w:rsidRDefault="00B83E51" w:rsidP="00753DAF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85C3E">
              <w:rPr>
                <w:rFonts w:ascii="Arial" w:hAnsi="Arial" w:cs="Arial"/>
                <w:sz w:val="20"/>
                <w:szCs w:val="20"/>
              </w:rPr>
              <w:t>heck-</w:t>
            </w:r>
            <w:r w:rsidR="00F7237C" w:rsidRPr="00932BD1">
              <w:rPr>
                <w:rFonts w:ascii="Arial" w:hAnsi="Arial" w:cs="Arial"/>
                <w:sz w:val="20"/>
                <w:szCs w:val="20"/>
              </w:rPr>
              <w:t xml:space="preserve">list di controllo </w:t>
            </w:r>
            <w:r w:rsidR="00753DAF" w:rsidRPr="00753DAF">
              <w:rPr>
                <w:rFonts w:ascii="Arial" w:hAnsi="Arial" w:cs="Arial"/>
                <w:sz w:val="20"/>
                <w:szCs w:val="20"/>
              </w:rPr>
              <w:t xml:space="preserve">documentale </w:t>
            </w:r>
            <w:r w:rsidR="00753DAF">
              <w:rPr>
                <w:rFonts w:ascii="Arial" w:hAnsi="Arial" w:cs="Arial"/>
                <w:sz w:val="20"/>
                <w:szCs w:val="20"/>
              </w:rPr>
              <w:t xml:space="preserve">DDR </w:t>
            </w:r>
            <w:r w:rsidR="00753DAF" w:rsidRPr="008C68DC">
              <w:rPr>
                <w:rFonts w:ascii="Arial" w:hAnsi="Arial" w:cs="Arial"/>
                <w:sz w:val="20"/>
                <w:szCs w:val="20"/>
              </w:rPr>
              <w:t>int</w:t>
            </w:r>
            <w:r w:rsidR="00753DAF">
              <w:rPr>
                <w:rFonts w:ascii="Arial" w:hAnsi="Arial" w:cs="Arial"/>
                <w:sz w:val="20"/>
                <w:szCs w:val="20"/>
              </w:rPr>
              <w:t>ermedie</w:t>
            </w:r>
            <w:r w:rsidR="00753DAF" w:rsidRPr="008C68DC">
              <w:rPr>
                <w:rFonts w:ascii="Arial" w:hAnsi="Arial" w:cs="Arial"/>
                <w:sz w:val="20"/>
                <w:szCs w:val="20"/>
              </w:rPr>
              <w:t>/finale</w:t>
            </w:r>
            <w:r w:rsidR="00753DAF">
              <w:rPr>
                <w:rFonts w:ascii="Arial" w:hAnsi="Arial" w:cs="Arial"/>
                <w:sz w:val="20"/>
                <w:szCs w:val="20"/>
              </w:rPr>
              <w:t xml:space="preserve"> – Sezione Costi R</w:t>
            </w:r>
            <w:r w:rsidR="00753DAF" w:rsidRPr="00932BD1">
              <w:rPr>
                <w:rFonts w:ascii="Arial" w:hAnsi="Arial" w:cs="Arial"/>
                <w:sz w:val="20"/>
                <w:szCs w:val="20"/>
              </w:rPr>
              <w:t>eali</w:t>
            </w:r>
            <w:r w:rsidR="007C2B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E75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845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0FE" w14:textId="77777777" w:rsidR="00F7237C" w:rsidRPr="00B0108C" w:rsidRDefault="00F7237C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8EA" w14:textId="77777777" w:rsidR="00574BD0" w:rsidRPr="00574BD0" w:rsidRDefault="00574BD0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436625" w:rsidRPr="00932BD1" w14:paraId="4B2B453B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9865" w14:textId="77777777" w:rsidR="00436625" w:rsidRPr="00914A94" w:rsidRDefault="00436625" w:rsidP="00680CA5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22FE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B622FE">
              <w:rPr>
                <w:rFonts w:ascii="Arial" w:hAnsi="Arial" w:cs="Arial"/>
                <w:sz w:val="20"/>
                <w:szCs w:val="20"/>
              </w:rPr>
              <w:t xml:space="preserve"> stata verificata la corretta classificazione dei costi reali rispetto alle voci di spesa corrispondenti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22ED" w14:textId="77777777" w:rsidR="00436625" w:rsidRPr="00B622FE" w:rsidRDefault="00436625" w:rsidP="00680CA5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B622FE">
              <w:rPr>
                <w:rFonts w:ascii="Arial" w:hAnsi="Arial" w:cs="Arial"/>
                <w:sz w:val="20"/>
                <w:szCs w:val="20"/>
              </w:rPr>
              <w:t xml:space="preserve"> di Rimborso </w:t>
            </w:r>
          </w:p>
          <w:p w14:paraId="46559578" w14:textId="77777777" w:rsidR="00436625" w:rsidRDefault="00436625" w:rsidP="00680CA5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B622FE">
              <w:rPr>
                <w:rFonts w:ascii="Arial" w:hAnsi="Arial" w:cs="Arial"/>
                <w:sz w:val="20"/>
                <w:szCs w:val="20"/>
              </w:rPr>
              <w:t>Documenti giustificati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F59" w14:textId="77777777" w:rsidR="00436625" w:rsidRPr="00932BD1" w:rsidRDefault="00436625" w:rsidP="00680CA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29C" w14:textId="77777777" w:rsidR="00436625" w:rsidRPr="00932BD1" w:rsidRDefault="00436625" w:rsidP="00680CA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605" w14:textId="77777777" w:rsidR="00436625" w:rsidRPr="00932BD1" w:rsidRDefault="00436625" w:rsidP="00680CA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0BE6" w14:textId="77777777" w:rsidR="00436625" w:rsidRPr="00932BD1" w:rsidRDefault="00436625" w:rsidP="00680CA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</w:tr>
      <w:tr w:rsidR="00436625" w:rsidRPr="00932BD1" w14:paraId="11AD4B27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B7A2" w14:textId="77777777" w:rsidR="00436625" w:rsidRPr="00914A94" w:rsidRDefault="00436625" w:rsidP="00914A94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4A94">
              <w:rPr>
                <w:rFonts w:ascii="Arial" w:hAnsi="Arial" w:cs="Arial"/>
                <w:sz w:val="20"/>
                <w:szCs w:val="20"/>
              </w:rPr>
              <w:t xml:space="preserve">In caso di esternalizzazione </w:t>
            </w:r>
            <w:r w:rsidRPr="00914A94">
              <w:rPr>
                <w:rFonts w:ascii="Arial" w:hAnsi="Arial" w:cs="Arial"/>
                <w:i/>
                <w:sz w:val="20"/>
                <w:szCs w:val="20"/>
              </w:rPr>
              <w:t xml:space="preserve">le voci di costo dell’attività delegata sono state scorporate nella componente del costo reale </w:t>
            </w:r>
            <w:proofErr w:type="gramStart"/>
            <w:r w:rsidRPr="00914A94">
              <w:rPr>
                <w:rFonts w:ascii="Arial" w:hAnsi="Arial" w:cs="Arial"/>
                <w:i/>
                <w:sz w:val="20"/>
                <w:szCs w:val="20"/>
              </w:rPr>
              <w:t>e  nella</w:t>
            </w:r>
            <w:proofErr w:type="gramEnd"/>
            <w:r w:rsidRPr="00914A94">
              <w:rPr>
                <w:rFonts w:ascii="Arial" w:hAnsi="Arial" w:cs="Arial"/>
                <w:i/>
                <w:sz w:val="20"/>
                <w:szCs w:val="20"/>
              </w:rPr>
              <w:t xml:space="preserve"> parte a tasso forfettario</w:t>
            </w:r>
            <w:r w:rsidRPr="00914A9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9B78" w14:textId="77777777" w:rsidR="00436625" w:rsidRPr="00932BD1" w:rsidRDefault="00436625" w:rsidP="00BA185D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075D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3A2D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9D72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1B18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</w:tr>
      <w:tr w:rsidR="00436625" w:rsidRPr="00932BD1" w14:paraId="770E4792" w14:textId="77777777" w:rsidTr="00436625">
        <w:trPr>
          <w:cantSplit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11" w14:textId="77777777" w:rsidR="00436625" w:rsidRPr="00914A94" w:rsidRDefault="00436625" w:rsidP="00436625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to</w:t>
            </w:r>
            <w:r w:rsidRPr="00436625">
              <w:rPr>
                <w:rFonts w:ascii="Arial" w:hAnsi="Arial" w:cs="Arial"/>
                <w:sz w:val="20"/>
                <w:szCs w:val="20"/>
              </w:rPr>
              <w:t xml:space="preserve"> verificato il soddisfacimento delle condizioni e degli adempimenti previsti dall’Avviso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B27" w14:textId="77777777" w:rsidR="00436625" w:rsidRPr="007649CB" w:rsidRDefault="00436625" w:rsidP="00436625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6CCC5558" w14:textId="77777777" w:rsidR="00436625" w:rsidRDefault="00436625" w:rsidP="00436625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azione a supp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0CAC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E7F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2ED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6F0D" w14:textId="77777777" w:rsidR="00436625" w:rsidRPr="00932BD1" w:rsidRDefault="00436625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</w:p>
        </w:tc>
      </w:tr>
    </w:tbl>
    <w:p w14:paraId="79DCA3EC" w14:textId="77777777" w:rsidR="00914A94" w:rsidRDefault="00914A94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2089868D" w14:textId="77777777" w:rsidR="00C359E7" w:rsidRPr="003033B1" w:rsidRDefault="00C359E7" w:rsidP="00785C3E">
      <w:pPr>
        <w:pStyle w:val="Paragrafoelenco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3033B1">
        <w:rPr>
          <w:rFonts w:ascii="Arial" w:hAnsi="Arial" w:cs="Arial"/>
          <w:b/>
          <w:sz w:val="22"/>
          <w:szCs w:val="22"/>
        </w:rPr>
        <w:t>SEZIONE UNITA’ DI COSTO STANDARD</w:t>
      </w:r>
    </w:p>
    <w:p w14:paraId="56FBA5C4" w14:textId="77777777" w:rsidR="00C359E7" w:rsidRPr="003033B1" w:rsidRDefault="00C359E7" w:rsidP="00C359E7">
      <w:pPr>
        <w:rPr>
          <w:rFonts w:ascii="Arial" w:hAnsi="Arial" w:cs="Arial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694"/>
        <w:gridCol w:w="567"/>
        <w:gridCol w:w="567"/>
        <w:gridCol w:w="567"/>
        <w:gridCol w:w="1702"/>
      </w:tblGrid>
      <w:tr w:rsidR="00E04E25" w:rsidRPr="00B0108C" w14:paraId="571502D8" w14:textId="77777777" w:rsidTr="00B622FE">
        <w:trPr>
          <w:cantSplit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3222E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12E73F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3E3FFE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9C086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CBB8EF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2842A" w14:textId="77777777" w:rsidR="00C359E7" w:rsidRPr="00B82B17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5417D0" w:rsidRPr="00B0108C" w14:paraId="72BCC1B2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C2A" w14:textId="77777777" w:rsidR="006133DE" w:rsidRPr="00FD6229" w:rsidRDefault="006133DE" w:rsidP="006133DE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2F0C">
              <w:rPr>
                <w:rFonts w:ascii="Arial" w:hAnsi="Arial" w:cs="Arial"/>
                <w:sz w:val="20"/>
                <w:szCs w:val="20"/>
              </w:rPr>
              <w:t xml:space="preserve">Per il personale interno/esterno la documentazione </w:t>
            </w:r>
            <w:r w:rsidR="004D2F0C" w:rsidRPr="004D2F0C">
              <w:rPr>
                <w:rFonts w:ascii="Arial" w:hAnsi="Arial" w:cs="Arial"/>
                <w:sz w:val="20"/>
                <w:szCs w:val="20"/>
              </w:rPr>
              <w:t>a</w:t>
            </w:r>
            <w:r w:rsidRPr="004D2F0C">
              <w:rPr>
                <w:rFonts w:ascii="Arial" w:hAnsi="Arial" w:cs="Arial"/>
                <w:sz w:val="20"/>
                <w:szCs w:val="20"/>
              </w:rPr>
              <w:t xml:space="preserve"> supporto prevista è </w:t>
            </w:r>
            <w:r w:rsidRPr="00FD6229">
              <w:rPr>
                <w:rFonts w:ascii="Arial" w:hAnsi="Arial" w:cs="Arial"/>
                <w:sz w:val="20"/>
                <w:szCs w:val="20"/>
              </w:rPr>
              <w:t xml:space="preserve">completa e regolare? </w:t>
            </w:r>
          </w:p>
          <w:p w14:paraId="0FE2DCFB" w14:textId="77777777" w:rsidR="006133DE" w:rsidRPr="004D2F0C" w:rsidRDefault="006133DE" w:rsidP="006133DE">
            <w:pPr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6229">
              <w:rPr>
                <w:rFonts w:ascii="Arial" w:hAnsi="Arial" w:cs="Arial"/>
                <w:sz w:val="20"/>
                <w:szCs w:val="20"/>
              </w:rPr>
              <w:t>(</w:t>
            </w:r>
            <w:r w:rsidRPr="00FD6229">
              <w:rPr>
                <w:rFonts w:ascii="Arial" w:hAnsi="Arial" w:cs="Arial"/>
                <w:i/>
                <w:sz w:val="20"/>
                <w:szCs w:val="20"/>
              </w:rPr>
              <w:t>Nel caso in cui venga utilizzato personale docente le cui competenze professionali non siano coerenti con le materie oggetto di formazione, le ore realizzate non verranno riconosciute</w:t>
            </w:r>
            <w:r w:rsidRPr="00FD62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34DF" w14:textId="77777777" w:rsidR="006133DE" w:rsidRPr="004D2F0C" w:rsidRDefault="004D2F0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o/L</w:t>
            </w:r>
            <w:r w:rsidR="006133DE" w:rsidRPr="004D2F0C">
              <w:rPr>
                <w:rFonts w:ascii="Arial" w:hAnsi="Arial" w:cs="Arial"/>
                <w:sz w:val="20"/>
                <w:szCs w:val="20"/>
              </w:rPr>
              <w:t>ettera d’incarico</w:t>
            </w:r>
          </w:p>
          <w:p w14:paraId="0CACFE85" w14:textId="77777777" w:rsidR="006133DE" w:rsidRPr="004D2F0C" w:rsidRDefault="00E51051" w:rsidP="00E5105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E51051">
              <w:rPr>
                <w:rFonts w:ascii="Arial" w:hAnsi="Arial" w:cs="Arial"/>
                <w:sz w:val="20"/>
                <w:szCs w:val="20"/>
              </w:rPr>
              <w:t>Dichiarazione docenti sull’esper</w:t>
            </w:r>
            <w:r w:rsidR="008A6102">
              <w:rPr>
                <w:rFonts w:ascii="Arial" w:hAnsi="Arial" w:cs="Arial"/>
                <w:sz w:val="20"/>
                <w:szCs w:val="20"/>
              </w:rPr>
              <w:t xml:space="preserve">ienza professionale e didattica </w:t>
            </w:r>
            <w:r w:rsidRPr="00E51051">
              <w:rPr>
                <w:rFonts w:ascii="Arial" w:hAnsi="Arial" w:cs="Arial"/>
                <w:sz w:val="20"/>
                <w:szCs w:val="20"/>
              </w:rPr>
              <w:t>con allegato CV</w:t>
            </w:r>
          </w:p>
          <w:p w14:paraId="63ACEDEF" w14:textId="77777777" w:rsidR="00580CC7" w:rsidRDefault="006133DE" w:rsidP="00580CC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2F0C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3E3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296" w:rsidRPr="00B82B17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7C30DDCF" w14:textId="77777777" w:rsidR="006133DE" w:rsidRPr="004D2F0C" w:rsidRDefault="00580CC7" w:rsidP="00580CC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(</w:t>
            </w:r>
            <w:r w:rsidRPr="00580CC7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54B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B43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4A2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581A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17D0" w:rsidRPr="00B0108C" w14:paraId="71D42B27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B37" w14:textId="77777777" w:rsidR="00580CC7" w:rsidRPr="009824E6" w:rsidRDefault="006133DE" w:rsidP="009824E6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0CC7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7E3302">
              <w:rPr>
                <w:rFonts w:ascii="Arial" w:hAnsi="Arial" w:cs="Arial"/>
                <w:sz w:val="20"/>
                <w:szCs w:val="20"/>
              </w:rPr>
              <w:t>Curriculum</w:t>
            </w:r>
            <w:r w:rsidRPr="00580CC7">
              <w:rPr>
                <w:rFonts w:ascii="Arial" w:hAnsi="Arial" w:cs="Arial"/>
                <w:sz w:val="20"/>
                <w:szCs w:val="20"/>
              </w:rPr>
              <w:t xml:space="preserve"> del personale docente è in linea </w:t>
            </w:r>
            <w:r w:rsidRPr="00B14238">
              <w:rPr>
                <w:rFonts w:ascii="Arial" w:hAnsi="Arial" w:cs="Arial"/>
                <w:sz w:val="20"/>
                <w:szCs w:val="20"/>
              </w:rPr>
              <w:t>con il livello professionale e didattico indicato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D911" w14:textId="77777777" w:rsidR="0001596C" w:rsidRPr="0001596C" w:rsidRDefault="00E51051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E51051">
              <w:rPr>
                <w:rFonts w:ascii="Arial" w:hAnsi="Arial" w:cs="Arial"/>
                <w:sz w:val="20"/>
                <w:szCs w:val="20"/>
              </w:rPr>
              <w:t>Dichiarazione docenti sull’esper</w:t>
            </w:r>
            <w:r w:rsidR="008A6102">
              <w:rPr>
                <w:rFonts w:ascii="Arial" w:hAnsi="Arial" w:cs="Arial"/>
                <w:sz w:val="20"/>
                <w:szCs w:val="20"/>
              </w:rPr>
              <w:t xml:space="preserve">ienza professionale e didattica </w:t>
            </w:r>
            <w:r w:rsidRPr="00E51051">
              <w:rPr>
                <w:rFonts w:ascii="Arial" w:hAnsi="Arial" w:cs="Arial"/>
                <w:sz w:val="20"/>
                <w:szCs w:val="20"/>
              </w:rPr>
              <w:t>con allegato CV</w:t>
            </w:r>
          </w:p>
          <w:p w14:paraId="4AAB4415" w14:textId="77777777" w:rsidR="0001596C" w:rsidRPr="0069787A" w:rsidRDefault="0001596C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</w:t>
            </w:r>
            <w:r w:rsidRPr="008C6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5FAA7A" w14:textId="77777777" w:rsidR="0001596C" w:rsidRPr="0069787A" w:rsidRDefault="0001596C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>Registro didattico</w:t>
            </w:r>
          </w:p>
          <w:p w14:paraId="1C1BE3CA" w14:textId="77777777" w:rsidR="0001596C" w:rsidRDefault="0001596C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 xml:space="preserve">Sistema Informativo </w:t>
            </w:r>
          </w:p>
          <w:p w14:paraId="74FE6B36" w14:textId="77777777" w:rsidR="0001596C" w:rsidRDefault="0001596C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9787A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5F63E49C" w14:textId="77777777" w:rsidR="00B14238" w:rsidRPr="00580CC7" w:rsidRDefault="0001596C" w:rsidP="0001596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764" w14:textId="77777777" w:rsidR="006133DE" w:rsidRPr="00580CC7" w:rsidRDefault="006133DE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E54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FC6D" w14:textId="77777777" w:rsidR="006133DE" w:rsidRPr="00B82B17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F7A" w14:textId="77777777" w:rsidR="006133DE" w:rsidRPr="008A3CB2" w:rsidRDefault="00034310" w:rsidP="00EA2E21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A3CB2">
              <w:rPr>
                <w:rFonts w:ascii="Arial" w:hAnsi="Arial" w:cs="Arial"/>
                <w:bCs/>
                <w:i/>
                <w:sz w:val="20"/>
                <w:szCs w:val="20"/>
              </w:rPr>
              <w:t>Controllo a campione</w:t>
            </w:r>
          </w:p>
        </w:tc>
      </w:tr>
      <w:tr w:rsidR="005417D0" w:rsidRPr="00B0108C" w14:paraId="6BC38FDF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5D38" w14:textId="77777777" w:rsidR="00C359E7" w:rsidRPr="00FD6416" w:rsidRDefault="006753E6" w:rsidP="00B14238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D6416">
              <w:rPr>
                <w:rFonts w:ascii="Arial" w:hAnsi="Arial" w:cs="Arial"/>
                <w:sz w:val="20"/>
                <w:szCs w:val="20"/>
              </w:rPr>
              <w:t xml:space="preserve">Sono stati caricati a </w:t>
            </w:r>
            <w:r w:rsidR="00716032">
              <w:rPr>
                <w:rFonts w:ascii="Arial" w:hAnsi="Arial" w:cs="Arial"/>
                <w:sz w:val="20"/>
                <w:szCs w:val="20"/>
              </w:rPr>
              <w:t>Sistema</w:t>
            </w:r>
            <w:r w:rsidRPr="00FD6416">
              <w:rPr>
                <w:rFonts w:ascii="Arial" w:hAnsi="Arial" w:cs="Arial"/>
                <w:sz w:val="20"/>
                <w:szCs w:val="20"/>
              </w:rPr>
              <w:t xml:space="preserve"> tutti i dati e</w:t>
            </w:r>
            <w:r w:rsidR="00FF278B">
              <w:rPr>
                <w:rFonts w:ascii="Arial" w:hAnsi="Arial" w:cs="Arial"/>
                <w:sz w:val="20"/>
                <w:szCs w:val="20"/>
              </w:rPr>
              <w:t>d</w:t>
            </w:r>
            <w:r w:rsidRPr="00FD6416">
              <w:rPr>
                <w:rFonts w:ascii="Arial" w:hAnsi="Arial" w:cs="Arial"/>
                <w:sz w:val="20"/>
                <w:szCs w:val="20"/>
              </w:rPr>
              <w:t xml:space="preserve"> i documenti previsti per il personale formatore e per il personale di supporto (direttore, coordinatore, docente, formatore di supporto, tutor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1678" w14:textId="77777777" w:rsidR="006753E6" w:rsidRPr="0001596C" w:rsidRDefault="004D2F0C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1596C">
              <w:rPr>
                <w:rFonts w:ascii="Arial" w:hAnsi="Arial" w:cs="Arial"/>
                <w:sz w:val="20"/>
                <w:szCs w:val="20"/>
              </w:rPr>
              <w:t>Contratto/L</w:t>
            </w:r>
            <w:r w:rsidR="006753E6" w:rsidRPr="0001596C">
              <w:rPr>
                <w:rFonts w:ascii="Arial" w:hAnsi="Arial" w:cs="Arial"/>
                <w:sz w:val="20"/>
                <w:szCs w:val="20"/>
              </w:rPr>
              <w:t>ettera d’incarico</w:t>
            </w:r>
            <w:r w:rsidR="00A87887" w:rsidRPr="0001596C">
              <w:rPr>
                <w:rFonts w:ascii="Arial" w:hAnsi="Arial" w:cs="Arial"/>
                <w:sz w:val="20"/>
                <w:szCs w:val="20"/>
              </w:rPr>
              <w:t>/Ordine di servizio</w:t>
            </w:r>
          </w:p>
          <w:p w14:paraId="6103CD70" w14:textId="77777777" w:rsidR="00E51051" w:rsidRPr="006E374F" w:rsidRDefault="00E51051" w:rsidP="00E5105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6E374F">
              <w:rPr>
                <w:rFonts w:ascii="Arial" w:hAnsi="Arial" w:cs="Arial"/>
                <w:sz w:val="20"/>
                <w:szCs w:val="20"/>
              </w:rPr>
              <w:t>Dichiarazione docenti sull’esperi</w:t>
            </w:r>
            <w:r w:rsidR="008A6102" w:rsidRPr="006E374F">
              <w:rPr>
                <w:rFonts w:ascii="Arial" w:hAnsi="Arial" w:cs="Arial"/>
                <w:sz w:val="20"/>
                <w:szCs w:val="20"/>
              </w:rPr>
              <w:t xml:space="preserve">enza professionale e didattica </w:t>
            </w:r>
            <w:r w:rsidRPr="006E374F">
              <w:rPr>
                <w:rFonts w:ascii="Arial" w:hAnsi="Arial" w:cs="Arial"/>
                <w:sz w:val="20"/>
                <w:szCs w:val="20"/>
              </w:rPr>
              <w:t>con allegato CV</w:t>
            </w:r>
            <w:r w:rsidR="008B68DA" w:rsidRPr="006E374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68DA" w:rsidRPr="006E374F">
              <w:rPr>
                <w:rFonts w:ascii="Arial" w:hAnsi="Arial" w:cs="Arial"/>
                <w:i/>
                <w:sz w:val="20"/>
                <w:szCs w:val="20"/>
              </w:rPr>
              <w:t>per i non docenti solo CV</w:t>
            </w:r>
            <w:r w:rsidR="008B68DA" w:rsidRPr="006E374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ED2557" w14:textId="77777777" w:rsidR="00FF278B" w:rsidRDefault="00FD6416" w:rsidP="00E51051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3E3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296" w:rsidRPr="00B82B17">
              <w:rPr>
                <w:rFonts w:ascii="Arial" w:hAnsi="Arial" w:cs="Arial"/>
                <w:sz w:val="20"/>
                <w:szCs w:val="20"/>
              </w:rPr>
              <w:t>in corso di validità</w:t>
            </w:r>
            <w:r w:rsidR="00FF278B" w:rsidRPr="00FD6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E6AC6" w14:textId="77777777" w:rsidR="00FD6416" w:rsidRDefault="00FD6416" w:rsidP="00FD641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Altro (</w:t>
            </w:r>
            <w:r w:rsidRPr="004D3CFA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4D3CF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13048C" w14:textId="77777777" w:rsidR="00FF278B" w:rsidRPr="00716032" w:rsidRDefault="00FF278B" w:rsidP="00FF278B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716032" w:rsidRPr="00716032">
              <w:rPr>
                <w:rFonts w:ascii="Arial" w:hAnsi="Arial" w:cs="Arial"/>
                <w:sz w:val="20"/>
                <w:szCs w:val="20"/>
              </w:rPr>
              <w:t>Informativo</w:t>
            </w:r>
            <w:r w:rsidRPr="007160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247CC" w14:textId="77777777" w:rsidR="00716032" w:rsidRPr="00716032" w:rsidRDefault="00716032" w:rsidP="0071603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41A94E40" w14:textId="77777777" w:rsidR="00716032" w:rsidRPr="00FF278B" w:rsidRDefault="00716032" w:rsidP="0071603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1BB" w14:textId="77777777" w:rsidR="00C359E7" w:rsidRPr="00FD6416" w:rsidRDefault="00C359E7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CAB" w14:textId="77777777" w:rsidR="00C359E7" w:rsidRPr="00B82B17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569" w14:textId="77777777" w:rsidR="00C359E7" w:rsidRPr="00B82B17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3D7" w14:textId="77777777" w:rsidR="00C359E7" w:rsidRPr="00B82B17" w:rsidRDefault="00C359E7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17D0" w:rsidRPr="00B0108C" w14:paraId="423487D7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51A0" w14:textId="77777777" w:rsidR="000758F6" w:rsidRPr="0054651A" w:rsidRDefault="00FD6416" w:rsidP="00FD6416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651A">
              <w:rPr>
                <w:rFonts w:ascii="Arial" w:hAnsi="Arial" w:cs="Arial"/>
                <w:sz w:val="20"/>
                <w:szCs w:val="20"/>
              </w:rPr>
              <w:t xml:space="preserve">Sono state caricate a </w:t>
            </w:r>
            <w:r w:rsidR="00716032">
              <w:rPr>
                <w:rFonts w:ascii="Arial" w:hAnsi="Arial" w:cs="Arial"/>
                <w:sz w:val="20"/>
                <w:szCs w:val="20"/>
              </w:rPr>
              <w:t>Sistema</w:t>
            </w:r>
            <w:r w:rsidRPr="0054651A">
              <w:rPr>
                <w:rFonts w:ascii="Arial" w:hAnsi="Arial" w:cs="Arial"/>
                <w:sz w:val="20"/>
                <w:szCs w:val="20"/>
              </w:rPr>
              <w:t xml:space="preserve"> tutte le informazioni e</w:t>
            </w:r>
            <w:r w:rsidR="00A87887">
              <w:rPr>
                <w:rFonts w:ascii="Arial" w:hAnsi="Arial" w:cs="Arial"/>
                <w:sz w:val="20"/>
                <w:szCs w:val="20"/>
              </w:rPr>
              <w:t>d</w:t>
            </w:r>
            <w:r w:rsidRPr="0054651A">
              <w:rPr>
                <w:rFonts w:ascii="Arial" w:hAnsi="Arial" w:cs="Arial"/>
                <w:sz w:val="20"/>
                <w:szCs w:val="20"/>
              </w:rPr>
              <w:t xml:space="preserve"> i documenti previsti per gli allievi/partecipanti</w:t>
            </w:r>
            <w:r w:rsidR="000758F6" w:rsidRPr="0054651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B75" w14:textId="77777777" w:rsidR="00744692" w:rsidRDefault="000758F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44692">
              <w:rPr>
                <w:rFonts w:ascii="Arial" w:hAnsi="Arial" w:cs="Arial"/>
                <w:sz w:val="20"/>
                <w:szCs w:val="20"/>
              </w:rPr>
              <w:t>Anagrafica allievi/partecipanti</w:t>
            </w:r>
          </w:p>
          <w:p w14:paraId="64CE834B" w14:textId="77777777" w:rsidR="000758F6" w:rsidRPr="00744692" w:rsidRDefault="00FD6416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44692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3E3296" w:rsidRPr="00744692"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</w:p>
          <w:p w14:paraId="618FD280" w14:textId="77777777" w:rsidR="0054651A" w:rsidRPr="00716032" w:rsidRDefault="0054651A" w:rsidP="00D9373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>Altro (</w:t>
            </w:r>
            <w:r w:rsidRPr="00716032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7160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8B54CF" w14:textId="77777777" w:rsidR="00FF278B" w:rsidRPr="00716032" w:rsidRDefault="00FF278B" w:rsidP="00FF278B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2D418103" w14:textId="77777777" w:rsidR="000758F6" w:rsidRPr="00FF278B" w:rsidRDefault="00FF278B" w:rsidP="00FF278B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716032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1493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5FF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4BE8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B377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17D0" w:rsidRPr="00B0108C" w14:paraId="21BC1D33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201" w14:textId="77777777" w:rsidR="00005C53" w:rsidRPr="00973CE6" w:rsidRDefault="00973CE6" w:rsidP="00005C53">
            <w:pPr>
              <w:pStyle w:val="Paragrafoelenco"/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In sede di controllo sono stati rilevati allievi che hanno maturato una percentuale di assenze superiore alla soglia massima prevista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9478" w14:textId="77777777" w:rsidR="00973CE6" w:rsidRPr="00B82B17" w:rsidRDefault="00973CE6" w:rsidP="00973CE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Registro presen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5B8CD8" w14:textId="77777777" w:rsidR="00973CE6" w:rsidRPr="00973CE6" w:rsidRDefault="00973CE6" w:rsidP="00973CE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Comunicazioni di rinuncia/abbandono</w:t>
            </w:r>
          </w:p>
          <w:p w14:paraId="64371EB9" w14:textId="77777777" w:rsidR="00744692" w:rsidRDefault="00973CE6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3CE6">
              <w:rPr>
                <w:rFonts w:ascii="Arial" w:hAnsi="Arial" w:cs="Arial"/>
                <w:sz w:val="20"/>
                <w:szCs w:val="20"/>
              </w:rPr>
              <w:t>Anagrafica allievi</w:t>
            </w:r>
            <w:proofErr w:type="gramEnd"/>
            <w:r w:rsidRPr="00973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27A65" w14:textId="77777777" w:rsidR="00744692" w:rsidRPr="004D3CFA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413E50B4" w14:textId="77777777" w:rsidR="00973CE6" w:rsidRPr="00744692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555" w14:textId="77777777" w:rsidR="00005C53" w:rsidRPr="00B82B17" w:rsidRDefault="00005C53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C7C" w14:textId="77777777" w:rsidR="00005C53" w:rsidRPr="00B82B17" w:rsidRDefault="00005C53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1A23" w14:textId="77777777" w:rsidR="00005C53" w:rsidRPr="00B82B17" w:rsidRDefault="00005C53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96F" w14:textId="77777777" w:rsidR="00005C53" w:rsidRPr="00B82B17" w:rsidRDefault="00005C53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5417D0" w:rsidRPr="00B0108C" w14:paraId="00374423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802" w14:textId="77777777" w:rsidR="00E63623" w:rsidRPr="00973CE6" w:rsidRDefault="00E63623" w:rsidP="00C359E7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Le indennità di frequenza sono state correttamente calcolate, documentate e quietanzate</w:t>
            </w:r>
            <w:r w:rsidR="00A2234C" w:rsidRPr="00973CE6">
              <w:rPr>
                <w:rFonts w:ascii="Arial" w:hAnsi="Arial" w:cs="Arial"/>
                <w:sz w:val="20"/>
                <w:szCs w:val="20"/>
              </w:rPr>
              <w:t xml:space="preserve"> secondo quanto stabilito dall’Avviso</w:t>
            </w:r>
            <w:r w:rsidRPr="00973CE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D54" w14:textId="77777777" w:rsidR="00E63623" w:rsidRPr="00973CE6" w:rsidRDefault="00E63623" w:rsidP="00C359E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Registri</w:t>
            </w:r>
          </w:p>
          <w:p w14:paraId="104AF019" w14:textId="77777777" w:rsidR="00E63623" w:rsidRPr="00973CE6" w:rsidRDefault="00E63623" w:rsidP="00C359E7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Ricevute</w:t>
            </w:r>
          </w:p>
          <w:p w14:paraId="25E996DF" w14:textId="77777777" w:rsidR="00744692" w:rsidRDefault="00E63623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Quietanze</w:t>
            </w:r>
            <w:r w:rsidR="00744692" w:rsidRPr="00973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4DADCD" w14:textId="77777777" w:rsidR="00744692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78113B34" w14:textId="77777777" w:rsidR="00E63623" w:rsidRPr="00744692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40C3" w14:textId="77777777" w:rsidR="00E63623" w:rsidRPr="00B82B17" w:rsidRDefault="00E63623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0E2" w14:textId="77777777" w:rsidR="00E63623" w:rsidRPr="00B82B17" w:rsidRDefault="00E63623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B1FD" w14:textId="77777777" w:rsidR="00E63623" w:rsidRPr="00B82B17" w:rsidRDefault="00E63623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001E" w14:textId="77777777" w:rsidR="00E63623" w:rsidRPr="00B82B17" w:rsidRDefault="00E63623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5417D0" w:rsidRPr="00B0108C" w14:paraId="27F33E5B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9FE5" w14:textId="77777777" w:rsidR="000758F6" w:rsidRPr="00973CE6" w:rsidRDefault="000758F6" w:rsidP="00C359E7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In caso di attività di stage sono state trasmesse tutte le informazioni e la documentazione prevista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0256" w14:textId="77777777" w:rsidR="000758F6" w:rsidRPr="00973CE6" w:rsidRDefault="000758F6" w:rsidP="000758F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Registri di stage</w:t>
            </w:r>
          </w:p>
          <w:p w14:paraId="096285EC" w14:textId="77777777" w:rsidR="00973CE6" w:rsidRDefault="000758F6" w:rsidP="00973CE6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Convenzioni di stage</w:t>
            </w:r>
            <w:r w:rsidR="00973CE6" w:rsidRPr="00973CE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3B858B2" w14:textId="77777777" w:rsidR="00744692" w:rsidRDefault="001D6ECF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Altro (</w:t>
            </w:r>
            <w:r w:rsidRPr="004D3CFA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4D3CFA">
              <w:rPr>
                <w:rFonts w:ascii="Arial" w:hAnsi="Arial" w:cs="Arial"/>
                <w:sz w:val="20"/>
                <w:szCs w:val="20"/>
              </w:rPr>
              <w:t>)</w:t>
            </w:r>
            <w:r w:rsidR="00744692" w:rsidRPr="004D3C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F73B6" w14:textId="77777777" w:rsidR="00744692" w:rsidRPr="004D3CFA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2176FF29" w14:textId="77777777" w:rsidR="00744692" w:rsidRPr="00973CE6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Progetto</w:t>
            </w:r>
            <w:r w:rsidRPr="00973CE6">
              <w:rPr>
                <w:rFonts w:ascii="Arial" w:hAnsi="Arial" w:cs="Arial"/>
                <w:sz w:val="20"/>
                <w:szCs w:val="20"/>
              </w:rPr>
              <w:t xml:space="preserve"> approvato </w:t>
            </w:r>
          </w:p>
          <w:p w14:paraId="6D278D0D" w14:textId="77777777" w:rsidR="001D6ECF" w:rsidRPr="001D6ECF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4D3CF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1EAA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BCF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C0C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F20" w14:textId="77777777" w:rsidR="000758F6" w:rsidRPr="00B82B17" w:rsidRDefault="000758F6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5417D0" w:rsidRPr="00B0108C" w14:paraId="52D51B9A" w14:textId="77777777" w:rsidTr="00B622F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F796" w14:textId="77777777" w:rsidR="006133DE" w:rsidRPr="00973CE6" w:rsidRDefault="006133DE" w:rsidP="00973CE6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 xml:space="preserve">Ci sono corsi a cui </w:t>
            </w:r>
            <w:r w:rsidR="00973CE6" w:rsidRPr="00973CE6">
              <w:rPr>
                <w:rFonts w:ascii="Arial" w:hAnsi="Arial" w:cs="Arial"/>
                <w:sz w:val="20"/>
                <w:szCs w:val="20"/>
              </w:rPr>
              <w:t>il Beneficiario</w:t>
            </w:r>
            <w:r w:rsidRPr="00973CE6">
              <w:rPr>
                <w:rFonts w:ascii="Arial" w:hAnsi="Arial" w:cs="Arial"/>
                <w:sz w:val="20"/>
                <w:szCs w:val="20"/>
              </w:rPr>
              <w:t xml:space="preserve"> ha rinunciato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F6C2" w14:textId="77777777" w:rsidR="006133DE" w:rsidRPr="00973CE6" w:rsidRDefault="006133DE" w:rsidP="006133D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>Rinuncia</w:t>
            </w:r>
          </w:p>
          <w:p w14:paraId="38182BF8" w14:textId="77777777" w:rsidR="00744692" w:rsidRDefault="001D6ECF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e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</w:p>
          <w:p w14:paraId="125BAB7A" w14:textId="77777777" w:rsidR="006133DE" w:rsidRPr="00744692" w:rsidRDefault="00744692" w:rsidP="0074469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973CE6">
              <w:rPr>
                <w:rFonts w:ascii="Arial" w:hAnsi="Arial" w:cs="Arial"/>
                <w:sz w:val="20"/>
                <w:szCs w:val="20"/>
              </w:rPr>
              <w:t xml:space="preserve">Progetto </w:t>
            </w:r>
            <w:r>
              <w:rPr>
                <w:rFonts w:ascii="Arial" w:hAnsi="Arial" w:cs="Arial"/>
                <w:sz w:val="20"/>
                <w:szCs w:val="20"/>
              </w:rPr>
              <w:t>approv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2DC0" w14:textId="77777777" w:rsidR="006133DE" w:rsidRPr="00973CE6" w:rsidRDefault="006133DE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510" w14:textId="77777777" w:rsidR="006133DE" w:rsidRPr="00973CE6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962" w14:textId="77777777" w:rsidR="006133DE" w:rsidRPr="00973CE6" w:rsidRDefault="006133DE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64E3" w14:textId="77777777" w:rsidR="006133DE" w:rsidRPr="00973CE6" w:rsidRDefault="006133DE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90B331" w14:textId="77777777" w:rsidR="00904AEF" w:rsidRDefault="00904AEF" w:rsidP="00973CE6">
      <w:pPr>
        <w:jc w:val="center"/>
        <w:rPr>
          <w:rFonts w:ascii="Arial" w:hAnsi="Arial" w:cs="Arial"/>
        </w:rPr>
      </w:pPr>
    </w:p>
    <w:p w14:paraId="4E374D3F" w14:textId="77777777" w:rsidR="006D33DD" w:rsidRPr="00973CE6" w:rsidRDefault="006D33DD" w:rsidP="00973CE6">
      <w:pPr>
        <w:pStyle w:val="Paragrafoelenco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973CE6">
        <w:rPr>
          <w:rFonts w:ascii="Arial" w:hAnsi="Arial" w:cs="Arial"/>
          <w:b/>
          <w:sz w:val="22"/>
          <w:szCs w:val="22"/>
        </w:rPr>
        <w:t>SEZIONE UNITA’ DI COSTO STANDARD</w:t>
      </w:r>
      <w:r w:rsidR="00482289" w:rsidRPr="00973CE6">
        <w:rPr>
          <w:rFonts w:ascii="Arial" w:hAnsi="Arial" w:cs="Arial"/>
          <w:b/>
          <w:sz w:val="22"/>
          <w:szCs w:val="22"/>
        </w:rPr>
        <w:t xml:space="preserve"> </w:t>
      </w:r>
      <w:r w:rsidR="00176098" w:rsidRPr="00973CE6">
        <w:rPr>
          <w:rFonts w:ascii="Arial" w:hAnsi="Arial" w:cs="Arial"/>
          <w:b/>
          <w:sz w:val="22"/>
          <w:szCs w:val="22"/>
        </w:rPr>
        <w:t xml:space="preserve">- </w:t>
      </w:r>
      <w:r w:rsidR="00482289" w:rsidRPr="00973CE6">
        <w:rPr>
          <w:rFonts w:ascii="Arial" w:hAnsi="Arial" w:cs="Arial"/>
          <w:b/>
          <w:sz w:val="22"/>
          <w:szCs w:val="22"/>
        </w:rPr>
        <w:t>BORSE DI STUDIO</w:t>
      </w:r>
    </w:p>
    <w:p w14:paraId="3A9B39B0" w14:textId="77777777" w:rsidR="006D33DD" w:rsidRPr="003033B1" w:rsidRDefault="006D33DD" w:rsidP="006D33DD">
      <w:pPr>
        <w:rPr>
          <w:rFonts w:ascii="Arial" w:hAnsi="Arial" w:cs="Arial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692"/>
        <w:gridCol w:w="569"/>
        <w:gridCol w:w="569"/>
        <w:gridCol w:w="569"/>
        <w:gridCol w:w="1702"/>
      </w:tblGrid>
      <w:tr w:rsidR="006D33DD" w:rsidRPr="00B0108C" w14:paraId="794BC59C" w14:textId="77777777" w:rsidTr="00436625">
        <w:trPr>
          <w:cantSplit/>
          <w:tblHeader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00D992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A79E90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7AE324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68940D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04847F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5BEACD" w14:textId="77777777" w:rsidR="006D33DD" w:rsidRPr="00B82B17" w:rsidRDefault="006D33DD" w:rsidP="0048228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17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5018EC" w:rsidRPr="00B0108C" w14:paraId="68D7E1B1" w14:textId="77777777" w:rsidTr="00CC57F2">
        <w:trPr>
          <w:cantSplit/>
          <w:trHeight w:val="161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FDB6" w14:textId="77777777" w:rsidR="005018EC" w:rsidRPr="005018EC" w:rsidRDefault="005018EC" w:rsidP="00CC57F2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’è corrispondenza tra</w:t>
            </w:r>
            <w:r w:rsidRPr="005018EC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CC57F2">
              <w:rPr>
                <w:rFonts w:ascii="Arial" w:hAnsi="Arial" w:cs="Arial"/>
                <w:sz w:val="20"/>
                <w:szCs w:val="20"/>
              </w:rPr>
              <w:t xml:space="preserve">relazione sull’attività realizzata </w:t>
            </w:r>
            <w:r w:rsidRPr="005018EC">
              <w:rPr>
                <w:rFonts w:ascii="Arial" w:hAnsi="Arial" w:cs="Arial"/>
                <w:sz w:val="20"/>
                <w:szCs w:val="20"/>
              </w:rPr>
              <w:t>attestante per ciascun destinatario il valore delle borse erogate</w:t>
            </w:r>
            <w:r>
              <w:rPr>
                <w:rFonts w:ascii="Arial" w:hAnsi="Arial" w:cs="Arial"/>
                <w:sz w:val="20"/>
                <w:szCs w:val="20"/>
              </w:rPr>
              <w:t xml:space="preserve"> e la documentazione </w:t>
            </w:r>
            <w:r w:rsidR="003B3A6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o</w:t>
            </w:r>
            <w:r w:rsidRPr="005018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BB1" w14:textId="77777777" w:rsidR="00CC57F2" w:rsidRDefault="00CC57F2" w:rsidP="00C21E0A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CC57F2">
              <w:rPr>
                <w:rFonts w:ascii="Arial" w:hAnsi="Arial" w:cs="Arial"/>
                <w:sz w:val="20"/>
                <w:szCs w:val="20"/>
              </w:rPr>
              <w:t>Relazione attività realizzata UCS</w:t>
            </w:r>
            <w:r w:rsidR="003C77FC">
              <w:rPr>
                <w:rFonts w:ascii="Arial" w:hAnsi="Arial" w:cs="Arial"/>
                <w:sz w:val="20"/>
                <w:szCs w:val="20"/>
              </w:rPr>
              <w:t>-</w:t>
            </w:r>
            <w:r w:rsidRPr="00CC57F2">
              <w:rPr>
                <w:rFonts w:ascii="Arial" w:hAnsi="Arial" w:cs="Arial"/>
                <w:sz w:val="20"/>
                <w:szCs w:val="20"/>
              </w:rPr>
              <w:t>Borse di studio - DDR intermedia</w:t>
            </w:r>
            <w:r w:rsidR="00C21E0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finale</w:t>
            </w:r>
          </w:p>
          <w:p w14:paraId="26E5106C" w14:textId="77777777" w:rsidR="005018EC" w:rsidRPr="00CC57F2" w:rsidRDefault="005018EC" w:rsidP="00CC57F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CC57F2">
              <w:rPr>
                <w:rFonts w:ascii="Arial" w:hAnsi="Arial" w:cs="Arial"/>
                <w:sz w:val="20"/>
                <w:szCs w:val="20"/>
              </w:rPr>
              <w:t xml:space="preserve">Documentazione </w:t>
            </w:r>
            <w:r w:rsidR="003B3A63" w:rsidRPr="00CC57F2">
              <w:rPr>
                <w:rFonts w:ascii="Arial" w:hAnsi="Arial" w:cs="Arial"/>
                <w:sz w:val="20"/>
                <w:szCs w:val="20"/>
              </w:rPr>
              <w:t>a</w:t>
            </w:r>
            <w:r w:rsidRPr="00CC57F2">
              <w:rPr>
                <w:rFonts w:ascii="Arial" w:hAnsi="Arial" w:cs="Arial"/>
                <w:sz w:val="20"/>
                <w:szCs w:val="20"/>
              </w:rPr>
              <w:t xml:space="preserve"> support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EC6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CF7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42B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9CD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0E702DBD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236F" w14:textId="77777777" w:rsidR="005018EC" w:rsidRPr="005018EC" w:rsidRDefault="005018EC" w:rsidP="00176098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C4D">
              <w:rPr>
                <w:rFonts w:ascii="Arial" w:hAnsi="Arial" w:cs="Arial"/>
                <w:sz w:val="20"/>
                <w:szCs w:val="20"/>
              </w:rPr>
              <w:t xml:space="preserve">Le schede </w:t>
            </w:r>
            <w:r w:rsidR="00D51C4D" w:rsidRPr="00D51C4D">
              <w:rPr>
                <w:rFonts w:ascii="Arial" w:hAnsi="Arial" w:cs="Arial"/>
                <w:sz w:val="20"/>
                <w:szCs w:val="20"/>
              </w:rPr>
              <w:t xml:space="preserve">mensili </w:t>
            </w:r>
            <w:r w:rsidRPr="00D51C4D">
              <w:rPr>
                <w:rFonts w:ascii="Arial" w:hAnsi="Arial" w:cs="Arial"/>
                <w:sz w:val="20"/>
                <w:szCs w:val="20"/>
              </w:rPr>
              <w:t>sull’attività realizzata,</w:t>
            </w:r>
            <w:proofErr w:type="gramEnd"/>
            <w:r w:rsidRPr="00D51C4D">
              <w:rPr>
                <w:rFonts w:ascii="Arial" w:hAnsi="Arial" w:cs="Arial"/>
                <w:sz w:val="20"/>
                <w:szCs w:val="20"/>
              </w:rPr>
              <w:t xml:space="preserve"> sono debitamente firmate dal destinatario per ciascun mese del periodo di riferiment</w:t>
            </w:r>
            <w:r w:rsidR="00904AEF" w:rsidRPr="00D51C4D">
              <w:rPr>
                <w:rFonts w:ascii="Arial" w:hAnsi="Arial" w:cs="Arial"/>
                <w:sz w:val="20"/>
                <w:szCs w:val="20"/>
              </w:rPr>
              <w:t>o e controfirmate da parte del c</w:t>
            </w:r>
            <w:r w:rsidRPr="00D51C4D">
              <w:rPr>
                <w:rFonts w:ascii="Arial" w:hAnsi="Arial" w:cs="Arial"/>
                <w:sz w:val="20"/>
                <w:szCs w:val="20"/>
              </w:rPr>
              <w:t>oordinatore del percorso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34E3" w14:textId="77777777" w:rsidR="005018EC" w:rsidRP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D51C4D">
              <w:rPr>
                <w:rFonts w:ascii="Arial" w:hAnsi="Arial" w:cs="Arial"/>
                <w:sz w:val="20"/>
                <w:szCs w:val="20"/>
              </w:rPr>
              <w:t xml:space="preserve">Scheda </w:t>
            </w:r>
            <w:r w:rsidR="00D51C4D" w:rsidRPr="00D51C4D">
              <w:rPr>
                <w:rFonts w:ascii="Arial" w:hAnsi="Arial" w:cs="Arial"/>
                <w:sz w:val="20"/>
                <w:szCs w:val="20"/>
              </w:rPr>
              <w:t>mensile sull’</w:t>
            </w:r>
            <w:r w:rsidRPr="00D51C4D">
              <w:rPr>
                <w:rFonts w:ascii="Arial" w:hAnsi="Arial" w:cs="Arial"/>
                <w:sz w:val="20"/>
                <w:szCs w:val="20"/>
              </w:rPr>
              <w:t>attività realizzat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C0F4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E56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4015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37A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47F48CBC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6AE7" w14:textId="77777777" w:rsidR="005018EC" w:rsidRPr="005018EC" w:rsidRDefault="005018EC" w:rsidP="003B3A63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1C4D">
              <w:rPr>
                <w:rFonts w:ascii="Arial" w:hAnsi="Arial" w:cs="Arial"/>
                <w:sz w:val="20"/>
                <w:szCs w:val="20"/>
              </w:rPr>
              <w:t xml:space="preserve">C’è corrispondenza tra la relazione sull’avanzamento complessivo del progetto e la documentazione </w:t>
            </w:r>
            <w:r w:rsidR="003B3A63" w:rsidRPr="00D51C4D">
              <w:rPr>
                <w:rFonts w:ascii="Arial" w:hAnsi="Arial" w:cs="Arial"/>
                <w:sz w:val="20"/>
                <w:szCs w:val="20"/>
              </w:rPr>
              <w:t>a</w:t>
            </w:r>
            <w:r w:rsidRPr="00D51C4D">
              <w:rPr>
                <w:rFonts w:ascii="Arial" w:hAnsi="Arial" w:cs="Arial"/>
                <w:sz w:val="20"/>
                <w:szCs w:val="20"/>
              </w:rPr>
              <w:t xml:space="preserve"> supporto</w:t>
            </w:r>
            <w:r w:rsidRPr="005018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F15" w14:textId="77777777" w:rsidR="00D51C4D" w:rsidRPr="00237872" w:rsidRDefault="005018EC" w:rsidP="00D51C4D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37872">
              <w:rPr>
                <w:rFonts w:ascii="Arial" w:hAnsi="Arial" w:cs="Arial"/>
                <w:sz w:val="20"/>
                <w:szCs w:val="20"/>
              </w:rPr>
              <w:t xml:space="preserve">Relazione </w:t>
            </w:r>
            <w:r w:rsidR="00D51C4D" w:rsidRPr="00237872">
              <w:rPr>
                <w:rFonts w:ascii="Arial" w:hAnsi="Arial" w:cs="Arial"/>
                <w:sz w:val="20"/>
                <w:szCs w:val="20"/>
              </w:rPr>
              <w:t>sull’avanzamento complessivo del progetto</w:t>
            </w:r>
          </w:p>
          <w:p w14:paraId="59370730" w14:textId="77777777" w:rsidR="005018EC" w:rsidRPr="00237872" w:rsidRDefault="003B3A63" w:rsidP="00D51C4D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237872">
              <w:rPr>
                <w:rFonts w:ascii="Arial" w:hAnsi="Arial" w:cs="Arial"/>
                <w:sz w:val="20"/>
                <w:szCs w:val="20"/>
              </w:rPr>
              <w:t>D</w:t>
            </w:r>
            <w:r w:rsidR="005018EC" w:rsidRPr="00237872">
              <w:rPr>
                <w:rFonts w:ascii="Arial" w:hAnsi="Arial" w:cs="Arial"/>
                <w:sz w:val="20"/>
                <w:szCs w:val="20"/>
              </w:rPr>
              <w:t xml:space="preserve">ocumentazione </w:t>
            </w:r>
            <w:r w:rsidRPr="00237872">
              <w:rPr>
                <w:rFonts w:ascii="Arial" w:hAnsi="Arial" w:cs="Arial"/>
                <w:sz w:val="20"/>
                <w:szCs w:val="20"/>
              </w:rPr>
              <w:t>a</w:t>
            </w:r>
            <w:r w:rsidR="005018EC" w:rsidRPr="00237872">
              <w:rPr>
                <w:rFonts w:ascii="Arial" w:hAnsi="Arial" w:cs="Arial"/>
                <w:sz w:val="20"/>
                <w:szCs w:val="20"/>
              </w:rPr>
              <w:t xml:space="preserve"> support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A95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06B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0DFD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89EF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7D49AE21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C54" w14:textId="77777777" w:rsidR="005018EC" w:rsidRPr="005018EC" w:rsidRDefault="00BA185D" w:rsidP="00176098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018EC" w:rsidRPr="005018EC">
              <w:rPr>
                <w:rFonts w:ascii="Arial" w:hAnsi="Arial" w:cs="Arial"/>
                <w:sz w:val="20"/>
                <w:szCs w:val="20"/>
              </w:rPr>
              <w:t xml:space="preserve">a documentazione attestante la presenza all’estero del borsist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A185D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018EC" w:rsidRPr="005018EC">
              <w:rPr>
                <w:rFonts w:ascii="Arial" w:hAnsi="Arial" w:cs="Arial"/>
                <w:sz w:val="20"/>
                <w:szCs w:val="20"/>
              </w:rPr>
              <w:t>è completa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18CD" w14:textId="77777777" w:rsidR="005018EC" w:rsidRP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>Documentazione attestante la presenza all’ester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27D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9DD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6C74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8EB0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2D7A9CB7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109" w14:textId="77777777" w:rsidR="005018EC" w:rsidRPr="005018EC" w:rsidRDefault="005018EC" w:rsidP="00176098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>Il destinatario ha abbandonato il percorso prima del periodo minimo previsto dall’avviso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24A" w14:textId="77777777" w:rsid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zione r</w:t>
            </w:r>
            <w:r w:rsidRPr="005018EC">
              <w:rPr>
                <w:rFonts w:ascii="Arial" w:hAnsi="Arial" w:cs="Arial"/>
                <w:sz w:val="20"/>
                <w:szCs w:val="20"/>
              </w:rPr>
              <w:t>inuncia destinatario</w:t>
            </w:r>
          </w:p>
          <w:p w14:paraId="3F20F751" w14:textId="77777777" w:rsidR="005018EC" w:rsidRDefault="003B3A63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018EC" w:rsidRPr="005018EC">
              <w:rPr>
                <w:rFonts w:ascii="Arial" w:hAnsi="Arial" w:cs="Arial"/>
                <w:sz w:val="20"/>
                <w:szCs w:val="20"/>
              </w:rPr>
              <w:t>ichiarazione sostitutiva che motivi la rinuncia</w:t>
            </w:r>
          </w:p>
          <w:p w14:paraId="6EBCAE5F" w14:textId="77777777" w:rsidR="00BA185D" w:rsidRPr="005018EC" w:rsidRDefault="00BA185D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iso pubblic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6B72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4DA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59E7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E149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5A33D705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E13C" w14:textId="77777777" w:rsidR="005018EC" w:rsidRPr="005018EC" w:rsidRDefault="005018EC" w:rsidP="00176098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 xml:space="preserve">In caso di subentri </w:t>
            </w:r>
            <w:r w:rsidR="00BA185D">
              <w:rPr>
                <w:rFonts w:ascii="Arial" w:hAnsi="Arial" w:cs="Arial"/>
                <w:sz w:val="20"/>
                <w:szCs w:val="20"/>
              </w:rPr>
              <w:t>(</w:t>
            </w:r>
            <w:r w:rsidR="00BA185D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="00BA185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018EC">
              <w:rPr>
                <w:rFonts w:ascii="Arial" w:hAnsi="Arial" w:cs="Arial"/>
                <w:sz w:val="20"/>
                <w:szCs w:val="20"/>
              </w:rPr>
              <w:t>la procedura è avvenuta correttamente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2F3" w14:textId="77777777" w:rsid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>Comunicazione subentri</w:t>
            </w:r>
          </w:p>
          <w:p w14:paraId="001B0A31" w14:textId="77777777" w:rsidR="005018EC" w:rsidRDefault="005018EC" w:rsidP="003B3A63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zione </w:t>
            </w:r>
            <w:r w:rsidR="003B3A6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o</w:t>
            </w:r>
          </w:p>
          <w:p w14:paraId="286298F9" w14:textId="77777777" w:rsidR="00BA185D" w:rsidRPr="005018EC" w:rsidRDefault="00BA185D" w:rsidP="003B3A63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iso pubblic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5183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A3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634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4AB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006529A4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13F" w14:textId="77777777" w:rsidR="005018EC" w:rsidRPr="005018EC" w:rsidRDefault="005018EC" w:rsidP="00176098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>Eventuali sospensioni sono state debitamente comunicate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CF9" w14:textId="77777777" w:rsid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>Comunicazione sospensioni</w:t>
            </w:r>
          </w:p>
          <w:p w14:paraId="607BEA69" w14:textId="77777777" w:rsidR="005018EC" w:rsidRPr="005018EC" w:rsidRDefault="005018EC" w:rsidP="003B3A63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zione </w:t>
            </w:r>
            <w:r w:rsidR="003B3A6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506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9B8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E6B6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96CE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485AE215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3306" w14:textId="77777777" w:rsidR="005018EC" w:rsidRPr="005018EC" w:rsidRDefault="005018EC" w:rsidP="007244BC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’è corrispondenza tra </w:t>
            </w:r>
            <w:r w:rsidRPr="005018EC">
              <w:rPr>
                <w:rFonts w:ascii="Arial" w:hAnsi="Arial" w:cs="Arial"/>
                <w:sz w:val="20"/>
                <w:szCs w:val="20"/>
              </w:rPr>
              <w:t xml:space="preserve">le attestazioni per ciascun destinatario </w:t>
            </w:r>
            <w:r>
              <w:rPr>
                <w:rFonts w:ascii="Arial" w:hAnsi="Arial" w:cs="Arial"/>
                <w:sz w:val="20"/>
                <w:szCs w:val="20"/>
              </w:rPr>
              <w:t xml:space="preserve">e la documentazione </w:t>
            </w:r>
            <w:r w:rsidR="007244B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o (</w:t>
            </w:r>
            <w:r w:rsidRPr="005018EC">
              <w:rPr>
                <w:rFonts w:ascii="Arial" w:hAnsi="Arial" w:cs="Arial"/>
                <w:sz w:val="20"/>
                <w:szCs w:val="20"/>
              </w:rPr>
              <w:t>esami svol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18EC">
              <w:rPr>
                <w:rFonts w:ascii="Arial" w:hAnsi="Arial" w:cs="Arial"/>
                <w:sz w:val="20"/>
                <w:szCs w:val="20"/>
              </w:rPr>
              <w:t xml:space="preserve"> titolo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ti, etc.)</w:t>
            </w:r>
            <w:r w:rsidRPr="00501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ABC" w14:textId="77777777" w:rsid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018EC">
              <w:rPr>
                <w:rFonts w:ascii="Arial" w:hAnsi="Arial" w:cs="Arial"/>
                <w:sz w:val="20"/>
                <w:szCs w:val="20"/>
              </w:rPr>
              <w:t xml:space="preserve">Attestazioni </w:t>
            </w:r>
          </w:p>
          <w:p w14:paraId="59970015" w14:textId="77777777" w:rsid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zione </w:t>
            </w:r>
            <w:r w:rsidR="003B3A6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o</w:t>
            </w:r>
          </w:p>
          <w:p w14:paraId="10EB11E7" w14:textId="77777777" w:rsidR="005018EC" w:rsidRPr="005018EC" w:rsidRDefault="005018EC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i registri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9074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B33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0AD4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C70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18EC" w:rsidRPr="00B0108C" w14:paraId="389A146A" w14:textId="77777777" w:rsidTr="00436625">
        <w:trPr>
          <w:cantSplit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0F6" w14:textId="77777777" w:rsidR="005018EC" w:rsidRPr="002F531F" w:rsidRDefault="005018EC" w:rsidP="00125C80">
            <w:pPr>
              <w:numPr>
                <w:ilvl w:val="0"/>
                <w:numId w:val="3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F531F">
              <w:rPr>
                <w:rFonts w:ascii="Arial" w:hAnsi="Arial" w:cs="Arial"/>
                <w:sz w:val="20"/>
                <w:szCs w:val="20"/>
              </w:rPr>
              <w:t>Sono presenti le dichiarazioni liberatori</w:t>
            </w:r>
            <w:r w:rsidR="00125C80">
              <w:rPr>
                <w:rFonts w:ascii="Arial" w:hAnsi="Arial" w:cs="Arial"/>
                <w:sz w:val="20"/>
                <w:szCs w:val="20"/>
              </w:rPr>
              <w:t>e</w:t>
            </w:r>
            <w:r w:rsidRPr="002F531F">
              <w:rPr>
                <w:rFonts w:ascii="Arial" w:hAnsi="Arial" w:cs="Arial"/>
                <w:sz w:val="20"/>
                <w:szCs w:val="20"/>
              </w:rPr>
              <w:t xml:space="preserve"> da parte dei destinatari di aver regolarmente percepito l’importo previsto dall’</w:t>
            </w:r>
            <w:r w:rsidR="007244BC" w:rsidRPr="002F531F">
              <w:rPr>
                <w:rFonts w:ascii="Arial" w:hAnsi="Arial" w:cs="Arial"/>
                <w:sz w:val="20"/>
                <w:szCs w:val="20"/>
              </w:rPr>
              <w:t>A</w:t>
            </w:r>
            <w:r w:rsidRPr="002F531F">
              <w:rPr>
                <w:rFonts w:ascii="Arial" w:hAnsi="Arial" w:cs="Arial"/>
                <w:sz w:val="20"/>
                <w:szCs w:val="20"/>
              </w:rPr>
              <w:t>vviso?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555" w14:textId="77777777" w:rsidR="005018EC" w:rsidRPr="005018EC" w:rsidRDefault="002F531F" w:rsidP="007244BC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D51C4D">
              <w:rPr>
                <w:rFonts w:ascii="Arial" w:hAnsi="Arial" w:cs="Arial"/>
                <w:sz w:val="20"/>
                <w:szCs w:val="20"/>
              </w:rPr>
              <w:t>Scheda mensile sull’attività realizzat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8129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F39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292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CBBE" w14:textId="77777777" w:rsidR="005018EC" w:rsidRPr="00B82B17" w:rsidRDefault="005018EC" w:rsidP="005018EC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A0DE6F3" w14:textId="77777777" w:rsidR="00436625" w:rsidRDefault="00436625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261B3D8" w14:textId="77777777" w:rsidR="00C359E7" w:rsidRPr="000A302D" w:rsidRDefault="00C359E7" w:rsidP="00785C3E">
      <w:pPr>
        <w:pStyle w:val="Paragrafoelenco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0A302D">
        <w:rPr>
          <w:rFonts w:ascii="Arial" w:hAnsi="Arial" w:cs="Arial"/>
          <w:b/>
          <w:sz w:val="22"/>
          <w:szCs w:val="22"/>
        </w:rPr>
        <w:t>SEZIONE SOMME FORFETTARIE</w:t>
      </w:r>
    </w:p>
    <w:p w14:paraId="093D4ED2" w14:textId="77777777" w:rsidR="00C359E7" w:rsidRPr="000A302D" w:rsidRDefault="00C359E7" w:rsidP="00C359E7">
      <w:pPr>
        <w:rPr>
          <w:rFonts w:ascii="Arial" w:hAnsi="Arial" w:cs="Arial"/>
          <w:b/>
          <w:sz w:val="22"/>
          <w:szCs w:val="22"/>
        </w:rPr>
      </w:pPr>
    </w:p>
    <w:tbl>
      <w:tblPr>
        <w:tblW w:w="5292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694"/>
        <w:gridCol w:w="567"/>
        <w:gridCol w:w="567"/>
        <w:gridCol w:w="567"/>
        <w:gridCol w:w="1702"/>
      </w:tblGrid>
      <w:tr w:rsidR="00E04E25" w:rsidRPr="000A302D" w14:paraId="02AC92F9" w14:textId="77777777" w:rsidTr="00436625">
        <w:trPr>
          <w:cantSplit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05909B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893445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A70A1D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3BEC94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EFAEC7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10C6EF" w14:textId="77777777" w:rsidR="00C359E7" w:rsidRPr="000A302D" w:rsidRDefault="00C359E7" w:rsidP="003F69A9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02D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C2519F" w:rsidRPr="000A302D" w14:paraId="7D8E3AFA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D42" w14:textId="77777777" w:rsidR="00C359E7" w:rsidRPr="000A302D" w:rsidRDefault="00C359E7" w:rsidP="00176098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302D">
              <w:rPr>
                <w:rFonts w:ascii="Arial" w:hAnsi="Arial" w:cs="Arial"/>
                <w:sz w:val="20"/>
                <w:szCs w:val="20"/>
              </w:rPr>
              <w:t>Le informazioni fornite nelle relazioni sulle attività realizzate sono coerenti</w:t>
            </w:r>
            <w:r w:rsidR="000A302D" w:rsidRPr="000A302D">
              <w:rPr>
                <w:rFonts w:ascii="Arial" w:hAnsi="Arial" w:cs="Arial"/>
                <w:sz w:val="20"/>
                <w:szCs w:val="20"/>
              </w:rPr>
              <w:t xml:space="preserve"> con le attività effettivamente realizzate</w:t>
            </w:r>
            <w:r w:rsidRPr="000A30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7CA9" w14:textId="77777777" w:rsidR="00C359E7" w:rsidRPr="000A302D" w:rsidRDefault="007E7E04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0A302D">
              <w:rPr>
                <w:rFonts w:ascii="Arial" w:hAnsi="Arial" w:cs="Arial"/>
                <w:sz w:val="20"/>
                <w:szCs w:val="20"/>
              </w:rPr>
              <w:t xml:space="preserve">Relazioni </w:t>
            </w:r>
            <w:r w:rsidR="007B5CE2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0A302D">
              <w:rPr>
                <w:rFonts w:ascii="Arial" w:hAnsi="Arial" w:cs="Arial"/>
                <w:sz w:val="20"/>
                <w:szCs w:val="20"/>
              </w:rPr>
              <w:t>attività</w:t>
            </w:r>
            <w:r w:rsidR="007B5CE2">
              <w:rPr>
                <w:rFonts w:ascii="Arial" w:hAnsi="Arial" w:cs="Arial"/>
                <w:sz w:val="20"/>
                <w:szCs w:val="20"/>
              </w:rPr>
              <w:t xml:space="preserve"> realizzate</w:t>
            </w:r>
          </w:p>
          <w:p w14:paraId="0C474E84" w14:textId="77777777" w:rsidR="000A302D" w:rsidRPr="000A302D" w:rsidRDefault="000A302D" w:rsidP="007B5CE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zione a suppor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DFBE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1EE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35B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197B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02D" w:rsidRPr="00B0108C" w14:paraId="59EF5A84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AF8" w14:textId="77777777" w:rsidR="000A302D" w:rsidRDefault="000A302D" w:rsidP="00BA185D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>a documentaz</w:t>
            </w:r>
            <w:r w:rsidR="00BA185D">
              <w:rPr>
                <w:rFonts w:ascii="Arial" w:hAnsi="Arial" w:cs="Arial"/>
                <w:sz w:val="20"/>
                <w:szCs w:val="20"/>
              </w:rPr>
              <w:t>ione presentata a supporto delle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CD0">
              <w:rPr>
                <w:rFonts w:ascii="Arial" w:hAnsi="Arial" w:cs="Arial"/>
                <w:sz w:val="20"/>
                <w:szCs w:val="20"/>
              </w:rPr>
              <w:t>Domand</w:t>
            </w:r>
            <w:r w:rsidR="00BA185D">
              <w:rPr>
                <w:rFonts w:ascii="Arial" w:hAnsi="Arial" w:cs="Arial"/>
                <w:sz w:val="20"/>
                <w:szCs w:val="20"/>
              </w:rPr>
              <w:t>e</w:t>
            </w:r>
            <w:r w:rsidR="00DC1CD0">
              <w:rPr>
                <w:rFonts w:ascii="Arial" w:hAnsi="Arial" w:cs="Arial"/>
                <w:sz w:val="20"/>
                <w:szCs w:val="20"/>
              </w:rPr>
              <w:t xml:space="preserve"> di Rimborso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Pr="006D0FA2">
              <w:rPr>
                <w:rFonts w:ascii="Arial" w:hAnsi="Arial" w:cs="Arial"/>
                <w:sz w:val="20"/>
                <w:szCs w:val="20"/>
              </w:rPr>
              <w:t>confor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e corret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3990" w14:textId="77777777" w:rsidR="000A302D" w:rsidRPr="00C37BFE" w:rsidRDefault="007B5CE2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A302D"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319C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7E1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C677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BA71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02D" w:rsidRPr="00B0108C" w14:paraId="2DB6D0E7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F25" w14:textId="77777777" w:rsidR="000A302D" w:rsidRPr="006D0FA2" w:rsidRDefault="000A302D" w:rsidP="00176098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e attività realizzate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conformi rispetto agli obiettivi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B5CE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ai contenuti </w:t>
            </w:r>
            <w:r w:rsidRPr="006D0FA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C70" w14:textId="77777777" w:rsidR="007B5CE2" w:rsidRPr="005444C3" w:rsidRDefault="007B5CE2" w:rsidP="007B5CE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Documentazione presentata</w:t>
            </w:r>
          </w:p>
          <w:p w14:paraId="204A910B" w14:textId="77777777" w:rsidR="000A302D" w:rsidRPr="00C37BFE" w:rsidRDefault="007B5CE2" w:rsidP="007B5CE2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09FE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B8D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7BD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D7F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02D" w:rsidRPr="00B0108C" w14:paraId="5B678B4D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77F" w14:textId="77777777" w:rsidR="000A302D" w:rsidRPr="006D0FA2" w:rsidRDefault="000A302D" w:rsidP="00176098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effettivamente raggiunti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gli obiettivi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6D0FA2">
              <w:rPr>
                <w:rFonts w:ascii="Arial" w:hAnsi="Arial" w:cs="Arial"/>
                <w:sz w:val="20"/>
                <w:szCs w:val="20"/>
              </w:rPr>
              <w:t>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B37" w14:textId="77777777" w:rsidR="000A302D" w:rsidRDefault="007B5CE2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A302D">
              <w:rPr>
                <w:rFonts w:ascii="Arial" w:hAnsi="Arial" w:cs="Arial"/>
                <w:sz w:val="20"/>
                <w:szCs w:val="20"/>
              </w:rPr>
              <w:t xml:space="preserve">el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e </w:t>
            </w:r>
            <w:r w:rsidR="000A302D">
              <w:rPr>
                <w:rFonts w:ascii="Arial" w:hAnsi="Arial" w:cs="Arial"/>
                <w:sz w:val="20"/>
                <w:szCs w:val="20"/>
              </w:rPr>
              <w:t xml:space="preserve">delle attività </w:t>
            </w:r>
          </w:p>
          <w:p w14:paraId="0AA41BEC" w14:textId="77777777" w:rsidR="000A302D" w:rsidRDefault="007B5CE2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A302D"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54CFF663" w14:textId="77777777" w:rsidR="007B5CE2" w:rsidRPr="00C37BFE" w:rsidRDefault="007B5CE2" w:rsidP="00176098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302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4E9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88AD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A01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02D" w:rsidRPr="00B0108C" w14:paraId="2A3E81C2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3D" w14:textId="77777777" w:rsidR="000A302D" w:rsidRPr="006D0FA2" w:rsidRDefault="000A302D" w:rsidP="00EB1A8A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informazioni presenti nella documentazione </w:t>
            </w:r>
            <w:r w:rsidR="00EB1A8A">
              <w:rPr>
                <w:rFonts w:ascii="Arial" w:hAnsi="Arial" w:cs="Arial"/>
                <w:sz w:val="20"/>
                <w:szCs w:val="20"/>
              </w:rPr>
              <w:t>presentata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>coeren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6D0FA2">
              <w:rPr>
                <w:rFonts w:ascii="Arial" w:hAnsi="Arial" w:cs="Arial"/>
                <w:sz w:val="20"/>
                <w:szCs w:val="20"/>
              </w:rPr>
              <w:t>quanto indicato nell’</w:t>
            </w:r>
            <w:r w:rsidR="00EB1A8A">
              <w:rPr>
                <w:rFonts w:ascii="Arial" w:hAnsi="Arial" w:cs="Arial"/>
                <w:sz w:val="20"/>
                <w:szCs w:val="20"/>
              </w:rPr>
              <w:t>A</w:t>
            </w:r>
            <w:r w:rsidRPr="006D0FA2">
              <w:rPr>
                <w:rFonts w:ascii="Arial" w:hAnsi="Arial" w:cs="Arial"/>
                <w:sz w:val="20"/>
                <w:szCs w:val="20"/>
              </w:rPr>
              <w:t>vviso pubblico di riferimento, nei pr</w:t>
            </w:r>
            <w:r w:rsidR="00CB5FBE">
              <w:rPr>
                <w:rFonts w:ascii="Arial" w:hAnsi="Arial" w:cs="Arial"/>
                <w:sz w:val="20"/>
                <w:szCs w:val="20"/>
              </w:rPr>
              <w:t>ovvedimenti autorizzativi, nel 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approvato e nel</w:t>
            </w:r>
            <w:r>
              <w:rPr>
                <w:rFonts w:ascii="Arial" w:hAnsi="Arial" w:cs="Arial"/>
                <w:sz w:val="20"/>
                <w:szCs w:val="20"/>
              </w:rPr>
              <w:t>l’eventuale</w:t>
            </w:r>
            <w:r w:rsidR="00CB5FB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esecu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2D14" w14:textId="77777777" w:rsidR="00D04A1E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finale delle attività realizzate</w:t>
            </w:r>
          </w:p>
          <w:p w14:paraId="52240A8B" w14:textId="77777777" w:rsidR="00D04A1E" w:rsidRPr="005444C3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Documentazione presentata</w:t>
            </w:r>
          </w:p>
          <w:p w14:paraId="4BB54BC4" w14:textId="77777777" w:rsidR="00D04A1E" w:rsidRPr="005444C3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05287B31" w14:textId="77777777" w:rsidR="00D04A1E" w:rsidRPr="005444C3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7D0ACA3C" w14:textId="77777777" w:rsidR="00D04A1E" w:rsidRPr="005444C3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5444C3">
              <w:rPr>
                <w:rFonts w:ascii="Arial" w:hAnsi="Arial" w:cs="Arial"/>
                <w:i/>
                <w:sz w:val="20"/>
                <w:szCs w:val="20"/>
              </w:rPr>
              <w:t>se previsto</w:t>
            </w:r>
            <w:r w:rsidRPr="005444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FD4BEC" w14:textId="77777777" w:rsidR="00D04A1E" w:rsidRPr="005444C3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Provvedimenti autorizzativi</w:t>
            </w:r>
          </w:p>
          <w:p w14:paraId="0D565469" w14:textId="77777777" w:rsidR="000A302D" w:rsidRPr="00C37BFE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5444C3">
              <w:rPr>
                <w:rFonts w:ascii="Arial" w:hAnsi="Arial" w:cs="Arial"/>
                <w:sz w:val="20"/>
                <w:szCs w:val="20"/>
              </w:rPr>
              <w:t>Altro (</w:t>
            </w:r>
            <w:r w:rsidRPr="005444C3">
              <w:rPr>
                <w:rFonts w:ascii="Arial" w:hAnsi="Arial" w:cs="Arial"/>
                <w:i/>
                <w:sz w:val="20"/>
                <w:szCs w:val="20"/>
              </w:rPr>
              <w:t>specificare</w:t>
            </w:r>
            <w:r w:rsidRPr="005444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20C" w14:textId="77777777" w:rsidR="000A302D" w:rsidRPr="007649CB" w:rsidRDefault="000A302D" w:rsidP="0048228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F27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8802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172" w14:textId="77777777" w:rsidR="000A302D" w:rsidRPr="00B0108C" w:rsidRDefault="000A302D" w:rsidP="00482289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302D" w:rsidRPr="000A302D" w14:paraId="4489FAAB" w14:textId="77777777" w:rsidTr="0043662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C62B" w14:textId="77777777" w:rsidR="00C359E7" w:rsidRPr="00FA08BF" w:rsidRDefault="001208AB" w:rsidP="00176098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A08BF">
              <w:rPr>
                <w:rFonts w:ascii="Arial" w:hAnsi="Arial" w:cs="Arial"/>
                <w:sz w:val="20"/>
                <w:szCs w:val="20"/>
              </w:rPr>
              <w:t>La popolazione destinataria è stata correttamente raggiunta dai servizi</w:t>
            </w:r>
            <w:r w:rsidR="000A302D" w:rsidRPr="00FA08BF">
              <w:rPr>
                <w:rFonts w:ascii="Arial" w:hAnsi="Arial" w:cs="Arial"/>
                <w:sz w:val="20"/>
                <w:szCs w:val="20"/>
              </w:rPr>
              <w:t xml:space="preserve"> realizzati</w:t>
            </w:r>
            <w:r w:rsidRPr="00FA08B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F88" w14:textId="77777777" w:rsidR="00C359E7" w:rsidRPr="00FA08BF" w:rsidRDefault="00D04A1E" w:rsidP="00D04A1E">
            <w:pPr>
              <w:numPr>
                <w:ilvl w:val="0"/>
                <w:numId w:val="7"/>
              </w:numPr>
              <w:suppressAutoHyphens w:val="0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FA08BF">
              <w:rPr>
                <w:rFonts w:ascii="Arial" w:hAnsi="Arial" w:cs="Arial"/>
                <w:sz w:val="20"/>
                <w:szCs w:val="20"/>
              </w:rPr>
              <w:t>Relazione finale delle attività realizz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0B10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9AA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EB55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6ED" w14:textId="77777777" w:rsidR="00C359E7" w:rsidRPr="000A302D" w:rsidRDefault="00C359E7" w:rsidP="003F69A9">
            <w:pPr>
              <w:suppressAutoHyphens w:val="0"/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7C625147" w14:textId="77777777" w:rsidR="00C359E7" w:rsidRDefault="00C359E7" w:rsidP="00834269">
      <w:pPr>
        <w:rPr>
          <w:rFonts w:ascii="Arial" w:hAnsi="Arial" w:cs="Arial"/>
        </w:rPr>
      </w:pPr>
    </w:p>
    <w:p w14:paraId="62D504DB" w14:textId="77777777" w:rsidR="000C61BF" w:rsidRPr="009B7D44" w:rsidRDefault="000C61BF" w:rsidP="00834269">
      <w:pPr>
        <w:rPr>
          <w:rFonts w:ascii="Arial" w:hAnsi="Arial" w:cs="Arial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1843"/>
        <w:gridCol w:w="5954"/>
        <w:gridCol w:w="2410"/>
      </w:tblGrid>
      <w:tr w:rsidR="00834269" w:rsidRPr="009B7D44" w14:paraId="6301CE4E" w14:textId="77777777" w:rsidTr="008A3CB2">
        <w:trPr>
          <w:trHeight w:val="391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1282D56" w14:textId="77777777" w:rsidR="00834269" w:rsidRPr="009B7D44" w:rsidRDefault="00834269" w:rsidP="00730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44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1D6005AD" w14:textId="77777777" w:rsidR="00834269" w:rsidRPr="009B7D44" w:rsidRDefault="00350DB5" w:rsidP="00730B31">
            <w:pPr>
              <w:jc w:val="center"/>
              <w:rPr>
                <w:rFonts w:ascii="Arial" w:hAnsi="Arial" w:cs="Arial"/>
              </w:rPr>
            </w:pPr>
            <w:r w:rsidRPr="00E079E5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Nome e qualifica del soggetto incaricato del controll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7C671A0" w14:textId="77777777" w:rsidR="00834269" w:rsidRPr="009B7D44" w:rsidRDefault="00350DB5" w:rsidP="00350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834269" w:rsidRPr="009B7D44" w14:paraId="1AB989F9" w14:textId="77777777" w:rsidTr="00350DB5">
        <w:tc>
          <w:tcPr>
            <w:tcW w:w="1843" w:type="dxa"/>
          </w:tcPr>
          <w:p w14:paraId="5754759A" w14:textId="77777777" w:rsidR="00834269" w:rsidRPr="009B7D44" w:rsidRDefault="00834269" w:rsidP="00442421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E308B08" w14:textId="77777777" w:rsidR="00834269" w:rsidRPr="009B7D44" w:rsidRDefault="00834269" w:rsidP="00442421">
            <w:pPr>
              <w:rPr>
                <w:rFonts w:ascii="Arial" w:hAnsi="Arial" w:cs="Arial"/>
              </w:rPr>
            </w:pPr>
          </w:p>
          <w:p w14:paraId="075295F0" w14:textId="77777777" w:rsidR="00834269" w:rsidRPr="009B7D44" w:rsidRDefault="00834269" w:rsidP="0044242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4EDE79" w14:textId="77777777" w:rsidR="00834269" w:rsidRPr="009B7D44" w:rsidRDefault="00834269" w:rsidP="00442421">
            <w:pPr>
              <w:rPr>
                <w:rFonts w:ascii="Arial" w:hAnsi="Arial" w:cs="Arial"/>
              </w:rPr>
            </w:pPr>
          </w:p>
        </w:tc>
      </w:tr>
    </w:tbl>
    <w:p w14:paraId="5AEEC9E8" w14:textId="77777777" w:rsidR="00834269" w:rsidRPr="009B7D44" w:rsidRDefault="00834269" w:rsidP="00455BBD">
      <w:pPr>
        <w:jc w:val="both"/>
        <w:rPr>
          <w:rFonts w:ascii="Arial" w:hAnsi="Arial" w:cs="Arial"/>
          <w:b/>
          <w:sz w:val="20"/>
          <w:szCs w:val="20"/>
        </w:rPr>
      </w:pPr>
    </w:p>
    <w:sectPr w:rsidR="00834269" w:rsidRPr="009B7D44" w:rsidSect="0099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B724" w14:textId="77777777" w:rsidR="008C3E85" w:rsidRDefault="008C3E85" w:rsidP="00EF56B4">
      <w:r>
        <w:separator/>
      </w:r>
    </w:p>
  </w:endnote>
  <w:endnote w:type="continuationSeparator" w:id="0">
    <w:p w14:paraId="06AA7819" w14:textId="77777777" w:rsidR="008C3E85" w:rsidRDefault="008C3E85" w:rsidP="00EF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A049" w14:textId="77777777" w:rsidR="0055212C" w:rsidRDefault="005521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45F5" w14:textId="77777777" w:rsidR="00996D21" w:rsidRPr="001F1F9A" w:rsidRDefault="00996D21" w:rsidP="00996D21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B4665D4" wp14:editId="76BD2ECF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8" name="Immagine 8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F9A">
      <w:rPr>
        <w:rFonts w:ascii="Arial" w:hAnsi="Arial" w:cs="Arial"/>
        <w:sz w:val="10"/>
        <w:szCs w:val="10"/>
        <w:lang w:eastAsia="it-IT"/>
      </w:rPr>
      <w:t>Regione Siciliana</w:t>
    </w:r>
  </w:p>
  <w:p w14:paraId="54DFC5A8" w14:textId="77777777" w:rsidR="00996D21" w:rsidRPr="001F1F9A" w:rsidRDefault="00996D21" w:rsidP="00996D21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27AEAF53" w14:textId="77777777" w:rsidR="00996D21" w:rsidRPr="001F1F9A" w:rsidRDefault="00996D21" w:rsidP="00996D21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7388CF34" w14:textId="77777777" w:rsidR="00996D21" w:rsidRPr="001F1F9A" w:rsidRDefault="00996D21" w:rsidP="00996D21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1F1F9A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261743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6281E5BD" w14:textId="77777777" w:rsidR="00996D21" w:rsidRDefault="00996D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9DC7" w14:textId="77777777" w:rsidR="0055212C" w:rsidRDefault="005521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304D" w14:textId="77777777" w:rsidR="008C3E85" w:rsidRDefault="008C3E85" w:rsidP="00EF56B4">
      <w:r>
        <w:separator/>
      </w:r>
    </w:p>
  </w:footnote>
  <w:footnote w:type="continuationSeparator" w:id="0">
    <w:p w14:paraId="4FAFBBF9" w14:textId="77777777" w:rsidR="008C3E85" w:rsidRDefault="008C3E85" w:rsidP="00EF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A70" w14:textId="77777777" w:rsidR="0055212C" w:rsidRDefault="005521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0145" w14:textId="77777777" w:rsidR="0055212C" w:rsidRPr="0055212C" w:rsidRDefault="0055212C">
    <w:pPr>
      <w:pStyle w:val="Intestazione"/>
      <w:rPr>
        <w:rFonts w:ascii="Arial" w:hAnsi="Arial" w:cs="Arial"/>
        <w:sz w:val="18"/>
        <w:szCs w:val="18"/>
      </w:rPr>
    </w:pPr>
    <w:r w:rsidRPr="0055212C">
      <w:rPr>
        <w:rFonts w:ascii="Arial" w:hAnsi="Arial" w:cs="Arial"/>
        <w:sz w:val="18"/>
        <w:szCs w:val="18"/>
      </w:rPr>
      <w:t>Allegato 30</w:t>
    </w:r>
    <w:r w:rsidR="00261743">
      <w:rPr>
        <w:rFonts w:ascii="Arial" w:hAnsi="Arial" w:cs="Arial"/>
        <w:sz w:val="18"/>
        <w:szCs w:val="18"/>
      </w:rPr>
      <w:t xml:space="preserve">: </w:t>
    </w:r>
    <w:r w:rsidRPr="0055212C">
      <w:rPr>
        <w:rFonts w:ascii="Arial" w:hAnsi="Arial" w:cs="Arial"/>
        <w:sz w:val="18"/>
        <w:szCs w:val="18"/>
      </w:rPr>
      <w:t>SOVVENZIONI: Check-list di controllo amministrativo in lo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16FF" w14:textId="77777777" w:rsidR="00996D21" w:rsidRDefault="00996D21">
    <w:pPr>
      <w:pStyle w:val="Intestazione"/>
    </w:pPr>
    <w:r>
      <w:rPr>
        <w:noProof/>
        <w:lang w:eastAsia="it-IT"/>
      </w:rPr>
      <w:drawing>
        <wp:inline distT="0" distB="0" distL="0" distR="0" wp14:anchorId="52B9AF43" wp14:editId="3885851E">
          <wp:extent cx="6120130" cy="67437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37"/>
    <w:multiLevelType w:val="singleLevel"/>
    <w:tmpl w:val="61D6ABE2"/>
    <w:name w:val="WW8Num63"/>
    <w:lvl w:ilvl="0">
      <w:start w:val="1"/>
      <w:numFmt w:val="decimal"/>
      <w:lvlText w:val="Allegato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000004E"/>
    <w:multiLevelType w:val="singleLevel"/>
    <w:tmpl w:val="0000004E"/>
    <w:name w:val="WW8Num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4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5B"/>
    <w:multiLevelType w:val="singleLevel"/>
    <w:tmpl w:val="0000005B"/>
    <w:name w:val="WW8Num9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E"/>
    <w:multiLevelType w:val="singleLevel"/>
    <w:tmpl w:val="0000005E"/>
    <w:name w:val="WW8Num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986E27"/>
    <w:multiLevelType w:val="hybridMultilevel"/>
    <w:tmpl w:val="64081A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D1572E"/>
    <w:multiLevelType w:val="hybridMultilevel"/>
    <w:tmpl w:val="4A249B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701D"/>
    <w:multiLevelType w:val="hybridMultilevel"/>
    <w:tmpl w:val="BF78D01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2F0EC8"/>
    <w:multiLevelType w:val="hybridMultilevel"/>
    <w:tmpl w:val="8C38DCA6"/>
    <w:lvl w:ilvl="0" w:tplc="144E442C">
      <w:numFmt w:val="bullet"/>
      <w:lvlText w:val="-"/>
      <w:lvlJc w:val="left"/>
      <w:pPr>
        <w:ind w:left="8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0B2C5AAE"/>
    <w:multiLevelType w:val="hybridMultilevel"/>
    <w:tmpl w:val="025E11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E164C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5F50BF"/>
    <w:multiLevelType w:val="hybridMultilevel"/>
    <w:tmpl w:val="F132AABE"/>
    <w:lvl w:ilvl="0" w:tplc="1856E91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0663F"/>
    <w:multiLevelType w:val="hybridMultilevel"/>
    <w:tmpl w:val="569E6012"/>
    <w:lvl w:ilvl="0" w:tplc="6E82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3D61B7"/>
    <w:multiLevelType w:val="hybridMultilevel"/>
    <w:tmpl w:val="3EAE0280"/>
    <w:lvl w:ilvl="0" w:tplc="144E442C">
      <w:numFmt w:val="bullet"/>
      <w:lvlText w:val="-"/>
      <w:lvlJc w:val="left"/>
      <w:pPr>
        <w:ind w:left="8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 w15:restartNumberingAfterBreak="0">
    <w:nsid w:val="1DBA29EC"/>
    <w:multiLevelType w:val="hybridMultilevel"/>
    <w:tmpl w:val="2DD22C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A3161"/>
    <w:multiLevelType w:val="hybridMultilevel"/>
    <w:tmpl w:val="784EE0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46846"/>
    <w:multiLevelType w:val="hybridMultilevel"/>
    <w:tmpl w:val="1DE678B8"/>
    <w:lvl w:ilvl="0" w:tplc="144E44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B732E"/>
    <w:multiLevelType w:val="hybridMultilevel"/>
    <w:tmpl w:val="AC6ACD4E"/>
    <w:lvl w:ilvl="0" w:tplc="0F569C2C"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 w15:restartNumberingAfterBreak="0">
    <w:nsid w:val="39983D42"/>
    <w:multiLevelType w:val="hybridMultilevel"/>
    <w:tmpl w:val="94949996"/>
    <w:lvl w:ilvl="0" w:tplc="0410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C6A7A69"/>
    <w:multiLevelType w:val="hybridMultilevel"/>
    <w:tmpl w:val="784EE0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40E44"/>
    <w:multiLevelType w:val="hybridMultilevel"/>
    <w:tmpl w:val="2DD22C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375F5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A328F"/>
    <w:multiLevelType w:val="hybridMultilevel"/>
    <w:tmpl w:val="DF8A5E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964F5"/>
    <w:multiLevelType w:val="hybridMultilevel"/>
    <w:tmpl w:val="C82238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5C1B"/>
    <w:multiLevelType w:val="hybridMultilevel"/>
    <w:tmpl w:val="A322DACA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35EE0"/>
    <w:multiLevelType w:val="hybridMultilevel"/>
    <w:tmpl w:val="A00A4A7E"/>
    <w:lvl w:ilvl="0" w:tplc="0000004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2491E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A51D8"/>
    <w:multiLevelType w:val="hybridMultilevel"/>
    <w:tmpl w:val="CD16611C"/>
    <w:lvl w:ilvl="0" w:tplc="9258D64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80020E"/>
    <w:multiLevelType w:val="hybridMultilevel"/>
    <w:tmpl w:val="D9FAE4E8"/>
    <w:lvl w:ilvl="0" w:tplc="58CC0B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0267"/>
    <w:multiLevelType w:val="hybridMultilevel"/>
    <w:tmpl w:val="9C90D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23672"/>
    <w:multiLevelType w:val="hybridMultilevel"/>
    <w:tmpl w:val="784EE0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A2359"/>
    <w:multiLevelType w:val="hybridMultilevel"/>
    <w:tmpl w:val="792C226C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1"/>
  </w:num>
  <w:num w:numId="7">
    <w:abstractNumId w:val="12"/>
  </w:num>
  <w:num w:numId="8">
    <w:abstractNumId w:val="27"/>
  </w:num>
  <w:num w:numId="9">
    <w:abstractNumId w:val="10"/>
  </w:num>
  <w:num w:numId="10">
    <w:abstractNumId w:val="30"/>
  </w:num>
  <w:num w:numId="11">
    <w:abstractNumId w:val="14"/>
  </w:num>
  <w:num w:numId="12">
    <w:abstractNumId w:val="29"/>
  </w:num>
  <w:num w:numId="13">
    <w:abstractNumId w:val="28"/>
  </w:num>
  <w:num w:numId="14">
    <w:abstractNumId w:val="25"/>
  </w:num>
  <w:num w:numId="15">
    <w:abstractNumId w:val="9"/>
  </w:num>
  <w:num w:numId="16">
    <w:abstractNumId w:val="17"/>
  </w:num>
  <w:num w:numId="17">
    <w:abstractNumId w:val="22"/>
  </w:num>
  <w:num w:numId="18">
    <w:abstractNumId w:val="23"/>
  </w:num>
  <w:num w:numId="19">
    <w:abstractNumId w:val="8"/>
  </w:num>
  <w:num w:numId="20">
    <w:abstractNumId w:val="26"/>
  </w:num>
  <w:num w:numId="21">
    <w:abstractNumId w:val="19"/>
  </w:num>
  <w:num w:numId="22">
    <w:abstractNumId w:val="1"/>
  </w:num>
  <w:num w:numId="23">
    <w:abstractNumId w:val="34"/>
  </w:num>
  <w:num w:numId="24">
    <w:abstractNumId w:val="0"/>
  </w:num>
  <w:num w:numId="25">
    <w:abstractNumId w:val="4"/>
  </w:num>
  <w:num w:numId="26">
    <w:abstractNumId w:val="20"/>
  </w:num>
  <w:num w:numId="27">
    <w:abstractNumId w:val="16"/>
  </w:num>
  <w:num w:numId="28">
    <w:abstractNumId w:val="11"/>
  </w:num>
  <w:num w:numId="29">
    <w:abstractNumId w:val="31"/>
  </w:num>
  <w:num w:numId="30">
    <w:abstractNumId w:val="32"/>
  </w:num>
  <w:num w:numId="31">
    <w:abstractNumId w:val="24"/>
  </w:num>
  <w:num w:numId="32">
    <w:abstractNumId w:val="18"/>
  </w:num>
  <w:num w:numId="33">
    <w:abstractNumId w:val="13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269"/>
    <w:rsid w:val="000000BB"/>
    <w:rsid w:val="000029ED"/>
    <w:rsid w:val="000038E7"/>
    <w:rsid w:val="00005C53"/>
    <w:rsid w:val="00013D81"/>
    <w:rsid w:val="0001596C"/>
    <w:rsid w:val="00024A26"/>
    <w:rsid w:val="00034310"/>
    <w:rsid w:val="00053ED2"/>
    <w:rsid w:val="00065EE2"/>
    <w:rsid w:val="0006622F"/>
    <w:rsid w:val="000758F6"/>
    <w:rsid w:val="00082AC2"/>
    <w:rsid w:val="00082EAF"/>
    <w:rsid w:val="00086222"/>
    <w:rsid w:val="000A0C6E"/>
    <w:rsid w:val="000A302D"/>
    <w:rsid w:val="000A67C6"/>
    <w:rsid w:val="000B4149"/>
    <w:rsid w:val="000B5ADA"/>
    <w:rsid w:val="000C61BF"/>
    <w:rsid w:val="000D35FD"/>
    <w:rsid w:val="000D4DC3"/>
    <w:rsid w:val="000E10BB"/>
    <w:rsid w:val="0010226C"/>
    <w:rsid w:val="00114B42"/>
    <w:rsid w:val="00114D65"/>
    <w:rsid w:val="001208AB"/>
    <w:rsid w:val="001210EF"/>
    <w:rsid w:val="00125304"/>
    <w:rsid w:val="00125C80"/>
    <w:rsid w:val="00126F0D"/>
    <w:rsid w:val="00135976"/>
    <w:rsid w:val="00152E64"/>
    <w:rsid w:val="0016687C"/>
    <w:rsid w:val="00170F78"/>
    <w:rsid w:val="001722FA"/>
    <w:rsid w:val="00176098"/>
    <w:rsid w:val="00181B7E"/>
    <w:rsid w:val="001871FD"/>
    <w:rsid w:val="0019448B"/>
    <w:rsid w:val="00196E91"/>
    <w:rsid w:val="001A6666"/>
    <w:rsid w:val="001A6E5D"/>
    <w:rsid w:val="001B2E92"/>
    <w:rsid w:val="001B397F"/>
    <w:rsid w:val="001B7C11"/>
    <w:rsid w:val="001B7EDC"/>
    <w:rsid w:val="001C315D"/>
    <w:rsid w:val="001D6ECF"/>
    <w:rsid w:val="001F2F47"/>
    <w:rsid w:val="001F7D24"/>
    <w:rsid w:val="0020000F"/>
    <w:rsid w:val="00204CEC"/>
    <w:rsid w:val="00214875"/>
    <w:rsid w:val="00214ABC"/>
    <w:rsid w:val="0022284F"/>
    <w:rsid w:val="00231B64"/>
    <w:rsid w:val="00237872"/>
    <w:rsid w:val="002537E1"/>
    <w:rsid w:val="00254A56"/>
    <w:rsid w:val="00261743"/>
    <w:rsid w:val="00266F01"/>
    <w:rsid w:val="00272F9A"/>
    <w:rsid w:val="00275850"/>
    <w:rsid w:val="00275C7B"/>
    <w:rsid w:val="00287693"/>
    <w:rsid w:val="00287D25"/>
    <w:rsid w:val="0029008A"/>
    <w:rsid w:val="00292C44"/>
    <w:rsid w:val="002A332C"/>
    <w:rsid w:val="002A3DE6"/>
    <w:rsid w:val="002B614E"/>
    <w:rsid w:val="002C19F2"/>
    <w:rsid w:val="002D10AC"/>
    <w:rsid w:val="002D2E6D"/>
    <w:rsid w:val="002D3254"/>
    <w:rsid w:val="002F531F"/>
    <w:rsid w:val="003058DB"/>
    <w:rsid w:val="003101F5"/>
    <w:rsid w:val="0032037D"/>
    <w:rsid w:val="00342ACE"/>
    <w:rsid w:val="00350DB5"/>
    <w:rsid w:val="003646BD"/>
    <w:rsid w:val="003666D8"/>
    <w:rsid w:val="003731FE"/>
    <w:rsid w:val="00382253"/>
    <w:rsid w:val="00392057"/>
    <w:rsid w:val="003B3A63"/>
    <w:rsid w:val="003B44DF"/>
    <w:rsid w:val="003C77FC"/>
    <w:rsid w:val="003D55E9"/>
    <w:rsid w:val="003E3296"/>
    <w:rsid w:val="003F4AF3"/>
    <w:rsid w:val="003F69A9"/>
    <w:rsid w:val="00415916"/>
    <w:rsid w:val="00436625"/>
    <w:rsid w:val="00442421"/>
    <w:rsid w:val="00443B4C"/>
    <w:rsid w:val="00454971"/>
    <w:rsid w:val="00455BBD"/>
    <w:rsid w:val="00456AB8"/>
    <w:rsid w:val="00461DFE"/>
    <w:rsid w:val="00462530"/>
    <w:rsid w:val="00467EE0"/>
    <w:rsid w:val="0047381B"/>
    <w:rsid w:val="00474F8F"/>
    <w:rsid w:val="0047624F"/>
    <w:rsid w:val="004811B1"/>
    <w:rsid w:val="00482289"/>
    <w:rsid w:val="00482535"/>
    <w:rsid w:val="00485768"/>
    <w:rsid w:val="00490778"/>
    <w:rsid w:val="00494ACD"/>
    <w:rsid w:val="004A3B03"/>
    <w:rsid w:val="004C023D"/>
    <w:rsid w:val="004C1107"/>
    <w:rsid w:val="004C517D"/>
    <w:rsid w:val="004D2F0C"/>
    <w:rsid w:val="004D3CFA"/>
    <w:rsid w:val="004D5FF7"/>
    <w:rsid w:val="004F3F89"/>
    <w:rsid w:val="005018EC"/>
    <w:rsid w:val="00504959"/>
    <w:rsid w:val="0052168E"/>
    <w:rsid w:val="00523164"/>
    <w:rsid w:val="005417D0"/>
    <w:rsid w:val="00544160"/>
    <w:rsid w:val="0054651A"/>
    <w:rsid w:val="0055092B"/>
    <w:rsid w:val="0055212C"/>
    <w:rsid w:val="00567488"/>
    <w:rsid w:val="00574BD0"/>
    <w:rsid w:val="005809F8"/>
    <w:rsid w:val="00580CC7"/>
    <w:rsid w:val="00585868"/>
    <w:rsid w:val="00592E73"/>
    <w:rsid w:val="005930D9"/>
    <w:rsid w:val="00596F4F"/>
    <w:rsid w:val="00596FB2"/>
    <w:rsid w:val="005A40AA"/>
    <w:rsid w:val="005A4A7A"/>
    <w:rsid w:val="005A62D7"/>
    <w:rsid w:val="005B7437"/>
    <w:rsid w:val="005C08AE"/>
    <w:rsid w:val="005C1D2C"/>
    <w:rsid w:val="005C7B67"/>
    <w:rsid w:val="005E1C90"/>
    <w:rsid w:val="005E4D0D"/>
    <w:rsid w:val="005E4DAC"/>
    <w:rsid w:val="005E5339"/>
    <w:rsid w:val="005E6E26"/>
    <w:rsid w:val="005E763C"/>
    <w:rsid w:val="005F6B4C"/>
    <w:rsid w:val="00602074"/>
    <w:rsid w:val="00610920"/>
    <w:rsid w:val="00611187"/>
    <w:rsid w:val="006133DE"/>
    <w:rsid w:val="006162B5"/>
    <w:rsid w:val="0061788E"/>
    <w:rsid w:val="00617B4D"/>
    <w:rsid w:val="0062071B"/>
    <w:rsid w:val="00620812"/>
    <w:rsid w:val="0062111F"/>
    <w:rsid w:val="0063316A"/>
    <w:rsid w:val="0064381A"/>
    <w:rsid w:val="0064726A"/>
    <w:rsid w:val="00647D1D"/>
    <w:rsid w:val="00650EAC"/>
    <w:rsid w:val="00652958"/>
    <w:rsid w:val="00656C1B"/>
    <w:rsid w:val="0066409D"/>
    <w:rsid w:val="006677B7"/>
    <w:rsid w:val="00672CAF"/>
    <w:rsid w:val="006753E6"/>
    <w:rsid w:val="00694BFA"/>
    <w:rsid w:val="00696369"/>
    <w:rsid w:val="0069787A"/>
    <w:rsid w:val="006B4378"/>
    <w:rsid w:val="006C13DB"/>
    <w:rsid w:val="006D0119"/>
    <w:rsid w:val="006D33DD"/>
    <w:rsid w:val="006D5612"/>
    <w:rsid w:val="006D60FE"/>
    <w:rsid w:val="006D61EC"/>
    <w:rsid w:val="006E1BC5"/>
    <w:rsid w:val="006E374F"/>
    <w:rsid w:val="006F5CBD"/>
    <w:rsid w:val="0070731B"/>
    <w:rsid w:val="00716032"/>
    <w:rsid w:val="007160AB"/>
    <w:rsid w:val="00722800"/>
    <w:rsid w:val="007244BC"/>
    <w:rsid w:val="00730B31"/>
    <w:rsid w:val="00735FEE"/>
    <w:rsid w:val="00737E69"/>
    <w:rsid w:val="00744692"/>
    <w:rsid w:val="007531EB"/>
    <w:rsid w:val="00753DAF"/>
    <w:rsid w:val="0075696A"/>
    <w:rsid w:val="00766749"/>
    <w:rsid w:val="00767D9C"/>
    <w:rsid w:val="007731FF"/>
    <w:rsid w:val="00775532"/>
    <w:rsid w:val="00780191"/>
    <w:rsid w:val="00780F8C"/>
    <w:rsid w:val="00785C3E"/>
    <w:rsid w:val="007A52FF"/>
    <w:rsid w:val="007A552B"/>
    <w:rsid w:val="007B31D7"/>
    <w:rsid w:val="007B5CE2"/>
    <w:rsid w:val="007C1873"/>
    <w:rsid w:val="007C2B3A"/>
    <w:rsid w:val="007E3302"/>
    <w:rsid w:val="007E7E04"/>
    <w:rsid w:val="00802F69"/>
    <w:rsid w:val="00807AA3"/>
    <w:rsid w:val="00814C4F"/>
    <w:rsid w:val="00823B43"/>
    <w:rsid w:val="0082627B"/>
    <w:rsid w:val="008326EF"/>
    <w:rsid w:val="00834269"/>
    <w:rsid w:val="00851F09"/>
    <w:rsid w:val="008575C8"/>
    <w:rsid w:val="00883274"/>
    <w:rsid w:val="00884E3B"/>
    <w:rsid w:val="008A0461"/>
    <w:rsid w:val="008A0F34"/>
    <w:rsid w:val="008A3CB2"/>
    <w:rsid w:val="008A6102"/>
    <w:rsid w:val="008A66AE"/>
    <w:rsid w:val="008B5294"/>
    <w:rsid w:val="008B68DA"/>
    <w:rsid w:val="008C115D"/>
    <w:rsid w:val="008C3E85"/>
    <w:rsid w:val="008C480B"/>
    <w:rsid w:val="008C68DC"/>
    <w:rsid w:val="008D0EA2"/>
    <w:rsid w:val="008D1FC9"/>
    <w:rsid w:val="008D4836"/>
    <w:rsid w:val="008E0472"/>
    <w:rsid w:val="008F1CE3"/>
    <w:rsid w:val="008F6E59"/>
    <w:rsid w:val="00900A73"/>
    <w:rsid w:val="00901ABC"/>
    <w:rsid w:val="00904AEF"/>
    <w:rsid w:val="00914A94"/>
    <w:rsid w:val="00921B43"/>
    <w:rsid w:val="00925452"/>
    <w:rsid w:val="00925907"/>
    <w:rsid w:val="00932BD1"/>
    <w:rsid w:val="00933E0C"/>
    <w:rsid w:val="00940E18"/>
    <w:rsid w:val="009427F3"/>
    <w:rsid w:val="00946D45"/>
    <w:rsid w:val="00955902"/>
    <w:rsid w:val="0095734A"/>
    <w:rsid w:val="00957A92"/>
    <w:rsid w:val="00973CE6"/>
    <w:rsid w:val="009824E6"/>
    <w:rsid w:val="00984262"/>
    <w:rsid w:val="00993327"/>
    <w:rsid w:val="00996D21"/>
    <w:rsid w:val="009A6CDA"/>
    <w:rsid w:val="009B0743"/>
    <w:rsid w:val="009B3120"/>
    <w:rsid w:val="009B7D44"/>
    <w:rsid w:val="009D2083"/>
    <w:rsid w:val="009D4D73"/>
    <w:rsid w:val="009D53C3"/>
    <w:rsid w:val="009D5A64"/>
    <w:rsid w:val="009E55A6"/>
    <w:rsid w:val="00A02AE1"/>
    <w:rsid w:val="00A0611E"/>
    <w:rsid w:val="00A2234C"/>
    <w:rsid w:val="00A23E39"/>
    <w:rsid w:val="00A40995"/>
    <w:rsid w:val="00A44194"/>
    <w:rsid w:val="00A516B0"/>
    <w:rsid w:val="00A52578"/>
    <w:rsid w:val="00A64EE8"/>
    <w:rsid w:val="00A75DB6"/>
    <w:rsid w:val="00A82DC4"/>
    <w:rsid w:val="00A87887"/>
    <w:rsid w:val="00A96B3A"/>
    <w:rsid w:val="00AA2611"/>
    <w:rsid w:val="00AA455A"/>
    <w:rsid w:val="00AB67FB"/>
    <w:rsid w:val="00AC05AA"/>
    <w:rsid w:val="00AC7189"/>
    <w:rsid w:val="00AD3EB0"/>
    <w:rsid w:val="00AD535E"/>
    <w:rsid w:val="00AD7EBB"/>
    <w:rsid w:val="00AE0C8F"/>
    <w:rsid w:val="00AE1496"/>
    <w:rsid w:val="00AE15A9"/>
    <w:rsid w:val="00AE3F47"/>
    <w:rsid w:val="00AF683F"/>
    <w:rsid w:val="00B000F1"/>
    <w:rsid w:val="00B14238"/>
    <w:rsid w:val="00B3217A"/>
    <w:rsid w:val="00B3309D"/>
    <w:rsid w:val="00B52B06"/>
    <w:rsid w:val="00B622FE"/>
    <w:rsid w:val="00B72213"/>
    <w:rsid w:val="00B81FE7"/>
    <w:rsid w:val="00B82B17"/>
    <w:rsid w:val="00B83E51"/>
    <w:rsid w:val="00B900BA"/>
    <w:rsid w:val="00B918B8"/>
    <w:rsid w:val="00B91CEA"/>
    <w:rsid w:val="00BA0CB2"/>
    <w:rsid w:val="00BA0DC8"/>
    <w:rsid w:val="00BA185D"/>
    <w:rsid w:val="00BA48F4"/>
    <w:rsid w:val="00BB18F4"/>
    <w:rsid w:val="00BC6A2A"/>
    <w:rsid w:val="00BC79B8"/>
    <w:rsid w:val="00BD294F"/>
    <w:rsid w:val="00BD7A28"/>
    <w:rsid w:val="00BF2A3E"/>
    <w:rsid w:val="00C02E25"/>
    <w:rsid w:val="00C21E0A"/>
    <w:rsid w:val="00C231E2"/>
    <w:rsid w:val="00C2472D"/>
    <w:rsid w:val="00C2519F"/>
    <w:rsid w:val="00C359E7"/>
    <w:rsid w:val="00C431EF"/>
    <w:rsid w:val="00C43AC9"/>
    <w:rsid w:val="00C51317"/>
    <w:rsid w:val="00C54FE5"/>
    <w:rsid w:val="00C64DB1"/>
    <w:rsid w:val="00C758B0"/>
    <w:rsid w:val="00C94B8A"/>
    <w:rsid w:val="00C95192"/>
    <w:rsid w:val="00CA0970"/>
    <w:rsid w:val="00CA4F16"/>
    <w:rsid w:val="00CB192D"/>
    <w:rsid w:val="00CB5FBE"/>
    <w:rsid w:val="00CB606B"/>
    <w:rsid w:val="00CC57F2"/>
    <w:rsid w:val="00CD2D96"/>
    <w:rsid w:val="00CE1303"/>
    <w:rsid w:val="00CE3CE8"/>
    <w:rsid w:val="00D04A1E"/>
    <w:rsid w:val="00D14755"/>
    <w:rsid w:val="00D17E76"/>
    <w:rsid w:val="00D25C4C"/>
    <w:rsid w:val="00D27C4F"/>
    <w:rsid w:val="00D31178"/>
    <w:rsid w:val="00D34CB9"/>
    <w:rsid w:val="00D35472"/>
    <w:rsid w:val="00D5094B"/>
    <w:rsid w:val="00D51C4D"/>
    <w:rsid w:val="00D53C89"/>
    <w:rsid w:val="00D60B7A"/>
    <w:rsid w:val="00D63260"/>
    <w:rsid w:val="00D6448D"/>
    <w:rsid w:val="00D6507D"/>
    <w:rsid w:val="00D72E2E"/>
    <w:rsid w:val="00D770D3"/>
    <w:rsid w:val="00D81CE6"/>
    <w:rsid w:val="00D9373A"/>
    <w:rsid w:val="00DC1CD0"/>
    <w:rsid w:val="00DC35C1"/>
    <w:rsid w:val="00DC4DF0"/>
    <w:rsid w:val="00DD198B"/>
    <w:rsid w:val="00DE191A"/>
    <w:rsid w:val="00DE5564"/>
    <w:rsid w:val="00DF7677"/>
    <w:rsid w:val="00E00A56"/>
    <w:rsid w:val="00E04E25"/>
    <w:rsid w:val="00E05C56"/>
    <w:rsid w:val="00E0603F"/>
    <w:rsid w:val="00E1414F"/>
    <w:rsid w:val="00E14F54"/>
    <w:rsid w:val="00E20BFB"/>
    <w:rsid w:val="00E26A77"/>
    <w:rsid w:val="00E41E07"/>
    <w:rsid w:val="00E445FB"/>
    <w:rsid w:val="00E506A7"/>
    <w:rsid w:val="00E51051"/>
    <w:rsid w:val="00E62F14"/>
    <w:rsid w:val="00E63623"/>
    <w:rsid w:val="00E82743"/>
    <w:rsid w:val="00E82D73"/>
    <w:rsid w:val="00E96C95"/>
    <w:rsid w:val="00EA0602"/>
    <w:rsid w:val="00EA2C1B"/>
    <w:rsid w:val="00EA2E21"/>
    <w:rsid w:val="00EB0380"/>
    <w:rsid w:val="00EB1A8A"/>
    <w:rsid w:val="00EB40ED"/>
    <w:rsid w:val="00EC1F96"/>
    <w:rsid w:val="00EE014B"/>
    <w:rsid w:val="00EE3FF5"/>
    <w:rsid w:val="00EF439A"/>
    <w:rsid w:val="00EF56B4"/>
    <w:rsid w:val="00F16050"/>
    <w:rsid w:val="00F2093E"/>
    <w:rsid w:val="00F33E28"/>
    <w:rsid w:val="00F34154"/>
    <w:rsid w:val="00F3481D"/>
    <w:rsid w:val="00F41B2C"/>
    <w:rsid w:val="00F44A79"/>
    <w:rsid w:val="00F45835"/>
    <w:rsid w:val="00F52627"/>
    <w:rsid w:val="00F7237C"/>
    <w:rsid w:val="00F815C8"/>
    <w:rsid w:val="00F821C2"/>
    <w:rsid w:val="00F84282"/>
    <w:rsid w:val="00F87260"/>
    <w:rsid w:val="00F91F0B"/>
    <w:rsid w:val="00FA08BF"/>
    <w:rsid w:val="00FA453D"/>
    <w:rsid w:val="00FA6E46"/>
    <w:rsid w:val="00FA7FC5"/>
    <w:rsid w:val="00FD33FE"/>
    <w:rsid w:val="00FD342F"/>
    <w:rsid w:val="00FD6229"/>
    <w:rsid w:val="00FD6416"/>
    <w:rsid w:val="00FD745D"/>
    <w:rsid w:val="00FE50EF"/>
    <w:rsid w:val="00FE6051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05A8"/>
  <w15:docId w15:val="{7A8A42E0-F293-4B9A-8BF2-783982C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qFormat/>
    <w:rsid w:val="00834269"/>
    <w:pPr>
      <w:spacing w:line="100" w:lineRule="atLeast"/>
      <w:ind w:left="720"/>
    </w:pPr>
  </w:style>
  <w:style w:type="paragraph" w:styleId="Sottotitolo">
    <w:name w:val="Subtitle"/>
    <w:basedOn w:val="Normale"/>
    <w:next w:val="Corpotesto"/>
    <w:link w:val="SottotitoloCarattere"/>
    <w:qFormat/>
    <w:rsid w:val="00834269"/>
    <w:pPr>
      <w:suppressAutoHyphens w:val="0"/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34269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table" w:styleId="Grigliatabella">
    <w:name w:val="Table Grid"/>
    <w:basedOn w:val="Tabellanormale"/>
    <w:uiPriority w:val="59"/>
    <w:rsid w:val="0083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gato">
    <w:name w:val="Allegato"/>
    <w:basedOn w:val="Titolo4"/>
    <w:autoRedefine/>
    <w:qFormat/>
    <w:rsid w:val="00996D21"/>
    <w:pPr>
      <w:keepLines w:val="0"/>
      <w:pageBreakBefore/>
      <w:spacing w:before="240" w:after="60" w:line="280" w:lineRule="atLeast"/>
      <w:ind w:left="1276" w:hanging="1560"/>
      <w:jc w:val="both"/>
    </w:pPr>
    <w:rPr>
      <w:rFonts w:ascii="Arial" w:eastAsia="Batang" w:hAnsi="Arial" w:cs="Arial"/>
      <w:b w:val="0"/>
      <w:i w:val="0"/>
      <w:iCs w:val="0"/>
      <w:color w:val="5B9BD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42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4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42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Rimandonotaapidipagina">
    <w:name w:val="footnote reference"/>
    <w:uiPriority w:val="99"/>
    <w:rsid w:val="00EF56B4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rsid w:val="009B7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B7D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B7D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D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D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E0603F"/>
    <w:rPr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A58-0EBC-4FB1-B0EB-132A518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 Ufficio</dc:creator>
  <cp:keywords>PO FSE Sicilia 2020; PO FSE</cp:keywords>
  <cp:lastModifiedBy>michele nicolaj</cp:lastModifiedBy>
  <cp:revision>10</cp:revision>
  <cp:lastPrinted>2017-05-17T13:02:00Z</cp:lastPrinted>
  <dcterms:created xsi:type="dcterms:W3CDTF">2017-06-30T11:13:00Z</dcterms:created>
  <dcterms:modified xsi:type="dcterms:W3CDTF">2019-12-04T12:54:00Z</dcterms:modified>
  <cp:category>Normativa regionale PO FSE Sicilia 2020</cp:category>
  <cp:contentStatus>Versione</cp:contentStatus>
</cp:coreProperties>
</file>